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1C29" w14:textId="1AFCC818" w:rsidR="00C6711F" w:rsidRPr="00435FC2" w:rsidRDefault="00435FC2" w:rsidP="00435FC2">
      <w:pPr>
        <w:jc w:val="center"/>
        <w:rPr>
          <w:rFonts w:ascii="Atkinson Hyperlegible" w:hAnsi="Atkinson Hyperlegible"/>
          <w:sz w:val="36"/>
          <w:szCs w:val="36"/>
        </w:rPr>
      </w:pPr>
      <w:r w:rsidRPr="00435FC2">
        <w:rPr>
          <w:rFonts w:ascii="Atkinson Hyperlegible" w:hAnsi="Atkinson Hyperlegible"/>
          <w:sz w:val="36"/>
          <w:szCs w:val="36"/>
        </w:rPr>
        <w:t>Actors – Home Automation System</w:t>
      </w:r>
    </w:p>
    <w:p w14:paraId="7F5971CB" w14:textId="3BAF0FCB" w:rsidR="00435FC2" w:rsidRDefault="00435FC2" w:rsidP="00435FC2"/>
    <w:p w14:paraId="45FDB1B1" w14:textId="77E0539B" w:rsidR="00435FC2" w:rsidRPr="00166CB2" w:rsidRDefault="00435FC2" w:rsidP="00435FC2">
      <w:pPr>
        <w:rPr>
          <w:rFonts w:ascii="Atkinson Hyperlegible" w:hAnsi="Atkinson Hyperlegible"/>
          <w:b/>
          <w:bCs/>
          <w:sz w:val="28"/>
          <w:szCs w:val="28"/>
          <w:u w:val="single"/>
        </w:rPr>
      </w:pPr>
      <w:r w:rsidRPr="00166CB2">
        <w:rPr>
          <w:rFonts w:ascii="Atkinson Hyperlegible" w:hAnsi="Atkinson Hyperlegible"/>
          <w:b/>
          <w:bCs/>
          <w:sz w:val="28"/>
          <w:szCs w:val="28"/>
          <w:u w:val="single"/>
        </w:rPr>
        <w:t>Aufgabe</w:t>
      </w:r>
    </w:p>
    <w:p w14:paraId="00AAB669" w14:textId="28AB99F5" w:rsidR="006A10FF" w:rsidRDefault="00166CB2" w:rsidP="006A10FF">
      <w:r w:rsidRPr="00166CB2">
        <w:t xml:space="preserve">Wir hatten die spannende Aufgabe, ein Home-Automation-System zu entwickeln. </w:t>
      </w:r>
      <w:r w:rsidR="006A10FF" w:rsidRPr="006A10FF">
        <w:t>Dabei wurde uns die Verwendung des Akka-Frameworks empfohlen. Akka ist ein leistungsstarkes Framework zur Entwicklung skalierbarer, fehlertoleranter Anwendungen, das auf dem Aktoren Modell basiert und asynchrone sowie verteilte Kommunikation ermöglicht. In unserem Projekt spielen die Hauptakteure AirConditioner, Blinds, MediaStation und der Fridge eine zentrale Rolle.</w:t>
      </w:r>
    </w:p>
    <w:p w14:paraId="1554C395" w14:textId="2DA4F9F9" w:rsidR="003D2CAB" w:rsidRDefault="00A341C4" w:rsidP="003D2CAB">
      <w:r w:rsidRPr="00DD4BBE">
        <w:rPr>
          <w:noProof/>
        </w:rPr>
        <w:drawing>
          <wp:anchor distT="0" distB="0" distL="114300" distR="114300" simplePos="0" relativeHeight="251667456" behindDoc="0" locked="0" layoutInCell="1" allowOverlap="1" wp14:anchorId="086E48CB" wp14:editId="37AE3019">
            <wp:simplePos x="0" y="0"/>
            <wp:positionH relativeFrom="column">
              <wp:posOffset>690245</wp:posOffset>
            </wp:positionH>
            <wp:positionV relativeFrom="paragraph">
              <wp:posOffset>4822061</wp:posOffset>
            </wp:positionV>
            <wp:extent cx="4486275" cy="2257425"/>
            <wp:effectExtent l="0" t="0" r="9525" b="9525"/>
            <wp:wrapNone/>
            <wp:docPr id="4" name="Grafik 4"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iagramm, Screenshot, Rechteck enthält.&#10;&#10;Automatisch generierte Beschreibung"/>
                    <pic:cNvPicPr/>
                  </pic:nvPicPr>
                  <pic:blipFill rotWithShape="1">
                    <a:blip r:embed="rId8">
                      <a:extLst>
                        <a:ext uri="{28A0092B-C50C-407E-A947-70E740481C1C}">
                          <a14:useLocalDpi xmlns:a14="http://schemas.microsoft.com/office/drawing/2010/main" val="0"/>
                        </a:ext>
                      </a:extLst>
                    </a:blip>
                    <a:srcRect l="11704" t="4731" r="12783" b="4635"/>
                    <a:stretch/>
                  </pic:blipFill>
                  <pic:spPr bwMode="auto">
                    <a:xfrm>
                      <a:off x="0" y="0"/>
                      <a:ext cx="44862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BBE" w:rsidRPr="00166CB2">
        <w:rPr>
          <w:noProof/>
        </w:rPr>
        <mc:AlternateContent>
          <mc:Choice Requires="wps">
            <w:drawing>
              <wp:anchor distT="45720" distB="45720" distL="114300" distR="114300" simplePos="0" relativeHeight="251666432" behindDoc="0" locked="0" layoutInCell="1" allowOverlap="1" wp14:anchorId="70558E00" wp14:editId="65738E8F">
                <wp:simplePos x="0" y="0"/>
                <wp:positionH relativeFrom="margin">
                  <wp:posOffset>-4445</wp:posOffset>
                </wp:positionH>
                <wp:positionV relativeFrom="paragraph">
                  <wp:posOffset>3878580</wp:posOffset>
                </wp:positionV>
                <wp:extent cx="2971800" cy="1000125"/>
                <wp:effectExtent l="0" t="0" r="19050"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0125"/>
                        </a:xfrm>
                        <a:prstGeom prst="rect">
                          <a:avLst/>
                        </a:prstGeom>
                        <a:solidFill>
                          <a:srgbClr val="FFFFFF"/>
                        </a:solidFill>
                        <a:ln w="9525">
                          <a:solidFill>
                            <a:schemeClr val="bg1"/>
                          </a:solidFill>
                          <a:miter lim="800000"/>
                          <a:headEnd/>
                          <a:tailEnd/>
                        </a:ln>
                      </wps:spPr>
                      <wps:txbx>
                        <w:txbxContent>
                          <w:p w14:paraId="4A6A16D8" w14:textId="74B11A92" w:rsidR="00166CB2" w:rsidRPr="00166CB2" w:rsidRDefault="00166CB2" w:rsidP="00166CB2">
                            <w:pPr>
                              <w:rPr>
                                <w:rFonts w:ascii="Atkinson Hyperlegible" w:hAnsi="Atkinson Hyperlegible"/>
                                <w:b/>
                                <w:bCs/>
                                <w:u w:val="single"/>
                              </w:rPr>
                            </w:pPr>
                            <w:r w:rsidRPr="00166CB2">
                              <w:rPr>
                                <w:rFonts w:ascii="Atkinson Hyperlegible" w:hAnsi="Atkinson Hyperlegible"/>
                                <w:b/>
                                <w:bCs/>
                                <w:u w:val="single"/>
                              </w:rPr>
                              <w:t>Package app</w:t>
                            </w:r>
                          </w:p>
                          <w:p w14:paraId="372E7CE7" w14:textId="54993D19" w:rsidR="00166CB2" w:rsidRDefault="00166CB2" w:rsidP="00166CB2">
                            <w:pPr>
                              <w:pStyle w:val="Listenabsatz"/>
                              <w:numPr>
                                <w:ilvl w:val="0"/>
                                <w:numId w:val="7"/>
                              </w:numPr>
                              <w:ind w:left="426"/>
                            </w:pPr>
                            <w:r>
                              <w:t>Terminal</w:t>
                            </w:r>
                          </w:p>
                          <w:p w14:paraId="15C9C692" w14:textId="7B733287" w:rsidR="00166CB2" w:rsidRDefault="00166CB2" w:rsidP="00166CB2">
                            <w:pPr>
                              <w:pStyle w:val="Listenabsatz"/>
                              <w:numPr>
                                <w:ilvl w:val="1"/>
                                <w:numId w:val="7"/>
                              </w:numPr>
                              <w:ind w:left="851"/>
                            </w:pPr>
                            <w:r>
                              <w:t>Liest input des Users</w:t>
                            </w:r>
                          </w:p>
                          <w:p w14:paraId="0D665AAF" w14:textId="0F84BD0E" w:rsidR="00166CB2" w:rsidRDefault="00166CB2" w:rsidP="00166CB2">
                            <w:pPr>
                              <w:pStyle w:val="Listenabsatz"/>
                              <w:ind w:left="851"/>
                            </w:pPr>
                            <w:r>
                              <w:t>Führt commando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58E00" id="_x0000_t202" coordsize="21600,21600" o:spt="202" path="m,l,21600r21600,l21600,xe">
                <v:stroke joinstyle="miter"/>
                <v:path gradientshapeok="t" o:connecttype="rect"/>
              </v:shapetype>
              <v:shape id="Textfeld 2" o:spid="_x0000_s1026" type="#_x0000_t202" style="position:absolute;margin-left:-.35pt;margin-top:305.4pt;width:234pt;height:7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" strokecolor="white [3212]">
                <v:textbox>
                  <w:txbxContent>
                    <w:p w14:paraId="4A6A16D8" w14:textId="74B11A92" w:rsidR="00166CB2" w:rsidRPr="00166CB2" w:rsidRDefault="00166CB2" w:rsidP="00166CB2">
                      <w:pPr>
                        <w:rPr>
                          <w:rFonts w:ascii="Atkinson Hyperlegible" w:hAnsi="Atkinson Hyperlegible"/>
                          <w:b/>
                          <w:bCs/>
                          <w:u w:val="single"/>
                        </w:rPr>
                      </w:pPr>
                      <w:r w:rsidRPr="00166CB2">
                        <w:rPr>
                          <w:rFonts w:ascii="Atkinson Hyperlegible" w:hAnsi="Atkinson Hyperlegible"/>
                          <w:b/>
                          <w:bCs/>
                          <w:u w:val="single"/>
                        </w:rPr>
                        <w:t xml:space="preserve">Package </w:t>
                      </w:r>
                      <w:r w:rsidRPr="00166CB2">
                        <w:rPr>
                          <w:rFonts w:ascii="Atkinson Hyperlegible" w:hAnsi="Atkinson Hyperlegible"/>
                          <w:b/>
                          <w:bCs/>
                          <w:u w:val="single"/>
                        </w:rPr>
                        <w:t>app</w:t>
                      </w:r>
                    </w:p>
                    <w:p w14:paraId="372E7CE7" w14:textId="54993D19" w:rsidR="00166CB2" w:rsidRDefault="00166CB2" w:rsidP="00166CB2">
                      <w:pPr>
                        <w:pStyle w:val="Listenabsatz"/>
                        <w:numPr>
                          <w:ilvl w:val="0"/>
                          <w:numId w:val="7"/>
                        </w:numPr>
                        <w:ind w:left="426"/>
                      </w:pPr>
                      <w:r>
                        <w:t>Terminal</w:t>
                      </w:r>
                    </w:p>
                    <w:p w14:paraId="15C9C692" w14:textId="7B733287" w:rsidR="00166CB2" w:rsidRDefault="00166CB2" w:rsidP="00166CB2">
                      <w:pPr>
                        <w:pStyle w:val="Listenabsatz"/>
                        <w:numPr>
                          <w:ilvl w:val="1"/>
                          <w:numId w:val="7"/>
                        </w:numPr>
                        <w:ind w:left="851"/>
                      </w:pPr>
                      <w:r>
                        <w:t>Liest input des Users</w:t>
                      </w:r>
                    </w:p>
                    <w:p w14:paraId="0D665AAF" w14:textId="0F84BD0E" w:rsidR="00166CB2" w:rsidRDefault="00166CB2" w:rsidP="00166CB2">
                      <w:pPr>
                        <w:pStyle w:val="Listenabsatz"/>
                        <w:ind w:left="851"/>
                      </w:pPr>
                      <w:r>
                        <w:t>Führt commando aus</w:t>
                      </w:r>
                    </w:p>
                  </w:txbxContent>
                </v:textbox>
                <w10:wrap type="square" anchorx="margin"/>
              </v:shape>
            </w:pict>
          </mc:Fallback>
        </mc:AlternateContent>
      </w:r>
      <w:r w:rsidR="00166CB2" w:rsidRPr="00166CB2">
        <w:rPr>
          <w:noProof/>
        </w:rPr>
        <mc:AlternateContent>
          <mc:Choice Requires="wps">
            <w:drawing>
              <wp:anchor distT="45720" distB="45720" distL="114300" distR="114300" simplePos="0" relativeHeight="251662336" behindDoc="0" locked="0" layoutInCell="1" allowOverlap="1" wp14:anchorId="67ADDBB3" wp14:editId="2B3ACC53">
                <wp:simplePos x="0" y="0"/>
                <wp:positionH relativeFrom="margin">
                  <wp:posOffset>3215005</wp:posOffset>
                </wp:positionH>
                <wp:positionV relativeFrom="paragraph">
                  <wp:posOffset>911225</wp:posOffset>
                </wp:positionV>
                <wp:extent cx="2872105" cy="1404620"/>
                <wp:effectExtent l="0" t="0" r="23495"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04620"/>
                        </a:xfrm>
                        <a:prstGeom prst="rect">
                          <a:avLst/>
                        </a:prstGeom>
                        <a:solidFill>
                          <a:srgbClr val="FFFFFF"/>
                        </a:solidFill>
                        <a:ln w="9525">
                          <a:solidFill>
                            <a:schemeClr val="bg1"/>
                          </a:solidFill>
                          <a:miter lim="800000"/>
                          <a:headEnd/>
                          <a:tailEnd/>
                        </a:ln>
                      </wps:spPr>
                      <wps:txbx>
                        <w:txbxContent>
                          <w:p w14:paraId="226FCCE7" w14:textId="6D6D8BCA" w:rsidR="00A80B4A" w:rsidRPr="00166CB2" w:rsidRDefault="00A80B4A">
                            <w:pPr>
                              <w:rPr>
                                <w:rFonts w:ascii="Atkinson Hyperlegible" w:hAnsi="Atkinson Hyperlegible"/>
                                <w:b/>
                                <w:bCs/>
                                <w:u w:val="single"/>
                              </w:rPr>
                            </w:pPr>
                            <w:r w:rsidRPr="00166CB2">
                              <w:rPr>
                                <w:rFonts w:ascii="Atkinson Hyperlegible" w:hAnsi="Atkinson Hyperlegible"/>
                                <w:b/>
                                <w:bCs/>
                                <w:u w:val="single"/>
                              </w:rPr>
                              <w:t xml:space="preserve">Package </w:t>
                            </w:r>
                            <w:r w:rsidR="00166CB2" w:rsidRPr="00166CB2">
                              <w:rPr>
                                <w:rFonts w:ascii="Atkinson Hyperlegible" w:hAnsi="Atkinson Hyperlegible"/>
                                <w:b/>
                                <w:bCs/>
                                <w:u w:val="single"/>
                              </w:rPr>
                              <w:t>s</w:t>
                            </w:r>
                            <w:r w:rsidRPr="00166CB2">
                              <w:rPr>
                                <w:rFonts w:ascii="Atkinson Hyperlegible" w:hAnsi="Atkinson Hyperlegible"/>
                                <w:b/>
                                <w:bCs/>
                                <w:u w:val="single"/>
                              </w:rPr>
                              <w:t>imulator</w:t>
                            </w:r>
                          </w:p>
                          <w:p w14:paraId="404F9001" w14:textId="6B40226B" w:rsidR="00A80B4A" w:rsidRDefault="00A80B4A" w:rsidP="00A80B4A">
                            <w:pPr>
                              <w:pStyle w:val="Listenabsatz"/>
                              <w:numPr>
                                <w:ilvl w:val="0"/>
                                <w:numId w:val="8"/>
                              </w:numPr>
                              <w:ind w:left="426"/>
                            </w:pPr>
                            <w:r>
                              <w:t>Class TemperaturS</w:t>
                            </w:r>
                            <w:r w:rsidR="00166CB2">
                              <w:t>im</w:t>
                            </w:r>
                          </w:p>
                          <w:p w14:paraId="7CFAFC88" w14:textId="786CC501" w:rsidR="00A80B4A" w:rsidRDefault="00A80B4A" w:rsidP="00A80B4A">
                            <w:pPr>
                              <w:pStyle w:val="Listenabsatz"/>
                              <w:numPr>
                                <w:ilvl w:val="0"/>
                                <w:numId w:val="8"/>
                              </w:numPr>
                              <w:ind w:left="426"/>
                            </w:pPr>
                            <w:r>
                              <w:t>Class Weather</w:t>
                            </w:r>
                            <w:r w:rsidR="00166CB2">
                              <w:t>Sim</w:t>
                            </w:r>
                          </w:p>
                          <w:p w14:paraId="0FBE005B" w14:textId="71383D78" w:rsidR="00A80B4A" w:rsidRDefault="00A80B4A" w:rsidP="00A80B4A">
                            <w:pPr>
                              <w:pStyle w:val="Listenabsatz"/>
                              <w:numPr>
                                <w:ilvl w:val="0"/>
                                <w:numId w:val="8"/>
                              </w:numPr>
                              <w:ind w:left="426"/>
                            </w:pPr>
                            <w:r>
                              <w:t>Package Data</w:t>
                            </w:r>
                          </w:p>
                          <w:p w14:paraId="159B10A5" w14:textId="0A39D555" w:rsidR="00A80B4A" w:rsidRDefault="00A80B4A" w:rsidP="00A80B4A">
                            <w:pPr>
                              <w:pStyle w:val="Listenabsatz"/>
                              <w:numPr>
                                <w:ilvl w:val="1"/>
                                <w:numId w:val="8"/>
                              </w:numPr>
                              <w:ind w:left="851"/>
                            </w:pPr>
                            <w:r>
                              <w:t>TemperatureData</w:t>
                            </w:r>
                          </w:p>
                          <w:p w14:paraId="361A33E2" w14:textId="39B52925" w:rsidR="00A80B4A" w:rsidRDefault="00A80B4A" w:rsidP="00A80B4A">
                            <w:pPr>
                              <w:pStyle w:val="Listenabsatz"/>
                              <w:numPr>
                                <w:ilvl w:val="1"/>
                                <w:numId w:val="8"/>
                              </w:numPr>
                              <w:ind w:left="851"/>
                            </w:pPr>
                            <w:r>
                              <w:t>Weather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DDBB3" id="_x0000_s1027" type="#_x0000_t202" style="position:absolute;margin-left:253.15pt;margin-top:71.75pt;width:226.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" strokecolor="white [3212]">
                <v:textbox style="mso-fit-shape-to-text:t">
                  <w:txbxContent>
                    <w:p w14:paraId="226FCCE7" w14:textId="6D6D8BCA" w:rsidR="00A80B4A" w:rsidRPr="00166CB2" w:rsidRDefault="00A80B4A">
                      <w:pPr>
                        <w:rPr>
                          <w:rFonts w:ascii="Atkinson Hyperlegible" w:hAnsi="Atkinson Hyperlegible"/>
                          <w:b/>
                          <w:bCs/>
                          <w:u w:val="single"/>
                        </w:rPr>
                      </w:pPr>
                      <w:r w:rsidRPr="00166CB2">
                        <w:rPr>
                          <w:rFonts w:ascii="Atkinson Hyperlegible" w:hAnsi="Atkinson Hyperlegible"/>
                          <w:b/>
                          <w:bCs/>
                          <w:u w:val="single"/>
                        </w:rPr>
                        <w:t xml:space="preserve">Package </w:t>
                      </w:r>
                      <w:r w:rsidR="00166CB2" w:rsidRPr="00166CB2">
                        <w:rPr>
                          <w:rFonts w:ascii="Atkinson Hyperlegible" w:hAnsi="Atkinson Hyperlegible"/>
                          <w:b/>
                          <w:bCs/>
                          <w:u w:val="single"/>
                        </w:rPr>
                        <w:t>s</w:t>
                      </w:r>
                      <w:r w:rsidRPr="00166CB2">
                        <w:rPr>
                          <w:rFonts w:ascii="Atkinson Hyperlegible" w:hAnsi="Atkinson Hyperlegible"/>
                          <w:b/>
                          <w:bCs/>
                          <w:u w:val="single"/>
                        </w:rPr>
                        <w:t>imulator</w:t>
                      </w:r>
                    </w:p>
                    <w:p w14:paraId="404F9001" w14:textId="6B40226B" w:rsidR="00A80B4A" w:rsidRDefault="00A80B4A" w:rsidP="00A80B4A">
                      <w:pPr>
                        <w:pStyle w:val="Listenabsatz"/>
                        <w:numPr>
                          <w:ilvl w:val="0"/>
                          <w:numId w:val="8"/>
                        </w:numPr>
                        <w:ind w:left="426"/>
                      </w:pPr>
                      <w:r>
                        <w:t>Class TemperaturS</w:t>
                      </w:r>
                      <w:r w:rsidR="00166CB2">
                        <w:t>im</w:t>
                      </w:r>
                    </w:p>
                    <w:p w14:paraId="7CFAFC88" w14:textId="786CC501" w:rsidR="00A80B4A" w:rsidRDefault="00A80B4A" w:rsidP="00A80B4A">
                      <w:pPr>
                        <w:pStyle w:val="Listenabsatz"/>
                        <w:numPr>
                          <w:ilvl w:val="0"/>
                          <w:numId w:val="8"/>
                        </w:numPr>
                        <w:ind w:left="426"/>
                      </w:pPr>
                      <w:r>
                        <w:t>Class Weather</w:t>
                      </w:r>
                      <w:r w:rsidR="00166CB2">
                        <w:t>Sim</w:t>
                      </w:r>
                    </w:p>
                    <w:p w14:paraId="0FBE005B" w14:textId="71383D78" w:rsidR="00A80B4A" w:rsidRDefault="00A80B4A" w:rsidP="00A80B4A">
                      <w:pPr>
                        <w:pStyle w:val="Listenabsatz"/>
                        <w:numPr>
                          <w:ilvl w:val="0"/>
                          <w:numId w:val="8"/>
                        </w:numPr>
                        <w:ind w:left="426"/>
                      </w:pPr>
                      <w:r>
                        <w:t>Package Data</w:t>
                      </w:r>
                    </w:p>
                    <w:p w14:paraId="159B10A5" w14:textId="0A39D555" w:rsidR="00A80B4A" w:rsidRDefault="00A80B4A" w:rsidP="00A80B4A">
                      <w:pPr>
                        <w:pStyle w:val="Listenabsatz"/>
                        <w:numPr>
                          <w:ilvl w:val="1"/>
                          <w:numId w:val="8"/>
                        </w:numPr>
                        <w:ind w:left="851"/>
                      </w:pPr>
                      <w:r>
                        <w:t>TemperatureData</w:t>
                      </w:r>
                    </w:p>
                    <w:p w14:paraId="361A33E2" w14:textId="39B52925" w:rsidR="00A80B4A" w:rsidRDefault="00A80B4A" w:rsidP="00A80B4A">
                      <w:pPr>
                        <w:pStyle w:val="Listenabsatz"/>
                        <w:numPr>
                          <w:ilvl w:val="1"/>
                          <w:numId w:val="8"/>
                        </w:numPr>
                        <w:ind w:left="851"/>
                      </w:pPr>
                      <w:r>
                        <w:t>WeatherData</w:t>
                      </w:r>
                    </w:p>
                  </w:txbxContent>
                </v:textbox>
                <w10:wrap type="square" anchorx="margin"/>
              </v:shape>
            </w:pict>
          </mc:Fallback>
        </mc:AlternateContent>
      </w:r>
      <w:r w:rsidR="00166CB2" w:rsidRPr="00166CB2">
        <w:rPr>
          <w:noProof/>
        </w:rPr>
        <mc:AlternateContent>
          <mc:Choice Requires="wps">
            <w:drawing>
              <wp:anchor distT="45720" distB="45720" distL="114300" distR="114300" simplePos="0" relativeHeight="251664384" behindDoc="0" locked="0" layoutInCell="1" allowOverlap="1" wp14:anchorId="526C1D7D" wp14:editId="322BC7B3">
                <wp:simplePos x="0" y="0"/>
                <wp:positionH relativeFrom="margin">
                  <wp:posOffset>3215005</wp:posOffset>
                </wp:positionH>
                <wp:positionV relativeFrom="paragraph">
                  <wp:posOffset>2444750</wp:posOffset>
                </wp:positionV>
                <wp:extent cx="3057525" cy="2438400"/>
                <wp:effectExtent l="0" t="0" r="2857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38400"/>
                        </a:xfrm>
                        <a:prstGeom prst="rect">
                          <a:avLst/>
                        </a:prstGeom>
                        <a:solidFill>
                          <a:srgbClr val="FFFFFF"/>
                        </a:solidFill>
                        <a:ln w="9525">
                          <a:solidFill>
                            <a:schemeClr val="bg1"/>
                          </a:solidFill>
                          <a:miter lim="800000"/>
                          <a:headEnd/>
                          <a:tailEnd/>
                        </a:ln>
                      </wps:spPr>
                      <wps:txbx>
                        <w:txbxContent>
                          <w:p w14:paraId="0AF8A6A0" w14:textId="6510E7CB" w:rsidR="00A80B4A" w:rsidRPr="00166CB2" w:rsidRDefault="00A80B4A" w:rsidP="00A80B4A">
                            <w:pPr>
                              <w:rPr>
                                <w:rFonts w:ascii="Atkinson Hyperlegible" w:hAnsi="Atkinson Hyperlegible"/>
                                <w:b/>
                                <w:bCs/>
                                <w:u w:val="single"/>
                              </w:rPr>
                            </w:pPr>
                            <w:r w:rsidRPr="00166CB2">
                              <w:rPr>
                                <w:rFonts w:ascii="Atkinson Hyperlegible" w:hAnsi="Atkinson Hyperlegible"/>
                                <w:b/>
                                <w:bCs/>
                                <w:u w:val="single"/>
                              </w:rPr>
                              <w:t xml:space="preserve">Package </w:t>
                            </w:r>
                            <w:r w:rsidR="00166CB2" w:rsidRPr="00166CB2">
                              <w:rPr>
                                <w:rFonts w:ascii="Atkinson Hyperlegible" w:hAnsi="Atkinson Hyperlegible"/>
                                <w:b/>
                                <w:bCs/>
                                <w:u w:val="single"/>
                              </w:rPr>
                              <w:t>s</w:t>
                            </w:r>
                            <w:r w:rsidRPr="00166CB2">
                              <w:rPr>
                                <w:rFonts w:ascii="Atkinson Hyperlegible" w:hAnsi="Atkinson Hyperlegible"/>
                                <w:b/>
                                <w:bCs/>
                                <w:u w:val="single"/>
                              </w:rPr>
                              <w:t>ensor</w:t>
                            </w:r>
                          </w:p>
                          <w:p w14:paraId="001CFE4D" w14:textId="2A666628" w:rsidR="00A80B4A" w:rsidRDefault="00A80B4A" w:rsidP="00A80B4A">
                            <w:pPr>
                              <w:pStyle w:val="Listenabsatz"/>
                              <w:numPr>
                                <w:ilvl w:val="0"/>
                                <w:numId w:val="8"/>
                              </w:numPr>
                              <w:ind w:left="426"/>
                            </w:pPr>
                            <w:r>
                              <w:t>Class TemperaturSensor</w:t>
                            </w:r>
                          </w:p>
                          <w:p w14:paraId="3569CDDF" w14:textId="47E9D8BF" w:rsidR="00166CB2" w:rsidRDefault="00166CB2" w:rsidP="00166CB2">
                            <w:pPr>
                              <w:pStyle w:val="Listenabsatz"/>
                              <w:numPr>
                                <w:ilvl w:val="1"/>
                                <w:numId w:val="8"/>
                              </w:numPr>
                              <w:ind w:left="851"/>
                            </w:pPr>
                            <w:r>
                              <w:t>misst die Temperatur und gibt sie weiter</w:t>
                            </w:r>
                          </w:p>
                          <w:p w14:paraId="3728D5A6" w14:textId="712CF964" w:rsidR="00166CB2" w:rsidRDefault="00166CB2" w:rsidP="00A80B4A">
                            <w:pPr>
                              <w:pStyle w:val="Listenabsatz"/>
                              <w:numPr>
                                <w:ilvl w:val="0"/>
                                <w:numId w:val="8"/>
                              </w:numPr>
                              <w:ind w:left="426"/>
                            </w:pPr>
                            <w:r>
                              <w:t>Class WeatherSensor</w:t>
                            </w:r>
                          </w:p>
                          <w:p w14:paraId="656861A5" w14:textId="7AA423B2" w:rsidR="00166CB2" w:rsidRDefault="00166CB2" w:rsidP="00166CB2">
                            <w:pPr>
                              <w:pStyle w:val="Listenabsatz"/>
                              <w:numPr>
                                <w:ilvl w:val="1"/>
                                <w:numId w:val="8"/>
                              </w:numPr>
                              <w:ind w:left="851"/>
                            </w:pPr>
                            <w:r>
                              <w:t>Misst das Wetter und gibt es weiter</w:t>
                            </w:r>
                          </w:p>
                          <w:p w14:paraId="37EEFE6E" w14:textId="0E105429" w:rsidR="00166CB2" w:rsidRDefault="00166CB2" w:rsidP="00A80B4A">
                            <w:pPr>
                              <w:pStyle w:val="Listenabsatz"/>
                              <w:numPr>
                                <w:ilvl w:val="0"/>
                                <w:numId w:val="8"/>
                              </w:numPr>
                              <w:ind w:left="426"/>
                            </w:pPr>
                            <w:r>
                              <w:t>Class WeightSensor</w:t>
                            </w:r>
                          </w:p>
                          <w:p w14:paraId="23796AFC" w14:textId="234F0B04" w:rsidR="00166CB2" w:rsidRDefault="00166CB2" w:rsidP="00A80B4A">
                            <w:pPr>
                              <w:pStyle w:val="Listenabsatz"/>
                              <w:numPr>
                                <w:ilvl w:val="0"/>
                                <w:numId w:val="8"/>
                              </w:numPr>
                              <w:ind w:left="426"/>
                            </w:pPr>
                            <w:r>
                              <w:t>Class SpaceSensor</w:t>
                            </w:r>
                          </w:p>
                          <w:p w14:paraId="0241BDC1" w14:textId="7F3D581C" w:rsidR="00A80B4A" w:rsidRDefault="00A80B4A" w:rsidP="00166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1D7D" id="_x0000_s1028" type="#_x0000_t202" style="position:absolute;margin-left:253.15pt;margin-top:192.5pt;width:240.75pt;height:19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" strokecolor="white [3212]">
                <v:textbox>
                  <w:txbxContent>
                    <w:p w14:paraId="0AF8A6A0" w14:textId="6510E7CB" w:rsidR="00A80B4A" w:rsidRPr="00166CB2" w:rsidRDefault="00A80B4A" w:rsidP="00A80B4A">
                      <w:pPr>
                        <w:rPr>
                          <w:rFonts w:ascii="Atkinson Hyperlegible" w:hAnsi="Atkinson Hyperlegible"/>
                          <w:b/>
                          <w:bCs/>
                          <w:u w:val="single"/>
                        </w:rPr>
                      </w:pPr>
                      <w:r w:rsidRPr="00166CB2">
                        <w:rPr>
                          <w:rFonts w:ascii="Atkinson Hyperlegible" w:hAnsi="Atkinson Hyperlegible"/>
                          <w:b/>
                          <w:bCs/>
                          <w:u w:val="single"/>
                        </w:rPr>
                        <w:t xml:space="preserve">Package </w:t>
                      </w:r>
                      <w:r w:rsidR="00166CB2" w:rsidRPr="00166CB2">
                        <w:rPr>
                          <w:rFonts w:ascii="Atkinson Hyperlegible" w:hAnsi="Atkinson Hyperlegible"/>
                          <w:b/>
                          <w:bCs/>
                          <w:u w:val="single"/>
                        </w:rPr>
                        <w:t>s</w:t>
                      </w:r>
                      <w:r w:rsidRPr="00166CB2">
                        <w:rPr>
                          <w:rFonts w:ascii="Atkinson Hyperlegible" w:hAnsi="Atkinson Hyperlegible"/>
                          <w:b/>
                          <w:bCs/>
                          <w:u w:val="single"/>
                        </w:rPr>
                        <w:t>ensor</w:t>
                      </w:r>
                    </w:p>
                    <w:p w14:paraId="001CFE4D" w14:textId="2A666628" w:rsidR="00A80B4A" w:rsidRDefault="00A80B4A" w:rsidP="00A80B4A">
                      <w:pPr>
                        <w:pStyle w:val="Listenabsatz"/>
                        <w:numPr>
                          <w:ilvl w:val="0"/>
                          <w:numId w:val="8"/>
                        </w:numPr>
                        <w:ind w:left="426"/>
                      </w:pPr>
                      <w:r>
                        <w:t>Class TemperaturSensor</w:t>
                      </w:r>
                    </w:p>
                    <w:p w14:paraId="3569CDDF" w14:textId="47E9D8BF" w:rsidR="00166CB2" w:rsidRDefault="00166CB2" w:rsidP="00166CB2">
                      <w:pPr>
                        <w:pStyle w:val="Listenabsatz"/>
                        <w:numPr>
                          <w:ilvl w:val="1"/>
                          <w:numId w:val="8"/>
                        </w:numPr>
                        <w:ind w:left="851"/>
                      </w:pPr>
                      <w:r>
                        <w:t>misst die Temperatur und gibt sie weiter</w:t>
                      </w:r>
                    </w:p>
                    <w:p w14:paraId="3728D5A6" w14:textId="712CF964" w:rsidR="00166CB2" w:rsidRDefault="00166CB2" w:rsidP="00A80B4A">
                      <w:pPr>
                        <w:pStyle w:val="Listenabsatz"/>
                        <w:numPr>
                          <w:ilvl w:val="0"/>
                          <w:numId w:val="8"/>
                        </w:numPr>
                        <w:ind w:left="426"/>
                      </w:pPr>
                      <w:r>
                        <w:t>Class WeatherSensor</w:t>
                      </w:r>
                    </w:p>
                    <w:p w14:paraId="656861A5" w14:textId="7AA423B2" w:rsidR="00166CB2" w:rsidRDefault="00166CB2" w:rsidP="00166CB2">
                      <w:pPr>
                        <w:pStyle w:val="Listenabsatz"/>
                        <w:numPr>
                          <w:ilvl w:val="1"/>
                          <w:numId w:val="8"/>
                        </w:numPr>
                        <w:ind w:left="851"/>
                      </w:pPr>
                      <w:r>
                        <w:t>Misst das Wetter und gibt es weiter</w:t>
                      </w:r>
                    </w:p>
                    <w:p w14:paraId="37EEFE6E" w14:textId="0E105429" w:rsidR="00166CB2" w:rsidRDefault="00166CB2" w:rsidP="00A80B4A">
                      <w:pPr>
                        <w:pStyle w:val="Listenabsatz"/>
                        <w:numPr>
                          <w:ilvl w:val="0"/>
                          <w:numId w:val="8"/>
                        </w:numPr>
                        <w:ind w:left="426"/>
                      </w:pPr>
                      <w:r>
                        <w:t>Class WeightSensor</w:t>
                      </w:r>
                    </w:p>
                    <w:p w14:paraId="23796AFC" w14:textId="234F0B04" w:rsidR="00166CB2" w:rsidRDefault="00166CB2" w:rsidP="00A80B4A">
                      <w:pPr>
                        <w:pStyle w:val="Listenabsatz"/>
                        <w:numPr>
                          <w:ilvl w:val="0"/>
                          <w:numId w:val="8"/>
                        </w:numPr>
                        <w:ind w:left="426"/>
                      </w:pPr>
                      <w:r>
                        <w:t>Class SpaceSensor</w:t>
                      </w:r>
                    </w:p>
                    <w:p w14:paraId="0241BDC1" w14:textId="7F3D581C" w:rsidR="00A80B4A" w:rsidRDefault="00A80B4A" w:rsidP="00166CB2"/>
                  </w:txbxContent>
                </v:textbox>
                <w10:wrap type="square" anchorx="margin"/>
              </v:shape>
            </w:pict>
          </mc:Fallback>
        </mc:AlternateContent>
      </w:r>
      <w:r w:rsidR="00A80B4A" w:rsidRPr="00166CB2">
        <w:rPr>
          <w:noProof/>
        </w:rPr>
        <mc:AlternateContent>
          <mc:Choice Requires="wps">
            <w:drawing>
              <wp:anchor distT="45720" distB="45720" distL="114300" distR="114300" simplePos="0" relativeHeight="251661312" behindDoc="0" locked="0" layoutInCell="1" allowOverlap="1" wp14:anchorId="063582AA" wp14:editId="0E2E6B40">
                <wp:simplePos x="0" y="0"/>
                <wp:positionH relativeFrom="margin">
                  <wp:posOffset>-4445</wp:posOffset>
                </wp:positionH>
                <wp:positionV relativeFrom="paragraph">
                  <wp:posOffset>911225</wp:posOffset>
                </wp:positionV>
                <wp:extent cx="2971800" cy="1404620"/>
                <wp:effectExtent l="0" t="0" r="19050" b="1841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bg1"/>
                          </a:solidFill>
                          <a:miter lim="800000"/>
                          <a:headEnd/>
                          <a:tailEnd/>
                        </a:ln>
                      </wps:spPr>
                      <wps:txbx>
                        <w:txbxContent>
                          <w:p w14:paraId="5CF554DC" w14:textId="68842D69" w:rsidR="00A80B4A" w:rsidRPr="00166CB2" w:rsidRDefault="00A80B4A" w:rsidP="00A80B4A">
                            <w:pPr>
                              <w:rPr>
                                <w:rFonts w:ascii="Atkinson Hyperlegible" w:hAnsi="Atkinson Hyperlegible"/>
                                <w:b/>
                                <w:bCs/>
                                <w:u w:val="single"/>
                              </w:rPr>
                            </w:pPr>
                            <w:r w:rsidRPr="00166CB2">
                              <w:rPr>
                                <w:rFonts w:ascii="Atkinson Hyperlegible" w:hAnsi="Atkinson Hyperlegible"/>
                                <w:b/>
                                <w:bCs/>
                                <w:u w:val="single"/>
                              </w:rPr>
                              <w:t xml:space="preserve">Package </w:t>
                            </w:r>
                            <w:r w:rsidR="00166CB2" w:rsidRPr="00166CB2">
                              <w:rPr>
                                <w:rFonts w:ascii="Atkinson Hyperlegible" w:hAnsi="Atkinson Hyperlegible"/>
                                <w:b/>
                                <w:bCs/>
                                <w:u w:val="single"/>
                              </w:rPr>
                              <w:t>a</w:t>
                            </w:r>
                            <w:r w:rsidRPr="00166CB2">
                              <w:rPr>
                                <w:rFonts w:ascii="Atkinson Hyperlegible" w:hAnsi="Atkinson Hyperlegible"/>
                                <w:b/>
                                <w:bCs/>
                                <w:u w:val="single"/>
                              </w:rPr>
                              <w:t>ctuator</w:t>
                            </w:r>
                          </w:p>
                          <w:p w14:paraId="09121B50" w14:textId="16AE7A85" w:rsidR="00A80B4A" w:rsidRDefault="00A80B4A" w:rsidP="00A80B4A">
                            <w:pPr>
                              <w:pStyle w:val="Listenabsatz"/>
                              <w:numPr>
                                <w:ilvl w:val="0"/>
                                <w:numId w:val="7"/>
                              </w:numPr>
                              <w:ind w:left="426"/>
                            </w:pPr>
                            <w:r>
                              <w:t>Class AirConditioner</w:t>
                            </w:r>
                          </w:p>
                          <w:p w14:paraId="3E9F0B78" w14:textId="3F1CB767" w:rsidR="00A80B4A" w:rsidRDefault="00A80B4A" w:rsidP="00A80B4A">
                            <w:pPr>
                              <w:pStyle w:val="Listenabsatz"/>
                              <w:numPr>
                                <w:ilvl w:val="1"/>
                                <w:numId w:val="7"/>
                              </w:numPr>
                              <w:ind w:left="851"/>
                            </w:pPr>
                            <w:r>
                              <w:t>Schaltet AC ein und aus</w:t>
                            </w:r>
                          </w:p>
                          <w:p w14:paraId="1FDCBEA8" w14:textId="4F530330" w:rsidR="00A80B4A" w:rsidRDefault="00A80B4A" w:rsidP="00A80B4A">
                            <w:pPr>
                              <w:pStyle w:val="Listenabsatz"/>
                              <w:numPr>
                                <w:ilvl w:val="0"/>
                                <w:numId w:val="7"/>
                              </w:numPr>
                              <w:ind w:left="426"/>
                            </w:pPr>
                            <w:r>
                              <w:t>Class Blinds</w:t>
                            </w:r>
                          </w:p>
                          <w:p w14:paraId="3EAE1670" w14:textId="496EF543" w:rsidR="00A80B4A" w:rsidRDefault="00A80B4A" w:rsidP="00A80B4A">
                            <w:pPr>
                              <w:pStyle w:val="Listenabsatz"/>
                              <w:numPr>
                                <w:ilvl w:val="1"/>
                                <w:numId w:val="7"/>
                              </w:numPr>
                              <w:ind w:left="851"/>
                            </w:pPr>
                            <w:r>
                              <w:t>Öffnet und schließt die Jalousien</w:t>
                            </w:r>
                          </w:p>
                          <w:p w14:paraId="53AF16CB" w14:textId="299635A1" w:rsidR="00A80B4A" w:rsidRDefault="00A80B4A" w:rsidP="00A80B4A">
                            <w:pPr>
                              <w:pStyle w:val="Listenabsatz"/>
                              <w:numPr>
                                <w:ilvl w:val="0"/>
                                <w:numId w:val="7"/>
                              </w:numPr>
                              <w:ind w:left="426"/>
                            </w:pPr>
                            <w:r>
                              <w:t>Class MediaSation</w:t>
                            </w:r>
                          </w:p>
                          <w:p w14:paraId="02943B55" w14:textId="29A134A0" w:rsidR="00A80B4A" w:rsidRDefault="00A80B4A" w:rsidP="00A80B4A">
                            <w:pPr>
                              <w:pStyle w:val="Listenabsatz"/>
                              <w:numPr>
                                <w:ilvl w:val="1"/>
                                <w:numId w:val="7"/>
                              </w:numPr>
                              <w:ind w:left="851"/>
                            </w:pPr>
                            <w:r>
                              <w:t>Spielt Filme ab</w:t>
                            </w:r>
                          </w:p>
                          <w:p w14:paraId="094CD577" w14:textId="2325CA3B" w:rsidR="00A80B4A" w:rsidRDefault="00A80B4A" w:rsidP="00A80B4A">
                            <w:pPr>
                              <w:pStyle w:val="Listenabsatz"/>
                              <w:numPr>
                                <w:ilvl w:val="0"/>
                                <w:numId w:val="7"/>
                              </w:numPr>
                              <w:ind w:left="426"/>
                            </w:pPr>
                            <w:r>
                              <w:t>Class Fridge</w:t>
                            </w:r>
                          </w:p>
                          <w:p w14:paraId="7BCBEF61" w14:textId="3432E5E0" w:rsidR="00A80B4A" w:rsidRDefault="00A80B4A" w:rsidP="00A80B4A">
                            <w:pPr>
                              <w:pStyle w:val="Listenabsatz"/>
                              <w:numPr>
                                <w:ilvl w:val="1"/>
                                <w:numId w:val="7"/>
                              </w:numPr>
                              <w:ind w:left="851"/>
                            </w:pPr>
                            <w:r>
                              <w:t>Verwaltet Produkte</w:t>
                            </w:r>
                          </w:p>
                          <w:p w14:paraId="516E590D" w14:textId="1FA98D88" w:rsidR="00A80B4A" w:rsidRDefault="00A80B4A" w:rsidP="00A80B4A">
                            <w:pPr>
                              <w:pStyle w:val="Listenabsatz"/>
                              <w:numPr>
                                <w:ilvl w:val="0"/>
                                <w:numId w:val="7"/>
                              </w:numPr>
                              <w:ind w:left="426"/>
                            </w:pPr>
                            <w:r>
                              <w:t>Class OrderProcessor</w:t>
                            </w:r>
                          </w:p>
                          <w:p w14:paraId="46A75500" w14:textId="739AAEA0" w:rsidR="00A80B4A" w:rsidRDefault="00A80B4A" w:rsidP="00A80B4A">
                            <w:pPr>
                              <w:pStyle w:val="Listenabsatz"/>
                              <w:numPr>
                                <w:ilvl w:val="1"/>
                                <w:numId w:val="7"/>
                              </w:numPr>
                              <w:ind w:left="851"/>
                            </w:pPr>
                            <w:r>
                              <w:t>Bestellt aufgebrauchte Produkte</w:t>
                            </w:r>
                          </w:p>
                          <w:p w14:paraId="72710475" w14:textId="102A2AB6" w:rsidR="00A80B4A" w:rsidRDefault="00A80B4A" w:rsidP="00A80B4A">
                            <w:pPr>
                              <w:pStyle w:val="Listenabsatz"/>
                              <w:numPr>
                                <w:ilvl w:val="0"/>
                                <w:numId w:val="7"/>
                              </w:numPr>
                              <w:ind w:left="426"/>
                            </w:pPr>
                            <w:r>
                              <w:t>Class Product</w:t>
                            </w:r>
                          </w:p>
                          <w:p w14:paraId="3CB541E3" w14:textId="2F169D81" w:rsidR="00A80B4A" w:rsidRDefault="00A80B4A" w:rsidP="00A80B4A">
                            <w:pPr>
                              <w:pStyle w:val="Listenabsatz"/>
                              <w:numPr>
                                <w:ilvl w:val="1"/>
                                <w:numId w:val="7"/>
                              </w:numPr>
                              <w:ind w:left="851"/>
                            </w:pPr>
                            <w:r>
                              <w:t>Produkte die im Kühlschrank s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582AA" id="_x0000_s1029" type="#_x0000_t202" style="position:absolute;margin-left:-.35pt;margin-top:71.75pt;width:23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" strokecolor="white [3212]">
                <v:textbox style="mso-fit-shape-to-text:t">
                  <w:txbxContent>
                    <w:p w14:paraId="5CF554DC" w14:textId="68842D69" w:rsidR="00A80B4A" w:rsidRPr="00166CB2" w:rsidRDefault="00A80B4A" w:rsidP="00A80B4A">
                      <w:pPr>
                        <w:rPr>
                          <w:rFonts w:ascii="Atkinson Hyperlegible" w:hAnsi="Atkinson Hyperlegible"/>
                          <w:b/>
                          <w:bCs/>
                          <w:u w:val="single"/>
                        </w:rPr>
                      </w:pPr>
                      <w:r w:rsidRPr="00166CB2">
                        <w:rPr>
                          <w:rFonts w:ascii="Atkinson Hyperlegible" w:hAnsi="Atkinson Hyperlegible"/>
                          <w:b/>
                          <w:bCs/>
                          <w:u w:val="single"/>
                        </w:rPr>
                        <w:t xml:space="preserve">Package </w:t>
                      </w:r>
                      <w:r w:rsidR="00166CB2" w:rsidRPr="00166CB2">
                        <w:rPr>
                          <w:rFonts w:ascii="Atkinson Hyperlegible" w:hAnsi="Atkinson Hyperlegible"/>
                          <w:b/>
                          <w:bCs/>
                          <w:u w:val="single"/>
                        </w:rPr>
                        <w:t>a</w:t>
                      </w:r>
                      <w:r w:rsidRPr="00166CB2">
                        <w:rPr>
                          <w:rFonts w:ascii="Atkinson Hyperlegible" w:hAnsi="Atkinson Hyperlegible"/>
                          <w:b/>
                          <w:bCs/>
                          <w:u w:val="single"/>
                        </w:rPr>
                        <w:t>ctuator</w:t>
                      </w:r>
                    </w:p>
                    <w:p w14:paraId="09121B50" w14:textId="16AE7A85" w:rsidR="00A80B4A" w:rsidRDefault="00A80B4A" w:rsidP="00A80B4A">
                      <w:pPr>
                        <w:pStyle w:val="Listenabsatz"/>
                        <w:numPr>
                          <w:ilvl w:val="0"/>
                          <w:numId w:val="7"/>
                        </w:numPr>
                        <w:ind w:left="426"/>
                      </w:pPr>
                      <w:r>
                        <w:t>Class AirConditioner</w:t>
                      </w:r>
                    </w:p>
                    <w:p w14:paraId="3E9F0B78" w14:textId="3F1CB767" w:rsidR="00A80B4A" w:rsidRDefault="00A80B4A" w:rsidP="00A80B4A">
                      <w:pPr>
                        <w:pStyle w:val="Listenabsatz"/>
                        <w:numPr>
                          <w:ilvl w:val="1"/>
                          <w:numId w:val="7"/>
                        </w:numPr>
                        <w:ind w:left="851"/>
                      </w:pPr>
                      <w:r>
                        <w:t>Schaltet AC ein und aus</w:t>
                      </w:r>
                    </w:p>
                    <w:p w14:paraId="1FDCBEA8" w14:textId="4F530330" w:rsidR="00A80B4A" w:rsidRDefault="00A80B4A" w:rsidP="00A80B4A">
                      <w:pPr>
                        <w:pStyle w:val="Listenabsatz"/>
                        <w:numPr>
                          <w:ilvl w:val="0"/>
                          <w:numId w:val="7"/>
                        </w:numPr>
                        <w:ind w:left="426"/>
                      </w:pPr>
                      <w:r>
                        <w:t>Class Blinds</w:t>
                      </w:r>
                    </w:p>
                    <w:p w14:paraId="3EAE1670" w14:textId="496EF543" w:rsidR="00A80B4A" w:rsidRDefault="00A80B4A" w:rsidP="00A80B4A">
                      <w:pPr>
                        <w:pStyle w:val="Listenabsatz"/>
                        <w:numPr>
                          <w:ilvl w:val="1"/>
                          <w:numId w:val="7"/>
                        </w:numPr>
                        <w:ind w:left="851"/>
                      </w:pPr>
                      <w:r>
                        <w:t>Öffnet und schließt die Jalousien</w:t>
                      </w:r>
                    </w:p>
                    <w:p w14:paraId="53AF16CB" w14:textId="299635A1" w:rsidR="00A80B4A" w:rsidRDefault="00A80B4A" w:rsidP="00A80B4A">
                      <w:pPr>
                        <w:pStyle w:val="Listenabsatz"/>
                        <w:numPr>
                          <w:ilvl w:val="0"/>
                          <w:numId w:val="7"/>
                        </w:numPr>
                        <w:ind w:left="426"/>
                      </w:pPr>
                      <w:r>
                        <w:t>Class MediaSation</w:t>
                      </w:r>
                    </w:p>
                    <w:p w14:paraId="02943B55" w14:textId="29A134A0" w:rsidR="00A80B4A" w:rsidRDefault="00A80B4A" w:rsidP="00A80B4A">
                      <w:pPr>
                        <w:pStyle w:val="Listenabsatz"/>
                        <w:numPr>
                          <w:ilvl w:val="1"/>
                          <w:numId w:val="7"/>
                        </w:numPr>
                        <w:ind w:left="851"/>
                      </w:pPr>
                      <w:r>
                        <w:t>Spielt Filme ab</w:t>
                      </w:r>
                    </w:p>
                    <w:p w14:paraId="094CD577" w14:textId="2325CA3B" w:rsidR="00A80B4A" w:rsidRDefault="00A80B4A" w:rsidP="00A80B4A">
                      <w:pPr>
                        <w:pStyle w:val="Listenabsatz"/>
                        <w:numPr>
                          <w:ilvl w:val="0"/>
                          <w:numId w:val="7"/>
                        </w:numPr>
                        <w:ind w:left="426"/>
                      </w:pPr>
                      <w:r>
                        <w:t>Class Fridge</w:t>
                      </w:r>
                    </w:p>
                    <w:p w14:paraId="7BCBEF61" w14:textId="3432E5E0" w:rsidR="00A80B4A" w:rsidRDefault="00A80B4A" w:rsidP="00A80B4A">
                      <w:pPr>
                        <w:pStyle w:val="Listenabsatz"/>
                        <w:numPr>
                          <w:ilvl w:val="1"/>
                          <w:numId w:val="7"/>
                        </w:numPr>
                        <w:ind w:left="851"/>
                      </w:pPr>
                      <w:r>
                        <w:t>Verwaltet Produkte</w:t>
                      </w:r>
                    </w:p>
                    <w:p w14:paraId="516E590D" w14:textId="1FA98D88" w:rsidR="00A80B4A" w:rsidRDefault="00A80B4A" w:rsidP="00A80B4A">
                      <w:pPr>
                        <w:pStyle w:val="Listenabsatz"/>
                        <w:numPr>
                          <w:ilvl w:val="0"/>
                          <w:numId w:val="7"/>
                        </w:numPr>
                        <w:ind w:left="426"/>
                      </w:pPr>
                      <w:r>
                        <w:t>Class OrderProcessor</w:t>
                      </w:r>
                    </w:p>
                    <w:p w14:paraId="46A75500" w14:textId="739AAEA0" w:rsidR="00A80B4A" w:rsidRDefault="00A80B4A" w:rsidP="00A80B4A">
                      <w:pPr>
                        <w:pStyle w:val="Listenabsatz"/>
                        <w:numPr>
                          <w:ilvl w:val="1"/>
                          <w:numId w:val="7"/>
                        </w:numPr>
                        <w:ind w:left="851"/>
                      </w:pPr>
                      <w:r>
                        <w:t>Bestellt aufgebrauchte Produkte</w:t>
                      </w:r>
                    </w:p>
                    <w:p w14:paraId="72710475" w14:textId="102A2AB6" w:rsidR="00A80B4A" w:rsidRDefault="00A80B4A" w:rsidP="00A80B4A">
                      <w:pPr>
                        <w:pStyle w:val="Listenabsatz"/>
                        <w:numPr>
                          <w:ilvl w:val="0"/>
                          <w:numId w:val="7"/>
                        </w:numPr>
                        <w:ind w:left="426"/>
                      </w:pPr>
                      <w:r>
                        <w:t>Class Product</w:t>
                      </w:r>
                    </w:p>
                    <w:p w14:paraId="3CB541E3" w14:textId="2F169D81" w:rsidR="00A80B4A" w:rsidRDefault="00A80B4A" w:rsidP="00A80B4A">
                      <w:pPr>
                        <w:pStyle w:val="Listenabsatz"/>
                        <w:numPr>
                          <w:ilvl w:val="1"/>
                          <w:numId w:val="7"/>
                        </w:numPr>
                        <w:ind w:left="851"/>
                      </w:pPr>
                      <w:r>
                        <w:t>Produkte die im Kühlschrank sind</w:t>
                      </w:r>
                    </w:p>
                  </w:txbxContent>
                </v:textbox>
                <w10:wrap type="square" anchorx="margin"/>
              </v:shape>
            </w:pict>
          </mc:Fallback>
        </mc:AlternateContent>
      </w:r>
      <w:r w:rsidR="00166CB2" w:rsidRPr="00166CB2">
        <w:t>Dank der Vorlage haben wir das Projekt in drei Hauptteile aufgeteilt: Aktuator, Sensor und Simulator. Vor unserem Treffen haben wir eine detaillierte Liste erstellt, um sicherzustellen, dass wir genau das bekommen, was wir benötigen</w:t>
      </w:r>
      <w:r w:rsidR="003D2CAB">
        <w:t>.</w:t>
      </w:r>
    </w:p>
    <w:p w14:paraId="3582B4A1" w14:textId="623F43AE" w:rsidR="00DD4BBE" w:rsidRDefault="00A341C4">
      <w:r>
        <w:br w:type="page"/>
      </w:r>
    </w:p>
    <w:p w14:paraId="31DFC02D" w14:textId="77777777" w:rsidR="00707C9E" w:rsidRDefault="00707C9E">
      <w:pPr>
        <w:rPr>
          <w:rFonts w:ascii="Atkinson Hyperlegible" w:hAnsi="Atkinson Hyperlegible"/>
          <w:b/>
          <w:bCs/>
          <w:sz w:val="28"/>
          <w:szCs w:val="28"/>
          <w:u w:val="single"/>
        </w:rPr>
      </w:pPr>
      <w:r>
        <w:rPr>
          <w:rFonts w:ascii="Atkinson Hyperlegible" w:hAnsi="Atkinson Hyperlegible"/>
          <w:b/>
          <w:bCs/>
          <w:sz w:val="28"/>
          <w:szCs w:val="28"/>
          <w:u w:val="single"/>
        </w:rPr>
        <w:lastRenderedPageBreak/>
        <w:t>Aufbau</w:t>
      </w:r>
    </w:p>
    <w:p w14:paraId="696F5AB3" w14:textId="77777777" w:rsidR="00707C9E" w:rsidRDefault="00707C9E">
      <w:pPr>
        <w:rPr>
          <w:rFonts w:ascii="Atkinson Hyperlegible" w:hAnsi="Atkinson Hyperlegible"/>
          <w:b/>
          <w:bCs/>
          <w:sz w:val="28"/>
          <w:szCs w:val="28"/>
          <w:u w:val="single"/>
        </w:rPr>
      </w:pPr>
      <w:r w:rsidRPr="00707C9E">
        <w:rPr>
          <w:rFonts w:ascii="Atkinson Hyperlegible" w:hAnsi="Atkinson Hyperlegible"/>
          <w:noProof/>
          <w:sz w:val="28"/>
          <w:szCs w:val="28"/>
        </w:rPr>
        <w:drawing>
          <wp:inline distT="0" distB="0" distL="0" distR="0" wp14:anchorId="756011ED" wp14:editId="3455FB64">
            <wp:extent cx="5760720" cy="3362325"/>
            <wp:effectExtent l="0" t="0" r="0" b="9525"/>
            <wp:docPr id="17" name="Grafik 1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Reihe,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6FE62D4F" w14:textId="77777777" w:rsidR="00A00CD4" w:rsidRDefault="0005094A" w:rsidP="0005094A">
      <w:pPr>
        <w:jc w:val="both"/>
      </w:pPr>
      <w:r w:rsidRPr="0005094A">
        <w:t xml:space="preserve">Unsere Applikation ist wie folgt strukturiert. Wir haben den </w:t>
      </w:r>
      <w:r w:rsidRPr="0005094A">
        <w:rPr>
          <w:rFonts w:ascii="Consolas" w:hAnsi="Consolas"/>
          <w:b/>
          <w:bCs/>
        </w:rPr>
        <w:t>Home Automation Controller</w:t>
      </w:r>
      <w:r w:rsidRPr="0005094A">
        <w:t xml:space="preserve">, der das </w:t>
      </w:r>
      <w:r w:rsidRPr="0005094A">
        <w:rPr>
          <w:rFonts w:ascii="Consolas" w:hAnsi="Consolas"/>
          <w:b/>
          <w:bCs/>
          <w:color w:val="767171" w:themeColor="background2" w:themeShade="80"/>
        </w:rPr>
        <w:t>Environment</w:t>
      </w:r>
      <w:r w:rsidRPr="0005094A">
        <w:t xml:space="preserve"> erstellt. Im Environment werden die meisten </w:t>
      </w:r>
      <w:r w:rsidRPr="0005094A">
        <w:rPr>
          <w:rFonts w:ascii="Consolas" w:hAnsi="Consolas"/>
          <w:b/>
          <w:bCs/>
          <w:color w:val="92D050"/>
        </w:rPr>
        <w:t>Aktuatoren</w:t>
      </w:r>
      <w:r w:rsidRPr="0005094A">
        <w:t xml:space="preserve">, </w:t>
      </w:r>
      <w:r w:rsidRPr="0005094A">
        <w:rPr>
          <w:rFonts w:ascii="Consolas" w:hAnsi="Consolas"/>
          <w:b/>
          <w:bCs/>
          <w:color w:val="FF0000"/>
        </w:rPr>
        <w:t>Sensoren</w:t>
      </w:r>
      <w:r w:rsidRPr="0005094A">
        <w:rPr>
          <w:color w:val="FF0000"/>
        </w:rPr>
        <w:t xml:space="preserve"> </w:t>
      </w:r>
      <w:r w:rsidRPr="0005094A">
        <w:t xml:space="preserve">und </w:t>
      </w:r>
      <w:r w:rsidRPr="0005094A">
        <w:rPr>
          <w:rFonts w:ascii="Consolas" w:hAnsi="Consolas"/>
          <w:b/>
          <w:bCs/>
          <w:color w:val="00B0F0"/>
        </w:rPr>
        <w:t>Simulatoren</w:t>
      </w:r>
      <w:r w:rsidRPr="0005094A">
        <w:rPr>
          <w:color w:val="FF0000"/>
        </w:rPr>
        <w:t xml:space="preserve"> </w:t>
      </w:r>
      <w:r w:rsidRPr="0005094A">
        <w:t xml:space="preserve">erstellt. Wenn wir von links nach rechts schauen, sehen wir zuerst die </w:t>
      </w:r>
      <w:r w:rsidRPr="0005094A">
        <w:rPr>
          <w:rFonts w:ascii="Consolas" w:hAnsi="Consolas"/>
          <w:b/>
          <w:bCs/>
          <w:color w:val="92D050"/>
        </w:rPr>
        <w:t>Blinds</w:t>
      </w:r>
      <w:r w:rsidRPr="0005094A">
        <w:t xml:space="preserve">, gefolgt vom </w:t>
      </w:r>
      <w:r w:rsidRPr="0005094A">
        <w:rPr>
          <w:rFonts w:ascii="Consolas" w:hAnsi="Consolas"/>
          <w:b/>
          <w:bCs/>
          <w:color w:val="92D050"/>
        </w:rPr>
        <w:t>Air-Conditioner</w:t>
      </w:r>
      <w:r w:rsidRPr="0005094A">
        <w:t xml:space="preserve">, der </w:t>
      </w:r>
      <w:r w:rsidRPr="0005094A">
        <w:rPr>
          <w:rFonts w:ascii="Consolas" w:hAnsi="Consolas"/>
          <w:b/>
          <w:bCs/>
          <w:color w:val="92D050"/>
        </w:rPr>
        <w:t>MediaStation</w:t>
      </w:r>
      <w:r w:rsidRPr="0005094A">
        <w:t xml:space="preserve"> und schließlich dem </w:t>
      </w:r>
      <w:r w:rsidRPr="0005094A">
        <w:rPr>
          <w:rFonts w:ascii="Consolas" w:hAnsi="Consolas"/>
          <w:b/>
          <w:bCs/>
          <w:color w:val="92D050"/>
        </w:rPr>
        <w:t>Fridge</w:t>
      </w:r>
      <w:r w:rsidRPr="0005094A">
        <w:t xml:space="preserve">. Der </w:t>
      </w:r>
      <w:r w:rsidRPr="0005094A">
        <w:rPr>
          <w:rFonts w:ascii="Consolas" w:hAnsi="Consolas"/>
          <w:b/>
          <w:bCs/>
          <w:color w:val="92D050"/>
        </w:rPr>
        <w:t>Fridge</w:t>
      </w:r>
      <w:r w:rsidRPr="0005094A">
        <w:t xml:space="preserve"> wiederum erstellt den Aktuator </w:t>
      </w:r>
      <w:r w:rsidRPr="0005094A">
        <w:rPr>
          <w:rFonts w:ascii="Consolas" w:hAnsi="Consolas"/>
          <w:b/>
          <w:bCs/>
          <w:color w:val="92D050"/>
        </w:rPr>
        <w:t>OrderProcessor</w:t>
      </w:r>
      <w:r w:rsidRPr="0005094A">
        <w:t xml:space="preserve"> sowie die beiden Sensoren </w:t>
      </w:r>
      <w:r w:rsidRPr="0005094A">
        <w:rPr>
          <w:rFonts w:ascii="Consolas" w:hAnsi="Consolas"/>
          <w:b/>
          <w:bCs/>
          <w:color w:val="FF0000"/>
        </w:rPr>
        <w:t>WeightSensor</w:t>
      </w:r>
      <w:r w:rsidRPr="0005094A">
        <w:t xml:space="preserve"> und </w:t>
      </w:r>
      <w:r w:rsidRPr="0005094A">
        <w:rPr>
          <w:rFonts w:ascii="Consolas" w:hAnsi="Consolas"/>
          <w:b/>
          <w:bCs/>
          <w:color w:val="FF0000"/>
        </w:rPr>
        <w:t>SpaceSensor</w:t>
      </w:r>
      <w:r w:rsidRPr="0005094A">
        <w:t xml:space="preserve">. Das Environment erstellt zusätzlich die Simulationen </w:t>
      </w:r>
      <w:r w:rsidRPr="0005094A">
        <w:rPr>
          <w:rFonts w:ascii="Consolas" w:hAnsi="Consolas"/>
          <w:b/>
          <w:bCs/>
          <w:color w:val="00B0F0"/>
        </w:rPr>
        <w:t>TemperatureSim</w:t>
      </w:r>
      <w:r w:rsidRPr="0005094A">
        <w:t xml:space="preserve"> und </w:t>
      </w:r>
      <w:r w:rsidRPr="0005094A">
        <w:rPr>
          <w:rFonts w:ascii="Consolas" w:hAnsi="Consolas"/>
          <w:b/>
          <w:bCs/>
          <w:color w:val="00B0F0"/>
        </w:rPr>
        <w:t>WeatherSim</w:t>
      </w:r>
      <w:r w:rsidRPr="0005094A">
        <w:t xml:space="preserve"> sowie die Sensoren </w:t>
      </w:r>
      <w:r w:rsidRPr="0005094A">
        <w:rPr>
          <w:rFonts w:ascii="Consolas" w:hAnsi="Consolas"/>
          <w:b/>
          <w:bCs/>
          <w:color w:val="FF0000"/>
        </w:rPr>
        <w:t>WeatherSensor</w:t>
      </w:r>
      <w:r w:rsidRPr="0005094A">
        <w:t xml:space="preserve"> und </w:t>
      </w:r>
      <w:r w:rsidRPr="0005094A">
        <w:rPr>
          <w:rFonts w:ascii="Consolas" w:hAnsi="Consolas"/>
          <w:b/>
          <w:bCs/>
          <w:color w:val="FF0000"/>
        </w:rPr>
        <w:t>TemperatureSensor</w:t>
      </w:r>
      <w:r w:rsidRPr="0005094A">
        <w:t>. Eine detaillierte Erklärung der Aufgaben jeder Klasse erfolgt in den nachfolgenden Abschnitten.</w:t>
      </w:r>
      <w:r w:rsidR="00A00CD4">
        <w:t xml:space="preserve"> Der </w:t>
      </w:r>
      <w:r w:rsidR="00A00CD4" w:rsidRPr="00A00CD4">
        <w:rPr>
          <w:rFonts w:ascii="Consolas" w:hAnsi="Consolas"/>
          <w:b/>
          <w:bCs/>
          <w:color w:val="FF0000"/>
        </w:rPr>
        <w:t>WeatherSensor</w:t>
      </w:r>
      <w:r w:rsidR="00A00CD4">
        <w:t xml:space="preserve"> und der </w:t>
      </w:r>
      <w:r w:rsidR="00A00CD4" w:rsidRPr="00A00CD4">
        <w:rPr>
          <w:rFonts w:ascii="Consolas" w:hAnsi="Consolas"/>
          <w:b/>
          <w:bCs/>
          <w:color w:val="FF0000"/>
        </w:rPr>
        <w:t>TemperaturSensor</w:t>
      </w:r>
      <w:r w:rsidR="00A00CD4">
        <w:t xml:space="preserve"> bekommen und schicken die ganze Zeit die Daten und sind daher immer im Betrieb, da sich das Wetter und die Temperatur sich ständig ändern, während der </w:t>
      </w:r>
      <w:r w:rsidR="00A00CD4" w:rsidRPr="00A00CD4">
        <w:rPr>
          <w:rFonts w:ascii="Consolas" w:hAnsi="Consolas"/>
          <w:b/>
          <w:bCs/>
          <w:color w:val="FF0000"/>
        </w:rPr>
        <w:t>WeightSensor</w:t>
      </w:r>
      <w:r w:rsidR="00A00CD4">
        <w:t xml:space="preserve"> und der </w:t>
      </w:r>
      <w:r w:rsidR="00A00CD4" w:rsidRPr="00A00CD4">
        <w:rPr>
          <w:rFonts w:ascii="Consolas" w:hAnsi="Consolas"/>
          <w:b/>
          <w:bCs/>
          <w:color w:val="FF0000"/>
        </w:rPr>
        <w:t>SpaceSensor</w:t>
      </w:r>
      <w:r w:rsidR="00A00CD4">
        <w:t xml:space="preserve"> angefragt werden müssen, da nur wenn man Bestellt die Sensoren benutzt werden.</w:t>
      </w:r>
    </w:p>
    <w:p w14:paraId="54D4FFCB" w14:textId="40A0B255" w:rsidR="006A10FF" w:rsidRDefault="006A10FF" w:rsidP="0005094A">
      <w:pPr>
        <w:jc w:val="both"/>
      </w:pPr>
      <w:r>
        <w:br w:type="page"/>
      </w:r>
    </w:p>
    <w:p w14:paraId="79E26078" w14:textId="7B67B699" w:rsidR="00DD4BBE" w:rsidRPr="00DD4BBE" w:rsidRDefault="00DD4BBE" w:rsidP="003D2CAB">
      <w:pPr>
        <w:rPr>
          <w:rFonts w:ascii="Atkinson Hyperlegible" w:hAnsi="Atkinson Hyperlegible"/>
          <w:b/>
          <w:bCs/>
          <w:sz w:val="28"/>
          <w:szCs w:val="28"/>
          <w:u w:val="single"/>
        </w:rPr>
      </w:pPr>
      <w:r w:rsidRPr="00DD4BBE">
        <w:rPr>
          <w:rFonts w:ascii="Atkinson Hyperlegible" w:hAnsi="Atkinson Hyperlegible"/>
          <w:b/>
          <w:bCs/>
          <w:sz w:val="28"/>
          <w:szCs w:val="28"/>
          <w:u w:val="single"/>
        </w:rPr>
        <w:lastRenderedPageBreak/>
        <w:t>Unsere Vorgehensweise</w:t>
      </w:r>
    </w:p>
    <w:p w14:paraId="6C790D19" w14:textId="71A1456C" w:rsidR="00DD4BBE" w:rsidRDefault="00DD4BBE" w:rsidP="003D2CAB">
      <w:r>
        <w:t>Wir haben uns als aller erstens an den Air-Conditioner ran gewagt.</w:t>
      </w:r>
      <w:r w:rsidR="00A341C4">
        <w:t xml:space="preserve"> </w:t>
      </w:r>
    </w:p>
    <w:p w14:paraId="014E1315" w14:textId="44453B60" w:rsidR="003D2CAB" w:rsidRDefault="00C663CF" w:rsidP="003D2CAB">
      <w:r>
        <w:rPr>
          <w:noProof/>
        </w:rPr>
        <mc:AlternateContent>
          <mc:Choice Requires="wps">
            <w:drawing>
              <wp:anchor distT="45720" distB="45720" distL="114300" distR="114300" simplePos="0" relativeHeight="251669504" behindDoc="0" locked="0" layoutInCell="1" allowOverlap="1" wp14:anchorId="3453CFBE" wp14:editId="5E87B651">
                <wp:simplePos x="0" y="0"/>
                <wp:positionH relativeFrom="column">
                  <wp:posOffset>2338705</wp:posOffset>
                </wp:positionH>
                <wp:positionV relativeFrom="paragraph">
                  <wp:posOffset>841375</wp:posOffset>
                </wp:positionV>
                <wp:extent cx="3302000" cy="7218218"/>
                <wp:effectExtent l="0" t="0" r="12700" b="2095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218218"/>
                        </a:xfrm>
                        <a:prstGeom prst="rect">
                          <a:avLst/>
                        </a:prstGeom>
                        <a:solidFill>
                          <a:srgbClr val="FFFFFF"/>
                        </a:solidFill>
                        <a:ln w="9525">
                          <a:solidFill>
                            <a:schemeClr val="bg1"/>
                          </a:solidFill>
                          <a:miter lim="800000"/>
                          <a:headEnd/>
                          <a:tailEnd/>
                        </a:ln>
                      </wps:spPr>
                      <wps:txbx>
                        <w:txbxContent>
                          <w:p w14:paraId="61B5A05B" w14:textId="2298A0BF" w:rsidR="00FF7E2A" w:rsidRDefault="00FF7E2A" w:rsidP="0005094A">
                            <w:pPr>
                              <w:jc w:val="both"/>
                            </w:pPr>
                            <w:r>
                              <w:t>Lassen Sie uns nun gemeinsam jeden Schritt durchgehen, was genau mit der Klimaanlage passiert, wenn wir unser Programm starten.</w:t>
                            </w:r>
                          </w:p>
                          <w:p w14:paraId="151B6540" w14:textId="545B8824" w:rsidR="00FF7E2A" w:rsidRDefault="00FF7E2A" w:rsidP="0005094A">
                            <w:pPr>
                              <w:jc w:val="both"/>
                            </w:pPr>
                            <w:r>
                              <w:t xml:space="preserve">Nachdem wir das Programm gestartet haben, wird der </w:t>
                            </w:r>
                            <w:r w:rsidRPr="00FF7E2A">
                              <w:rPr>
                                <w:rFonts w:ascii="Consolas" w:hAnsi="Consolas"/>
                                <w:b/>
                                <w:bCs/>
                              </w:rPr>
                              <w:t>Home-Automation-Controller</w:t>
                            </w:r>
                            <w:r>
                              <w:t xml:space="preserve"> erstellt und die </w:t>
                            </w:r>
                            <w:r w:rsidRPr="00FF7E2A">
                              <w:rPr>
                                <w:rFonts w:ascii="Consolas" w:hAnsi="Consolas"/>
                                <w:b/>
                                <w:bCs/>
                              </w:rPr>
                              <w:t>Home-Automation-Anwendung</w:t>
                            </w:r>
                            <w:r>
                              <w:t xml:space="preserve"> gestartet. Anschließend wird vom </w:t>
                            </w:r>
                            <w:r w:rsidRPr="00FF7E2A">
                              <w:rPr>
                                <w:rFonts w:ascii="Consolas" w:hAnsi="Consolas"/>
                                <w:b/>
                                <w:bCs/>
                              </w:rPr>
                              <w:t xml:space="preserve">Home-Automation-Controller </w:t>
                            </w:r>
                            <w:r>
                              <w:t>die Umgebung (Environment) erstellt.</w:t>
                            </w:r>
                          </w:p>
                          <w:p w14:paraId="69173751" w14:textId="492D332B" w:rsidR="00FF7E2A" w:rsidRDefault="00FF7E2A" w:rsidP="0005094A">
                            <w:pPr>
                              <w:jc w:val="both"/>
                            </w:pPr>
                            <w:r>
                              <w:t xml:space="preserve">Unsere </w:t>
                            </w:r>
                            <w:r w:rsidRPr="00FF7E2A">
                              <w:rPr>
                                <w:rFonts w:ascii="Consolas" w:hAnsi="Consolas"/>
                                <w:b/>
                                <w:bCs/>
                                <w:color w:val="767171" w:themeColor="background2" w:themeShade="80"/>
                              </w:rPr>
                              <w:t>Environment</w:t>
                            </w:r>
                            <w:r w:rsidRPr="00FF7E2A">
                              <w:rPr>
                                <w:color w:val="767171" w:themeColor="background2" w:themeShade="80"/>
                              </w:rPr>
                              <w:t xml:space="preserve"> </w:t>
                            </w:r>
                            <w:r>
                              <w:t xml:space="preserve">Klasse repräsentiert die Umgebung und hier werden alle erforderlichen Komponenten erstellt. Zuallererst wird der </w:t>
                            </w:r>
                            <w:r w:rsidRPr="00FF7E2A">
                              <w:rPr>
                                <w:rFonts w:ascii="Consolas" w:hAnsi="Consolas"/>
                                <w:b/>
                                <w:bCs/>
                                <w:color w:val="00B0F0"/>
                              </w:rPr>
                              <w:t>TemperaturSimulator</w:t>
                            </w:r>
                            <w:r>
                              <w:t xml:space="preserve">, der </w:t>
                            </w:r>
                            <w:r w:rsidRPr="00FF7E2A">
                              <w:rPr>
                                <w:rFonts w:ascii="Consolas" w:hAnsi="Consolas"/>
                                <w:b/>
                                <w:bCs/>
                                <w:color w:val="FF0000"/>
                              </w:rPr>
                              <w:t>TemperaturSensor</w:t>
                            </w:r>
                            <w:r w:rsidRPr="00FF7E2A">
                              <w:rPr>
                                <w:color w:val="FF0000"/>
                              </w:rPr>
                              <w:t xml:space="preserve"> </w:t>
                            </w:r>
                            <w:r>
                              <w:t xml:space="preserve">und der </w:t>
                            </w:r>
                            <w:r w:rsidRPr="00E45AC1">
                              <w:rPr>
                                <w:rFonts w:ascii="Consolas" w:hAnsi="Consolas"/>
                                <w:b/>
                                <w:bCs/>
                                <w:color w:val="92D050"/>
                              </w:rPr>
                              <w:t>Air-Conditioner</w:t>
                            </w:r>
                            <w:r>
                              <w:t xml:space="preserve"> erstellt.</w:t>
                            </w:r>
                            <w:r w:rsidR="002F6C1C">
                              <w:t xml:space="preserve"> </w:t>
                            </w:r>
                          </w:p>
                          <w:p w14:paraId="5BDE1439" w14:textId="0BE89230" w:rsidR="00FF7E2A" w:rsidRDefault="00FF7E2A" w:rsidP="0005094A">
                            <w:pPr>
                              <w:jc w:val="both"/>
                            </w:pPr>
                            <w:r>
                              <w:t xml:space="preserve">Wir haben uns dafür entschieden, die Temperatur in Celsius darzustellen. Die Starttemperatur beträgt </w:t>
                            </w:r>
                            <w:r w:rsidR="00A00CD4">
                              <w:t>20</w:t>
                            </w:r>
                            <w:r>
                              <w:t>°C und alle 5 Sekunden wird sie zufällig verändert.</w:t>
                            </w:r>
                            <w:r w:rsidR="0005094A">
                              <w:t xml:space="preserve"> Man kann jedoch im Terminal mit dem Command </w:t>
                            </w:r>
                            <w:r w:rsidR="0005094A" w:rsidRPr="0005094A">
                              <w:rPr>
                                <w:rFonts w:ascii="Consolas" w:hAnsi="Consolas"/>
                                <w:color w:val="FF0000"/>
                                <w:highlight w:val="lightGray"/>
                                <w:lang w:eastAsia="de-AT"/>
                              </w:rPr>
                              <w:t>SetTemperature</w:t>
                            </w:r>
                            <w:r w:rsidR="0005094A">
                              <w:t xml:space="preserve"> die Temperatur verändern.</w:t>
                            </w:r>
                            <w:r>
                              <w:t xml:space="preserve"> Die geänderte Temperatur wird dann an das </w:t>
                            </w:r>
                            <w:r w:rsidRPr="0005094A">
                              <w:rPr>
                                <w:rFonts w:ascii="Consolas" w:hAnsi="Consolas"/>
                                <w:b/>
                                <w:bCs/>
                                <w:color w:val="767171" w:themeColor="background2" w:themeShade="80"/>
                              </w:rPr>
                              <w:t>Environment</w:t>
                            </w:r>
                            <w:r w:rsidRPr="0005094A">
                              <w:rPr>
                                <w:color w:val="767171" w:themeColor="background2" w:themeShade="80"/>
                              </w:rPr>
                              <w:t xml:space="preserve"> </w:t>
                            </w:r>
                            <w:r>
                              <w:t xml:space="preserve">gesendet, die sie an den </w:t>
                            </w:r>
                            <w:r w:rsidRPr="0005094A">
                              <w:rPr>
                                <w:rFonts w:ascii="Consolas" w:hAnsi="Consolas"/>
                                <w:b/>
                                <w:bCs/>
                                <w:color w:val="FF0000"/>
                              </w:rPr>
                              <w:t>TemperaturSensor</w:t>
                            </w:r>
                            <w:r w:rsidRPr="0005094A">
                              <w:rPr>
                                <w:color w:val="FF0000"/>
                              </w:rPr>
                              <w:t xml:space="preserve"> </w:t>
                            </w:r>
                            <w:r>
                              <w:t>weiterleitet.</w:t>
                            </w:r>
                          </w:p>
                          <w:p w14:paraId="3B336105" w14:textId="6610D45E" w:rsidR="00FF7E2A" w:rsidRDefault="00FF7E2A" w:rsidP="0005094A">
                            <w:pPr>
                              <w:jc w:val="both"/>
                            </w:pPr>
                            <w:r>
                              <w:t xml:space="preserve">Der TemperaturSensor liest die Temperatur ab und gibt sie an den </w:t>
                            </w:r>
                            <w:r w:rsidRPr="00FF7E2A">
                              <w:rPr>
                                <w:rFonts w:ascii="Consolas" w:hAnsi="Consolas"/>
                                <w:b/>
                                <w:bCs/>
                                <w:color w:val="92D050"/>
                              </w:rPr>
                              <w:t>Air-Conditioner</w:t>
                            </w:r>
                            <w:r w:rsidRPr="00FF7E2A">
                              <w:rPr>
                                <w:color w:val="92D050"/>
                              </w:rPr>
                              <w:t xml:space="preserve"> </w:t>
                            </w:r>
                            <w:r>
                              <w:t xml:space="preserve">weiter. Dieser überprüft die Temperatur und schaltet sich ein oder aus, abhängig davon, ob die Temperatur über 20°C liegt (wenn ja, wird die Klimaanlage eingeschaltet) oder unter 20°C (wenn ja, wird die Klimaanlage ausgeschaltet). </w:t>
                            </w:r>
                            <w:r w:rsidR="002F6C1C">
                              <w:t xml:space="preserve">Man kann den Air-Conditioner speziell auch ausschalten und einschalten mit dem Befehl </w:t>
                            </w:r>
                            <w:r w:rsidR="002F6C1C" w:rsidRPr="002F6C1C">
                              <w:rPr>
                                <w:rFonts w:ascii="Consolas" w:hAnsi="Consolas"/>
                                <w:color w:val="FF0000"/>
                                <w:highlight w:val="lightGray"/>
                                <w:lang w:eastAsia="de-AT"/>
                              </w:rPr>
                              <w:t>AirCondition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CFBE" id="_x0000_s1030" type="#_x0000_t202" style="position:absolute;margin-left:184.15pt;margin-top:66.25pt;width:260pt;height:56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" strokecolor="white [3212]">
                <v:textbox>
                  <w:txbxContent>
                    <w:p w14:paraId="61B5A05B" w14:textId="2298A0BF" w:rsidR="00FF7E2A" w:rsidRDefault="00FF7E2A" w:rsidP="0005094A">
                      <w:pPr>
                        <w:jc w:val="both"/>
                      </w:pPr>
                      <w:r>
                        <w:t>Lassen Sie uns nun gemeinsam jeden Schritt durchgehen, was genau mit der Klimaanlage passiert, wenn wir unser Programm starten.</w:t>
                      </w:r>
                    </w:p>
                    <w:p w14:paraId="151B6540" w14:textId="545B8824" w:rsidR="00FF7E2A" w:rsidRDefault="00FF7E2A" w:rsidP="0005094A">
                      <w:pPr>
                        <w:jc w:val="both"/>
                      </w:pPr>
                      <w:r>
                        <w:t xml:space="preserve">Nachdem wir das Programm gestartet haben, wird der </w:t>
                      </w:r>
                      <w:r w:rsidRPr="00FF7E2A">
                        <w:rPr>
                          <w:rFonts w:ascii="Consolas" w:hAnsi="Consolas"/>
                          <w:b/>
                          <w:bCs/>
                        </w:rPr>
                        <w:t>Home-Automation-Controller</w:t>
                      </w:r>
                      <w:r>
                        <w:t xml:space="preserve"> erstellt und die </w:t>
                      </w:r>
                      <w:r w:rsidRPr="00FF7E2A">
                        <w:rPr>
                          <w:rFonts w:ascii="Consolas" w:hAnsi="Consolas"/>
                          <w:b/>
                          <w:bCs/>
                        </w:rPr>
                        <w:t>Home-Automation-Anwendung</w:t>
                      </w:r>
                      <w:r>
                        <w:t xml:space="preserve"> gestartet. Anschließend wird vom </w:t>
                      </w:r>
                      <w:r w:rsidRPr="00FF7E2A">
                        <w:rPr>
                          <w:rFonts w:ascii="Consolas" w:hAnsi="Consolas"/>
                          <w:b/>
                          <w:bCs/>
                        </w:rPr>
                        <w:t xml:space="preserve">Home-Automation-Controller </w:t>
                      </w:r>
                      <w:r>
                        <w:t>die Umgebung (Environment) erstellt.</w:t>
                      </w:r>
                    </w:p>
                    <w:p w14:paraId="69173751" w14:textId="492D332B" w:rsidR="00FF7E2A" w:rsidRDefault="00FF7E2A" w:rsidP="0005094A">
                      <w:pPr>
                        <w:jc w:val="both"/>
                      </w:pPr>
                      <w:r>
                        <w:t xml:space="preserve">Unsere </w:t>
                      </w:r>
                      <w:r w:rsidRPr="00FF7E2A">
                        <w:rPr>
                          <w:rFonts w:ascii="Consolas" w:hAnsi="Consolas"/>
                          <w:b/>
                          <w:bCs/>
                          <w:color w:val="767171" w:themeColor="background2" w:themeShade="80"/>
                        </w:rPr>
                        <w:t>Environment</w:t>
                      </w:r>
                      <w:r w:rsidRPr="00FF7E2A">
                        <w:rPr>
                          <w:color w:val="767171" w:themeColor="background2" w:themeShade="80"/>
                        </w:rPr>
                        <w:t xml:space="preserve"> </w:t>
                      </w:r>
                      <w:r>
                        <w:t xml:space="preserve">Klasse repräsentiert die Umgebung und hier werden alle erforderlichen Komponenten erstellt. Zuallererst </w:t>
                      </w:r>
                      <w:r>
                        <w:t>wird</w:t>
                      </w:r>
                      <w:r>
                        <w:t xml:space="preserve"> der </w:t>
                      </w:r>
                      <w:r w:rsidRPr="00FF7E2A">
                        <w:rPr>
                          <w:rFonts w:ascii="Consolas" w:hAnsi="Consolas"/>
                          <w:b/>
                          <w:bCs/>
                          <w:color w:val="00B0F0"/>
                        </w:rPr>
                        <w:t>Temperatur</w:t>
                      </w:r>
                      <w:r w:rsidRPr="00FF7E2A">
                        <w:rPr>
                          <w:rFonts w:ascii="Consolas" w:hAnsi="Consolas"/>
                          <w:b/>
                          <w:bCs/>
                          <w:color w:val="00B0F0"/>
                        </w:rPr>
                        <w:t>Simulator</w:t>
                      </w:r>
                      <w:r>
                        <w:t xml:space="preserve">, der </w:t>
                      </w:r>
                      <w:r w:rsidRPr="00FF7E2A">
                        <w:rPr>
                          <w:rFonts w:ascii="Consolas" w:hAnsi="Consolas"/>
                          <w:b/>
                          <w:bCs/>
                          <w:color w:val="FF0000"/>
                        </w:rPr>
                        <w:t>Temperatur</w:t>
                      </w:r>
                      <w:r w:rsidRPr="00FF7E2A">
                        <w:rPr>
                          <w:rFonts w:ascii="Consolas" w:hAnsi="Consolas"/>
                          <w:b/>
                          <w:bCs/>
                          <w:color w:val="FF0000"/>
                        </w:rPr>
                        <w:t>S</w:t>
                      </w:r>
                      <w:r w:rsidRPr="00FF7E2A">
                        <w:rPr>
                          <w:rFonts w:ascii="Consolas" w:hAnsi="Consolas"/>
                          <w:b/>
                          <w:bCs/>
                          <w:color w:val="FF0000"/>
                        </w:rPr>
                        <w:t>ensor</w:t>
                      </w:r>
                      <w:r w:rsidRPr="00FF7E2A">
                        <w:rPr>
                          <w:color w:val="FF0000"/>
                        </w:rPr>
                        <w:t xml:space="preserve"> </w:t>
                      </w:r>
                      <w:r>
                        <w:t xml:space="preserve">und der </w:t>
                      </w:r>
                      <w:r w:rsidRPr="00E45AC1">
                        <w:rPr>
                          <w:rFonts w:ascii="Consolas" w:hAnsi="Consolas"/>
                          <w:b/>
                          <w:bCs/>
                          <w:color w:val="92D050"/>
                        </w:rPr>
                        <w:t>Air-Conditioner</w:t>
                      </w:r>
                      <w:r>
                        <w:t xml:space="preserve"> erstellt.</w:t>
                      </w:r>
                      <w:r w:rsidR="002F6C1C">
                        <w:t xml:space="preserve"> </w:t>
                      </w:r>
                    </w:p>
                    <w:p w14:paraId="5BDE1439" w14:textId="0BE89230" w:rsidR="00FF7E2A" w:rsidRDefault="00FF7E2A" w:rsidP="0005094A">
                      <w:pPr>
                        <w:jc w:val="both"/>
                      </w:pPr>
                      <w:r>
                        <w:t xml:space="preserve">Wir haben uns dafür entschieden, die Temperatur in Celsius darzustellen. Die Starttemperatur beträgt </w:t>
                      </w:r>
                      <w:r w:rsidR="00A00CD4">
                        <w:t>20</w:t>
                      </w:r>
                      <w:r>
                        <w:t>°C und alle 5 Sekunden wird sie zufällig verändert.</w:t>
                      </w:r>
                      <w:r w:rsidR="0005094A">
                        <w:t xml:space="preserve"> Man kann jedoch im Terminal mit dem Command </w:t>
                      </w:r>
                      <w:r w:rsidR="0005094A" w:rsidRPr="0005094A">
                        <w:rPr>
                          <w:rFonts w:ascii="Consolas" w:hAnsi="Consolas"/>
                          <w:color w:val="FF0000"/>
                          <w:highlight w:val="lightGray"/>
                          <w:lang w:eastAsia="de-AT"/>
                        </w:rPr>
                        <w:t>SetTemperature</w:t>
                      </w:r>
                      <w:r w:rsidR="0005094A">
                        <w:t xml:space="preserve"> die Temperatur verändern.</w:t>
                      </w:r>
                      <w:r>
                        <w:t xml:space="preserve"> Die geänderte Temperatur wird dann an d</w:t>
                      </w:r>
                      <w:r>
                        <w:t xml:space="preserve">as </w:t>
                      </w:r>
                      <w:r w:rsidRPr="0005094A">
                        <w:rPr>
                          <w:rFonts w:ascii="Consolas" w:hAnsi="Consolas"/>
                          <w:b/>
                          <w:bCs/>
                          <w:color w:val="767171" w:themeColor="background2" w:themeShade="80"/>
                        </w:rPr>
                        <w:t>Environment</w:t>
                      </w:r>
                      <w:r w:rsidRPr="0005094A">
                        <w:rPr>
                          <w:color w:val="767171" w:themeColor="background2" w:themeShade="80"/>
                        </w:rPr>
                        <w:t xml:space="preserve"> </w:t>
                      </w:r>
                      <w:r>
                        <w:t xml:space="preserve">gesendet, die sie an den </w:t>
                      </w:r>
                      <w:r w:rsidRPr="0005094A">
                        <w:rPr>
                          <w:rFonts w:ascii="Consolas" w:hAnsi="Consolas"/>
                          <w:b/>
                          <w:bCs/>
                          <w:color w:val="FF0000"/>
                        </w:rPr>
                        <w:t>Temperatur</w:t>
                      </w:r>
                      <w:r w:rsidRPr="0005094A">
                        <w:rPr>
                          <w:rFonts w:ascii="Consolas" w:hAnsi="Consolas"/>
                          <w:b/>
                          <w:bCs/>
                          <w:color w:val="FF0000"/>
                        </w:rPr>
                        <w:t>S</w:t>
                      </w:r>
                      <w:r w:rsidRPr="0005094A">
                        <w:rPr>
                          <w:rFonts w:ascii="Consolas" w:hAnsi="Consolas"/>
                          <w:b/>
                          <w:bCs/>
                          <w:color w:val="FF0000"/>
                        </w:rPr>
                        <w:t>ensor</w:t>
                      </w:r>
                      <w:r w:rsidRPr="0005094A">
                        <w:rPr>
                          <w:color w:val="FF0000"/>
                        </w:rPr>
                        <w:t xml:space="preserve"> </w:t>
                      </w:r>
                      <w:r>
                        <w:t>weiterleitet.</w:t>
                      </w:r>
                    </w:p>
                    <w:p w14:paraId="3B336105" w14:textId="6610D45E" w:rsidR="00FF7E2A" w:rsidRDefault="00FF7E2A" w:rsidP="0005094A">
                      <w:pPr>
                        <w:jc w:val="both"/>
                      </w:pPr>
                      <w:r>
                        <w:t>Der Temperatur</w:t>
                      </w:r>
                      <w:r>
                        <w:t>S</w:t>
                      </w:r>
                      <w:r>
                        <w:t xml:space="preserve">ensor liest die Temperatur ab und gibt sie an den </w:t>
                      </w:r>
                      <w:r w:rsidRPr="00FF7E2A">
                        <w:rPr>
                          <w:rFonts w:ascii="Consolas" w:hAnsi="Consolas"/>
                          <w:b/>
                          <w:bCs/>
                          <w:color w:val="92D050"/>
                        </w:rPr>
                        <w:t>Air-Conditioner</w:t>
                      </w:r>
                      <w:r w:rsidRPr="00FF7E2A">
                        <w:rPr>
                          <w:color w:val="92D050"/>
                        </w:rPr>
                        <w:t xml:space="preserve"> </w:t>
                      </w:r>
                      <w:r>
                        <w:t>weiter. Dieser überprüft die Temperatur und schaltet sich ein oder aus, abhängig davon, ob die Temperatur über 20°C liegt (wenn ja, wird die Klimaanlage eingeschaltet) oder unter 20°C (wenn ja, wird die Klimaanlage ausgeschaltet).</w:t>
                      </w:r>
                      <w:r>
                        <w:t xml:space="preserve"> </w:t>
                      </w:r>
                      <w:r w:rsidR="002F6C1C">
                        <w:t xml:space="preserve">Man kann den Air-Conditioner speziell auch ausschalten und einschalten mit dem Befehl </w:t>
                      </w:r>
                      <w:r w:rsidR="002F6C1C" w:rsidRPr="002F6C1C">
                        <w:rPr>
                          <w:rFonts w:ascii="Consolas" w:hAnsi="Consolas"/>
                          <w:color w:val="FF0000"/>
                          <w:highlight w:val="lightGray"/>
                          <w:lang w:eastAsia="de-AT"/>
                        </w:rPr>
                        <w:t>AirCondition on/off.</w:t>
                      </w:r>
                    </w:p>
                  </w:txbxContent>
                </v:textbox>
              </v:shape>
            </w:pict>
          </mc:Fallback>
        </mc:AlternateContent>
      </w:r>
      <w:r>
        <w:rPr>
          <w:noProof/>
        </w:rPr>
        <w:drawing>
          <wp:inline distT="0" distB="0" distL="0" distR="0" wp14:anchorId="79A731AC" wp14:editId="176A2455">
            <wp:extent cx="4504285" cy="82410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a:extLst>
                        <a:ext uri="{28A0092B-C50C-407E-A947-70E740481C1C}">
                          <a14:useLocalDpi xmlns:a14="http://schemas.microsoft.com/office/drawing/2010/main" val="0"/>
                        </a:ext>
                      </a:extLst>
                    </a:blip>
                    <a:srcRect l="3155" r="56845" b="42601"/>
                    <a:stretch/>
                  </pic:blipFill>
                  <pic:spPr bwMode="auto">
                    <a:xfrm>
                      <a:off x="0" y="0"/>
                      <a:ext cx="4510304" cy="8252043"/>
                    </a:xfrm>
                    <a:prstGeom prst="rect">
                      <a:avLst/>
                    </a:prstGeom>
                    <a:ln>
                      <a:noFill/>
                    </a:ln>
                    <a:extLst>
                      <a:ext uri="{53640926-AAD7-44D8-BBD7-CCE9431645EC}">
                        <a14:shadowObscured xmlns:a14="http://schemas.microsoft.com/office/drawing/2010/main"/>
                      </a:ext>
                    </a:extLst>
                  </pic:spPr>
                </pic:pic>
              </a:graphicData>
            </a:graphic>
          </wp:inline>
        </w:drawing>
      </w:r>
    </w:p>
    <w:p w14:paraId="249AD782" w14:textId="5C7665B1" w:rsidR="00FF7E2A" w:rsidRDefault="00FF7E2A" w:rsidP="003D2CAB">
      <w:r>
        <w:lastRenderedPageBreak/>
        <w:t>Als nächstens haben wir das Weather definiert und die Blinds implementiert.</w:t>
      </w:r>
    </w:p>
    <w:p w14:paraId="4DBC2302" w14:textId="77777777" w:rsidR="00860154" w:rsidRDefault="00860154" w:rsidP="003D2CAB"/>
    <w:p w14:paraId="1C27783F" w14:textId="6890E528" w:rsidR="00860154" w:rsidRDefault="00860154">
      <w:r>
        <w:rPr>
          <w:noProof/>
        </w:rPr>
        <mc:AlternateContent>
          <mc:Choice Requires="wps">
            <w:drawing>
              <wp:anchor distT="45720" distB="45720" distL="114300" distR="114300" simplePos="0" relativeHeight="251675648" behindDoc="0" locked="0" layoutInCell="1" allowOverlap="1" wp14:anchorId="367FA73C" wp14:editId="3E600F16">
                <wp:simplePos x="0" y="0"/>
                <wp:positionH relativeFrom="column">
                  <wp:posOffset>-365103</wp:posOffset>
                </wp:positionH>
                <wp:positionV relativeFrom="paragraph">
                  <wp:posOffset>260716</wp:posOffset>
                </wp:positionV>
                <wp:extent cx="3553460" cy="8810786"/>
                <wp:effectExtent l="0" t="0" r="27940"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8810786"/>
                        </a:xfrm>
                        <a:prstGeom prst="rect">
                          <a:avLst/>
                        </a:prstGeom>
                        <a:solidFill>
                          <a:srgbClr val="FFFFFF"/>
                        </a:solidFill>
                        <a:ln w="9525">
                          <a:solidFill>
                            <a:schemeClr val="bg1"/>
                          </a:solidFill>
                          <a:miter lim="800000"/>
                          <a:headEnd/>
                          <a:tailEnd/>
                        </a:ln>
                      </wps:spPr>
                      <wps:txbx>
                        <w:txbxContent>
                          <w:p w14:paraId="7307395F" w14:textId="77777777" w:rsidR="00860154" w:rsidRDefault="00860154" w:rsidP="00E45AC1">
                            <w:pPr>
                              <w:jc w:val="both"/>
                            </w:pPr>
                            <w:r>
                              <w:t>Lassen Sie uns nun gemeinsam jeden Schritt durchgehen, was genau mit den Jalousien passiert, wenn wir unser Programm starten. Es ist nicht viel anders zum Air-Conditioner.</w:t>
                            </w:r>
                          </w:p>
                          <w:p w14:paraId="7730E2A7" w14:textId="77777777" w:rsidR="00860154" w:rsidRDefault="00860154" w:rsidP="00E45AC1">
                            <w:pPr>
                              <w:jc w:val="both"/>
                            </w:pPr>
                            <w:r>
                              <w:t xml:space="preserve">Wir starten das Programm und es wird der </w:t>
                            </w:r>
                            <w:r w:rsidRPr="00FF7E2A">
                              <w:rPr>
                                <w:rFonts w:ascii="Consolas" w:hAnsi="Consolas"/>
                                <w:b/>
                                <w:bCs/>
                              </w:rPr>
                              <w:t>Home-Automation-Controller</w:t>
                            </w:r>
                            <w:r>
                              <w:t xml:space="preserve"> erstellt und die </w:t>
                            </w:r>
                            <w:r w:rsidRPr="00FF7E2A">
                              <w:rPr>
                                <w:rFonts w:ascii="Consolas" w:hAnsi="Consolas"/>
                                <w:b/>
                                <w:bCs/>
                              </w:rPr>
                              <w:t>Home-Automation-Anwendung</w:t>
                            </w:r>
                            <w:r>
                              <w:t xml:space="preserve"> gestartet. Anschließend wird vom </w:t>
                            </w:r>
                            <w:r w:rsidRPr="00FF7E2A">
                              <w:rPr>
                                <w:rFonts w:ascii="Consolas" w:hAnsi="Consolas"/>
                                <w:b/>
                                <w:bCs/>
                              </w:rPr>
                              <w:t xml:space="preserve">Home-Automation-Controller </w:t>
                            </w:r>
                            <w:r>
                              <w:t>die Umgebung (Environment) erstellt.</w:t>
                            </w:r>
                          </w:p>
                          <w:p w14:paraId="2974054C" w14:textId="77777777" w:rsidR="00860154" w:rsidRDefault="00860154" w:rsidP="00E45AC1">
                            <w:pPr>
                              <w:jc w:val="both"/>
                            </w:pPr>
                            <w:r>
                              <w:t xml:space="preserve">Unsere </w:t>
                            </w:r>
                            <w:r w:rsidRPr="00FF7E2A">
                              <w:rPr>
                                <w:rFonts w:ascii="Consolas" w:hAnsi="Consolas"/>
                                <w:b/>
                                <w:bCs/>
                                <w:color w:val="767171" w:themeColor="background2" w:themeShade="80"/>
                              </w:rPr>
                              <w:t>Environment</w:t>
                            </w:r>
                            <w:r w:rsidRPr="00FF7E2A">
                              <w:rPr>
                                <w:color w:val="767171" w:themeColor="background2" w:themeShade="80"/>
                              </w:rPr>
                              <w:t xml:space="preserve"> </w:t>
                            </w:r>
                            <w:r>
                              <w:t xml:space="preserve">Klasse repräsentiert die Umgebung und hier werden alle erforderlichen Komponenten erstellt. Zuallererst wird der </w:t>
                            </w:r>
                            <w:r>
                              <w:rPr>
                                <w:rFonts w:ascii="Consolas" w:hAnsi="Consolas"/>
                                <w:b/>
                                <w:bCs/>
                                <w:color w:val="00B0F0"/>
                              </w:rPr>
                              <w:t>WeatherSimulator</w:t>
                            </w:r>
                            <w:r>
                              <w:t xml:space="preserve">, der </w:t>
                            </w:r>
                            <w:r>
                              <w:rPr>
                                <w:rFonts w:ascii="Consolas" w:hAnsi="Consolas"/>
                                <w:b/>
                                <w:bCs/>
                                <w:color w:val="FF0000"/>
                              </w:rPr>
                              <w:t>WeatherSensor</w:t>
                            </w:r>
                            <w:r w:rsidRPr="00FF7E2A">
                              <w:rPr>
                                <w:color w:val="FF0000"/>
                              </w:rPr>
                              <w:t xml:space="preserve"> </w:t>
                            </w:r>
                            <w:r>
                              <w:t xml:space="preserve">und die </w:t>
                            </w:r>
                            <w:r w:rsidRPr="00E45AC1">
                              <w:rPr>
                                <w:rFonts w:ascii="Consolas" w:hAnsi="Consolas"/>
                                <w:b/>
                                <w:bCs/>
                                <w:color w:val="92D050"/>
                              </w:rPr>
                              <w:t>Blinds</w:t>
                            </w:r>
                            <w:r>
                              <w:t xml:space="preserve"> erstellt.</w:t>
                            </w:r>
                          </w:p>
                          <w:p w14:paraId="62FC0C59" w14:textId="61B17AA7" w:rsidR="00860154" w:rsidRPr="00860154" w:rsidRDefault="00860154" w:rsidP="00860154">
                            <w:pPr>
                              <w:jc w:val="both"/>
                            </w:pPr>
                            <w:r w:rsidRPr="00860154">
                              <w:t xml:space="preserve">Im </w:t>
                            </w:r>
                            <w:r w:rsidRPr="00860154">
                              <w:rPr>
                                <w:rFonts w:ascii="Consolas" w:hAnsi="Consolas"/>
                                <w:b/>
                                <w:bCs/>
                                <w:color w:val="00B0F0"/>
                              </w:rPr>
                              <w:t>WeatherSimulator</w:t>
                            </w:r>
                            <w:r w:rsidRPr="00860154">
                              <w:t xml:space="preserve"> ist der Standardwert für das Wetter auf "rainy" festgelegt.</w:t>
                            </w:r>
                            <w:r w:rsidR="002F6C1C">
                              <w:t xml:space="preserve"> </w:t>
                            </w:r>
                            <w:r w:rsidR="002F6C1C" w:rsidRPr="002F6C1C">
                              <w:t xml:space="preserve">Mithilfe des Befehls </w:t>
                            </w:r>
                            <w:r w:rsidR="002F6C1C" w:rsidRPr="002F6C1C">
                              <w:rPr>
                                <w:rFonts w:ascii="Consolas" w:hAnsi="Consolas"/>
                                <w:color w:val="FF0000"/>
                                <w:highlight w:val="lightGray"/>
                                <w:lang w:eastAsia="de-AT"/>
                              </w:rPr>
                              <w:t>SetWeather</w:t>
                            </w:r>
                            <w:r w:rsidR="002F6C1C" w:rsidRPr="002F6C1C">
                              <w:t xml:space="preserve"> kann man das Wetter</w:t>
                            </w:r>
                            <w:r w:rsidR="002F6C1C">
                              <w:t xml:space="preserve"> jedoch</w:t>
                            </w:r>
                            <w:r w:rsidR="002F6C1C" w:rsidRPr="002F6C1C">
                              <w:t xml:space="preserve"> auf einen bestimmten Zustand umstellen lassen.</w:t>
                            </w:r>
                            <w:r w:rsidR="002F6C1C">
                              <w:t xml:space="preserve"> </w:t>
                            </w:r>
                            <w:r w:rsidRPr="00860154">
                              <w:t xml:space="preserve">Wir haben uns bewusst </w:t>
                            </w:r>
                            <w:r w:rsidR="002F6C1C">
                              <w:t>für „rainy“</w:t>
                            </w:r>
                            <w:r w:rsidRPr="00860154">
                              <w:t xml:space="preserve"> entschieden, da in diesem Fall die </w:t>
                            </w:r>
                            <w:r w:rsidR="002F6C1C" w:rsidRPr="002F6C1C">
                              <w:rPr>
                                <w:rFonts w:ascii="Consolas" w:hAnsi="Consolas"/>
                                <w:b/>
                                <w:bCs/>
                                <w:color w:val="92D050"/>
                              </w:rPr>
                              <w:t>Blinds</w:t>
                            </w:r>
                            <w:r w:rsidRPr="00860154">
                              <w:t xml:space="preserve"> noch geöffnet sind und es für uns einfacher war, Tests durchzuführen. Für den Zustand des Wetters haben wir uns für "sunny", "rainy", "snowy" und "cloudy" entschieden. Das Wetter soll alle 20 Sekunden zufällig geändert werden, und der neue Zustand wird an d</w:t>
                            </w:r>
                            <w:r>
                              <w:t>as</w:t>
                            </w:r>
                            <w:r w:rsidRPr="00860154">
                              <w:t xml:space="preserve"> </w:t>
                            </w:r>
                            <w:r w:rsidRPr="00860154">
                              <w:rPr>
                                <w:rFonts w:ascii="Consolas" w:hAnsi="Consolas"/>
                                <w:b/>
                                <w:bCs/>
                                <w:color w:val="767171" w:themeColor="background2" w:themeShade="80"/>
                              </w:rPr>
                              <w:t>Environment</w:t>
                            </w:r>
                            <w:r w:rsidRPr="00860154">
                              <w:t xml:space="preserve"> zurückgesendet.</w:t>
                            </w:r>
                          </w:p>
                          <w:p w14:paraId="7A72A711" w14:textId="60A0A18B" w:rsidR="00860154" w:rsidRDefault="00860154" w:rsidP="00860154">
                            <w:pPr>
                              <w:jc w:val="both"/>
                            </w:pPr>
                            <w:r w:rsidRPr="00860154">
                              <w:t>D</w:t>
                            </w:r>
                            <w:r>
                              <w:t xml:space="preserve">as </w:t>
                            </w:r>
                            <w:r w:rsidRPr="00860154">
                              <w:rPr>
                                <w:rFonts w:ascii="Consolas" w:hAnsi="Consolas"/>
                                <w:b/>
                                <w:bCs/>
                                <w:color w:val="767171" w:themeColor="background2" w:themeShade="80"/>
                              </w:rPr>
                              <w:t>Environment</w:t>
                            </w:r>
                            <w:r>
                              <w:t xml:space="preserve"> </w:t>
                            </w:r>
                            <w:r w:rsidRPr="00860154">
                              <w:t xml:space="preserve">leitet den Zustand an den </w:t>
                            </w:r>
                            <w:r w:rsidRPr="00860154">
                              <w:rPr>
                                <w:rFonts w:ascii="Consolas" w:hAnsi="Consolas"/>
                                <w:b/>
                                <w:bCs/>
                                <w:color w:val="FF0000"/>
                              </w:rPr>
                              <w:t>WeatherSensor</w:t>
                            </w:r>
                            <w:r w:rsidRPr="00860154">
                              <w:t xml:space="preserve"> weiter, der ihn an die </w:t>
                            </w:r>
                            <w:r w:rsidRPr="00860154">
                              <w:rPr>
                                <w:rFonts w:ascii="Consolas" w:hAnsi="Consolas"/>
                                <w:b/>
                                <w:bCs/>
                                <w:color w:val="92D050"/>
                              </w:rPr>
                              <w:t>Blinds</w:t>
                            </w:r>
                            <w:r w:rsidRPr="00860154">
                              <w:t xml:space="preserve"> weiterleitet. Die </w:t>
                            </w:r>
                            <w:r w:rsidRPr="00860154">
                              <w:rPr>
                                <w:rFonts w:ascii="Consolas" w:hAnsi="Consolas"/>
                                <w:b/>
                                <w:bCs/>
                                <w:color w:val="92D050"/>
                              </w:rPr>
                              <w:t>Blinds</w:t>
                            </w:r>
                            <w:r w:rsidRPr="00860154">
                              <w:t xml:space="preserve"> überprüfen nun das Wetter. Wenn es "rainy", "cloudy" oder "snowy" ist, werden die </w:t>
                            </w:r>
                            <w:r>
                              <w:rPr>
                                <w:rFonts w:ascii="Consolas" w:hAnsi="Consolas"/>
                                <w:b/>
                                <w:bCs/>
                                <w:color w:val="92D050"/>
                              </w:rPr>
                              <w:t>Blinds</w:t>
                            </w:r>
                            <w:r w:rsidRPr="00860154">
                              <w:t xml:space="preserve"> geöffnet, es sei denn, sie sind bereits geöffnet, dann bleiben sie in dieser Position. Wenn das Wetter jedoch "sunny" ist, werden die </w:t>
                            </w:r>
                            <w:r w:rsidRPr="00860154">
                              <w:rPr>
                                <w:rFonts w:ascii="Consolas" w:hAnsi="Consolas"/>
                                <w:b/>
                                <w:bCs/>
                                <w:color w:val="92D050"/>
                              </w:rPr>
                              <w:t>Blinds</w:t>
                            </w:r>
                            <w:r w:rsidRPr="00860154">
                              <w:t xml:space="preserve"> geschlossen. Beachten Sie jedoch, dass die </w:t>
                            </w:r>
                            <w:r>
                              <w:t>Blinds</w:t>
                            </w:r>
                            <w:r w:rsidRPr="00860154">
                              <w:t xml:space="preserve"> auch geschlossen bleiben, wenn in der </w:t>
                            </w:r>
                            <w:r w:rsidRPr="00860154">
                              <w:rPr>
                                <w:rFonts w:ascii="Consolas" w:hAnsi="Consolas"/>
                                <w:b/>
                                <w:bCs/>
                                <w:color w:val="92D050"/>
                              </w:rPr>
                              <w:t>MediaStation</w:t>
                            </w:r>
                            <w:r w:rsidRPr="00860154">
                              <w:t xml:space="preserve"> ein Film abgespielt wird, und sie nach dem Wetter nicht mehr geöffnet werden, bis der Film beend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A73C" id="_x0000_s1031" type="#_x0000_t202" style="position:absolute;margin-left:-28.75pt;margin-top:20.55pt;width:279.8pt;height:69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" strokecolor="white [3212]">
                <v:textbox>
                  <w:txbxContent>
                    <w:p w14:paraId="7307395F" w14:textId="77777777" w:rsidR="00860154" w:rsidRDefault="00860154" w:rsidP="00E45AC1">
                      <w:pPr>
                        <w:jc w:val="both"/>
                      </w:pPr>
                      <w:r>
                        <w:t>Lassen Sie uns nun gemeinsam jeden Schritt durchgehen, was genau mit de</w:t>
                      </w:r>
                      <w:r>
                        <w:t xml:space="preserve">n Jalousien </w:t>
                      </w:r>
                      <w:r>
                        <w:t>passiert, wenn wir unser Programm starten.</w:t>
                      </w:r>
                      <w:r>
                        <w:t xml:space="preserve"> Es ist nicht viel anders zum Air-Conditioner.</w:t>
                      </w:r>
                    </w:p>
                    <w:p w14:paraId="7730E2A7" w14:textId="77777777" w:rsidR="00860154" w:rsidRDefault="00860154" w:rsidP="00E45AC1">
                      <w:pPr>
                        <w:jc w:val="both"/>
                      </w:pPr>
                      <w:r>
                        <w:t>W</w:t>
                      </w:r>
                      <w:r>
                        <w:t>ir</w:t>
                      </w:r>
                      <w:r>
                        <w:t xml:space="preserve"> starten</w:t>
                      </w:r>
                      <w:r>
                        <w:t xml:space="preserve"> das Programm </w:t>
                      </w:r>
                      <w:r>
                        <w:t>und es</w:t>
                      </w:r>
                      <w:r>
                        <w:t xml:space="preserve"> wird der </w:t>
                      </w:r>
                      <w:r w:rsidRPr="00FF7E2A">
                        <w:rPr>
                          <w:rFonts w:ascii="Consolas" w:hAnsi="Consolas"/>
                          <w:b/>
                          <w:bCs/>
                        </w:rPr>
                        <w:t>Home-Automation-Controller</w:t>
                      </w:r>
                      <w:r>
                        <w:t xml:space="preserve"> erstellt und die </w:t>
                      </w:r>
                      <w:r w:rsidRPr="00FF7E2A">
                        <w:rPr>
                          <w:rFonts w:ascii="Consolas" w:hAnsi="Consolas"/>
                          <w:b/>
                          <w:bCs/>
                        </w:rPr>
                        <w:t>Home-Automation-Anwendung</w:t>
                      </w:r>
                      <w:r>
                        <w:t xml:space="preserve"> gestartet. Anschließend wird vom </w:t>
                      </w:r>
                      <w:r w:rsidRPr="00FF7E2A">
                        <w:rPr>
                          <w:rFonts w:ascii="Consolas" w:hAnsi="Consolas"/>
                          <w:b/>
                          <w:bCs/>
                        </w:rPr>
                        <w:t xml:space="preserve">Home-Automation-Controller </w:t>
                      </w:r>
                      <w:r>
                        <w:t>die Umgebung (Environment) erstellt.</w:t>
                      </w:r>
                    </w:p>
                    <w:p w14:paraId="2974054C" w14:textId="77777777" w:rsidR="00860154" w:rsidRDefault="00860154" w:rsidP="00E45AC1">
                      <w:pPr>
                        <w:jc w:val="both"/>
                      </w:pPr>
                      <w:r>
                        <w:t xml:space="preserve">Unsere </w:t>
                      </w:r>
                      <w:r w:rsidRPr="00FF7E2A">
                        <w:rPr>
                          <w:rFonts w:ascii="Consolas" w:hAnsi="Consolas"/>
                          <w:b/>
                          <w:bCs/>
                          <w:color w:val="767171" w:themeColor="background2" w:themeShade="80"/>
                        </w:rPr>
                        <w:t>Environment</w:t>
                      </w:r>
                      <w:r w:rsidRPr="00FF7E2A">
                        <w:rPr>
                          <w:color w:val="767171" w:themeColor="background2" w:themeShade="80"/>
                        </w:rPr>
                        <w:t xml:space="preserve"> </w:t>
                      </w:r>
                      <w:r>
                        <w:t xml:space="preserve">Klasse repräsentiert die Umgebung und hier werden alle erforderlichen Komponenten erstellt. Zuallererst wird der </w:t>
                      </w:r>
                      <w:r>
                        <w:rPr>
                          <w:rFonts w:ascii="Consolas" w:hAnsi="Consolas"/>
                          <w:b/>
                          <w:bCs/>
                          <w:color w:val="00B0F0"/>
                        </w:rPr>
                        <w:t>WeatherSimulator</w:t>
                      </w:r>
                      <w:r>
                        <w:t xml:space="preserve">, der </w:t>
                      </w:r>
                      <w:r>
                        <w:rPr>
                          <w:rFonts w:ascii="Consolas" w:hAnsi="Consolas"/>
                          <w:b/>
                          <w:bCs/>
                          <w:color w:val="FF0000"/>
                        </w:rPr>
                        <w:t>WeatherSensor</w:t>
                      </w:r>
                      <w:r w:rsidRPr="00FF7E2A">
                        <w:rPr>
                          <w:color w:val="FF0000"/>
                        </w:rPr>
                        <w:t xml:space="preserve"> </w:t>
                      </w:r>
                      <w:r>
                        <w:t>und d</w:t>
                      </w:r>
                      <w:r>
                        <w:t xml:space="preserve">ie </w:t>
                      </w:r>
                      <w:r w:rsidRPr="00E45AC1">
                        <w:rPr>
                          <w:rFonts w:ascii="Consolas" w:hAnsi="Consolas"/>
                          <w:b/>
                          <w:bCs/>
                          <w:color w:val="92D050"/>
                        </w:rPr>
                        <w:t>Blinds</w:t>
                      </w:r>
                      <w:r>
                        <w:t xml:space="preserve"> </w:t>
                      </w:r>
                      <w:r>
                        <w:t>erstellt.</w:t>
                      </w:r>
                    </w:p>
                    <w:p w14:paraId="62FC0C59" w14:textId="61B17AA7" w:rsidR="00860154" w:rsidRPr="00860154" w:rsidRDefault="00860154" w:rsidP="00860154">
                      <w:pPr>
                        <w:jc w:val="both"/>
                      </w:pPr>
                      <w:r w:rsidRPr="00860154">
                        <w:t xml:space="preserve">Im </w:t>
                      </w:r>
                      <w:r w:rsidRPr="00860154">
                        <w:rPr>
                          <w:rFonts w:ascii="Consolas" w:hAnsi="Consolas"/>
                          <w:b/>
                          <w:bCs/>
                          <w:color w:val="00B0F0"/>
                        </w:rPr>
                        <w:t>WeatherSimulator</w:t>
                      </w:r>
                      <w:r w:rsidRPr="00860154">
                        <w:t xml:space="preserve"> ist der Standardwert für das Wetter auf "rainy" festgelegt.</w:t>
                      </w:r>
                      <w:r w:rsidR="002F6C1C">
                        <w:t xml:space="preserve"> </w:t>
                      </w:r>
                      <w:r w:rsidR="002F6C1C" w:rsidRPr="002F6C1C">
                        <w:t xml:space="preserve">Mithilfe des Befehls </w:t>
                      </w:r>
                      <w:r w:rsidR="002F6C1C" w:rsidRPr="002F6C1C">
                        <w:rPr>
                          <w:rFonts w:ascii="Consolas" w:hAnsi="Consolas"/>
                          <w:color w:val="FF0000"/>
                          <w:highlight w:val="lightGray"/>
                          <w:lang w:eastAsia="de-AT"/>
                        </w:rPr>
                        <w:t>SetWeather</w:t>
                      </w:r>
                      <w:r w:rsidR="002F6C1C" w:rsidRPr="002F6C1C">
                        <w:t xml:space="preserve"> kann man das Wetter</w:t>
                      </w:r>
                      <w:r w:rsidR="002F6C1C">
                        <w:t xml:space="preserve"> jedoch</w:t>
                      </w:r>
                      <w:r w:rsidR="002F6C1C" w:rsidRPr="002F6C1C">
                        <w:t xml:space="preserve"> auf einen bestimmten Zustand umstellen lassen.</w:t>
                      </w:r>
                      <w:r w:rsidR="002F6C1C">
                        <w:t xml:space="preserve"> </w:t>
                      </w:r>
                      <w:r w:rsidRPr="00860154">
                        <w:t xml:space="preserve">Wir haben uns bewusst </w:t>
                      </w:r>
                      <w:r w:rsidR="002F6C1C">
                        <w:t>für „rainy“</w:t>
                      </w:r>
                      <w:r w:rsidRPr="00860154">
                        <w:t xml:space="preserve"> entschieden, da in diesem Fall die </w:t>
                      </w:r>
                      <w:r w:rsidR="002F6C1C" w:rsidRPr="002F6C1C">
                        <w:rPr>
                          <w:rFonts w:ascii="Consolas" w:hAnsi="Consolas"/>
                          <w:b/>
                          <w:bCs/>
                          <w:color w:val="92D050"/>
                        </w:rPr>
                        <w:t>Blinds</w:t>
                      </w:r>
                      <w:r w:rsidRPr="00860154">
                        <w:t xml:space="preserve"> noch geöffnet sind und es für uns einfacher war, Tests durchzuführen. Für den Zustand des Wetters haben wir uns für "sunny", "rainy", "snowy" und "cloudy" entschieden. Das Wetter soll alle 20 Sekunden zufällig geändert werden, und der neue Zustand wird an d</w:t>
                      </w:r>
                      <w:r>
                        <w:t>as</w:t>
                      </w:r>
                      <w:r w:rsidRPr="00860154">
                        <w:t xml:space="preserve"> </w:t>
                      </w:r>
                      <w:r w:rsidRPr="00860154">
                        <w:rPr>
                          <w:rFonts w:ascii="Consolas" w:hAnsi="Consolas"/>
                          <w:b/>
                          <w:bCs/>
                          <w:color w:val="767171" w:themeColor="background2" w:themeShade="80"/>
                        </w:rPr>
                        <w:t>Environment</w:t>
                      </w:r>
                      <w:r w:rsidRPr="00860154">
                        <w:t xml:space="preserve"> zurückgesendet.</w:t>
                      </w:r>
                    </w:p>
                    <w:p w14:paraId="7A72A711" w14:textId="60A0A18B" w:rsidR="00860154" w:rsidRDefault="00860154" w:rsidP="00860154">
                      <w:pPr>
                        <w:jc w:val="both"/>
                      </w:pPr>
                      <w:r w:rsidRPr="00860154">
                        <w:t>D</w:t>
                      </w:r>
                      <w:r>
                        <w:t xml:space="preserve">as </w:t>
                      </w:r>
                      <w:r w:rsidRPr="00860154">
                        <w:rPr>
                          <w:rFonts w:ascii="Consolas" w:hAnsi="Consolas"/>
                          <w:b/>
                          <w:bCs/>
                          <w:color w:val="767171" w:themeColor="background2" w:themeShade="80"/>
                        </w:rPr>
                        <w:t>Environment</w:t>
                      </w:r>
                      <w:r>
                        <w:t xml:space="preserve"> </w:t>
                      </w:r>
                      <w:r w:rsidRPr="00860154">
                        <w:t xml:space="preserve">leitet den Zustand an den </w:t>
                      </w:r>
                      <w:r w:rsidRPr="00860154">
                        <w:rPr>
                          <w:rFonts w:ascii="Consolas" w:hAnsi="Consolas"/>
                          <w:b/>
                          <w:bCs/>
                          <w:color w:val="FF0000"/>
                        </w:rPr>
                        <w:t>WeatherSensor</w:t>
                      </w:r>
                      <w:r w:rsidRPr="00860154">
                        <w:t xml:space="preserve"> weiter, der ihn an die </w:t>
                      </w:r>
                      <w:r w:rsidRPr="00860154">
                        <w:rPr>
                          <w:rFonts w:ascii="Consolas" w:hAnsi="Consolas"/>
                          <w:b/>
                          <w:bCs/>
                          <w:color w:val="92D050"/>
                        </w:rPr>
                        <w:t>Blinds</w:t>
                      </w:r>
                      <w:r w:rsidRPr="00860154">
                        <w:t xml:space="preserve"> weiterleitet. Die </w:t>
                      </w:r>
                      <w:r w:rsidRPr="00860154">
                        <w:rPr>
                          <w:rFonts w:ascii="Consolas" w:hAnsi="Consolas"/>
                          <w:b/>
                          <w:bCs/>
                          <w:color w:val="92D050"/>
                        </w:rPr>
                        <w:t>Blinds</w:t>
                      </w:r>
                      <w:r w:rsidRPr="00860154">
                        <w:t xml:space="preserve"> überprüfen nun das Wetter. Wenn es "rainy", "cloudy" oder "snowy" ist, werden die </w:t>
                      </w:r>
                      <w:r>
                        <w:rPr>
                          <w:rFonts w:ascii="Consolas" w:hAnsi="Consolas"/>
                          <w:b/>
                          <w:bCs/>
                          <w:color w:val="92D050"/>
                        </w:rPr>
                        <w:t>Blinds</w:t>
                      </w:r>
                      <w:r w:rsidRPr="00860154">
                        <w:t xml:space="preserve"> geöffnet, es sei denn, sie sind bereits geöffnet, dann bleiben sie in dieser Position. Wenn das Wetter jedoch "sunny" ist, werden die </w:t>
                      </w:r>
                      <w:r w:rsidRPr="00860154">
                        <w:rPr>
                          <w:rFonts w:ascii="Consolas" w:hAnsi="Consolas"/>
                          <w:b/>
                          <w:bCs/>
                          <w:color w:val="92D050"/>
                        </w:rPr>
                        <w:t>Blinds</w:t>
                      </w:r>
                      <w:r w:rsidRPr="00860154">
                        <w:t xml:space="preserve"> geschlossen. Beachten Sie jedoch, dass die </w:t>
                      </w:r>
                      <w:r>
                        <w:t>Blinds</w:t>
                      </w:r>
                      <w:r w:rsidRPr="00860154">
                        <w:t xml:space="preserve"> auch geschlossen bleiben, wenn in der </w:t>
                      </w:r>
                      <w:r w:rsidRPr="00860154">
                        <w:rPr>
                          <w:rFonts w:ascii="Consolas" w:hAnsi="Consolas"/>
                          <w:b/>
                          <w:bCs/>
                          <w:color w:val="92D050"/>
                        </w:rPr>
                        <w:t>MediaStation</w:t>
                      </w:r>
                      <w:r w:rsidRPr="00860154">
                        <w:t xml:space="preserve"> ein Film abgespielt wird, und sie nach dem Wetter nicht mehr geöffnet werden, bis der Film beendet ist.</w:t>
                      </w:r>
                    </w:p>
                  </w:txbxContent>
                </v:textbox>
              </v:shape>
            </w:pict>
          </mc:Fallback>
        </mc:AlternateContent>
      </w:r>
      <w:r>
        <w:rPr>
          <w:noProof/>
        </w:rPr>
        <w:drawing>
          <wp:anchor distT="0" distB="0" distL="114300" distR="114300" simplePos="0" relativeHeight="251674624" behindDoc="0" locked="0" layoutInCell="1" allowOverlap="1" wp14:anchorId="2392E1FB" wp14:editId="48FCC5C3">
            <wp:simplePos x="0" y="0"/>
            <wp:positionH relativeFrom="column">
              <wp:posOffset>953135</wp:posOffset>
            </wp:positionH>
            <wp:positionV relativeFrom="paragraph">
              <wp:posOffset>-265430</wp:posOffset>
            </wp:positionV>
            <wp:extent cx="4711065" cy="8602345"/>
            <wp:effectExtent l="0" t="0" r="0" b="8255"/>
            <wp:wrapThrough wrapText="bothSides">
              <wp:wrapPolygon edited="0">
                <wp:start x="0" y="0"/>
                <wp:lineTo x="0" y="21573"/>
                <wp:lineTo x="21486" y="21573"/>
                <wp:lineTo x="21486" y="0"/>
                <wp:lineTo x="0" y="0"/>
              </wp:wrapPolygon>
            </wp:wrapThrough>
            <wp:docPr id="11" name="Grafik 11" descr="Ein Bild, das Text, Diagramm, Handschrif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Diagramm, Handschrift, Plan enthält.&#10;&#10;Automatisch generierte Beschreibung"/>
                    <pic:cNvPicPr/>
                  </pic:nvPicPr>
                  <pic:blipFill rotWithShape="1">
                    <a:blip r:embed="rId11">
                      <a:extLst>
                        <a:ext uri="{28A0092B-C50C-407E-A947-70E740481C1C}">
                          <a14:useLocalDpi xmlns:a14="http://schemas.microsoft.com/office/drawing/2010/main" val="0"/>
                        </a:ext>
                      </a:extLst>
                    </a:blip>
                    <a:srcRect l="31933" r="40056" b="45250"/>
                    <a:stretch/>
                  </pic:blipFill>
                  <pic:spPr bwMode="auto">
                    <a:xfrm>
                      <a:off x="0" y="0"/>
                      <a:ext cx="4711065" cy="860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B932AC7" w14:textId="4F2439D8" w:rsidR="00860154" w:rsidRDefault="0050677F">
      <w:r>
        <w:rPr>
          <w:noProof/>
        </w:rPr>
        <w:lastRenderedPageBreak/>
        <mc:AlternateContent>
          <mc:Choice Requires="wps">
            <w:drawing>
              <wp:anchor distT="45720" distB="45720" distL="114300" distR="114300" simplePos="0" relativeHeight="251678720" behindDoc="0" locked="0" layoutInCell="1" allowOverlap="1" wp14:anchorId="778FA4C6" wp14:editId="34187A83">
                <wp:simplePos x="0" y="0"/>
                <wp:positionH relativeFrom="column">
                  <wp:posOffset>1995805</wp:posOffset>
                </wp:positionH>
                <wp:positionV relativeFrom="paragraph">
                  <wp:posOffset>1471930</wp:posOffset>
                </wp:positionV>
                <wp:extent cx="4371975" cy="3314700"/>
                <wp:effectExtent l="0" t="0" r="285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14700"/>
                        </a:xfrm>
                        <a:prstGeom prst="rect">
                          <a:avLst/>
                        </a:prstGeom>
                        <a:solidFill>
                          <a:srgbClr val="FFFFFF"/>
                        </a:solidFill>
                        <a:ln w="9525">
                          <a:solidFill>
                            <a:schemeClr val="bg1"/>
                          </a:solidFill>
                          <a:miter lim="800000"/>
                          <a:headEnd/>
                          <a:tailEnd/>
                        </a:ln>
                      </wps:spPr>
                      <wps:txbx>
                        <w:txbxContent>
                          <w:p w14:paraId="6C2214FD" w14:textId="623C7EF9" w:rsidR="00EE2C4A" w:rsidRPr="00EE2C4A" w:rsidRDefault="00EE2C4A" w:rsidP="009F19C7">
                            <w:pPr>
                              <w:jc w:val="both"/>
                              <w:rPr>
                                <w:lang w:eastAsia="de-AT"/>
                              </w:rPr>
                            </w:pPr>
                            <w:r w:rsidRPr="00EE2C4A">
                              <w:rPr>
                                <w:lang w:eastAsia="de-AT"/>
                              </w:rPr>
                              <w:t>Lassen Sie uns nun einen kurzen Blick auf die MediaStation werfen. Wie bei den anderen Komponenten wird auch hier alles erstellt. D</w:t>
                            </w:r>
                            <w:r w:rsidR="009F19C7">
                              <w:rPr>
                                <w:lang w:eastAsia="de-AT"/>
                              </w:rPr>
                              <w:t xml:space="preserve">as </w:t>
                            </w:r>
                            <w:r w:rsidR="009F19C7" w:rsidRPr="009F19C7">
                              <w:rPr>
                                <w:rFonts w:ascii="Consolas" w:hAnsi="Consolas"/>
                                <w:b/>
                                <w:bCs/>
                                <w:color w:val="767171" w:themeColor="background2" w:themeShade="80"/>
                              </w:rPr>
                              <w:t>Environment</w:t>
                            </w:r>
                            <w:r w:rsidR="009F19C7">
                              <w:rPr>
                                <w:lang w:eastAsia="de-AT"/>
                              </w:rPr>
                              <w:t xml:space="preserve"> </w:t>
                            </w:r>
                            <w:r w:rsidRPr="00EE2C4A">
                              <w:rPr>
                                <w:lang w:eastAsia="de-AT"/>
                              </w:rPr>
                              <w:t xml:space="preserve">erstellt dann die </w:t>
                            </w:r>
                            <w:r w:rsidRPr="009F19C7">
                              <w:rPr>
                                <w:rFonts w:ascii="Consolas" w:hAnsi="Consolas"/>
                                <w:b/>
                                <w:bCs/>
                                <w:color w:val="92D050"/>
                              </w:rPr>
                              <w:t>MediaStation</w:t>
                            </w:r>
                            <w:r w:rsidRPr="00EE2C4A">
                              <w:rPr>
                                <w:lang w:eastAsia="de-AT"/>
                              </w:rPr>
                              <w:t>.</w:t>
                            </w:r>
                          </w:p>
                          <w:p w14:paraId="728C2A70" w14:textId="1525D0F5" w:rsidR="00EE2C4A" w:rsidRPr="00EE2C4A" w:rsidRDefault="00EE2C4A" w:rsidP="00EE2C4A">
                            <w:pPr>
                              <w:rPr>
                                <w:lang w:eastAsia="de-AT"/>
                              </w:rPr>
                            </w:pPr>
                            <w:r w:rsidRPr="00EE2C4A">
                              <w:rPr>
                                <w:lang w:eastAsia="de-AT"/>
                              </w:rPr>
                              <w:t xml:space="preserve">Über das </w:t>
                            </w:r>
                            <w:r w:rsidRPr="00EE2C4A">
                              <w:rPr>
                                <w:rFonts w:ascii="Consolas" w:hAnsi="Consolas"/>
                                <w:b/>
                                <w:bCs/>
                                <w:color w:val="AF49CF"/>
                                <w:lang w:eastAsia="de-AT"/>
                              </w:rPr>
                              <w:t>Terminal</w:t>
                            </w:r>
                            <w:r w:rsidRPr="00EE2C4A">
                              <w:rPr>
                                <w:lang w:eastAsia="de-AT"/>
                              </w:rPr>
                              <w:t xml:space="preserve"> können nun Befehle eingegeben werden</w:t>
                            </w:r>
                            <w:r w:rsidR="00A00CD4">
                              <w:rPr>
                                <w:lang w:eastAsia="de-AT"/>
                              </w:rPr>
                              <w:t>, die den Film starten und stoppen lassen. Es gibt keine andere Möglichkeit den Film zu stoppen nur mit dem Befehl</w:t>
                            </w:r>
                            <w:r w:rsidRPr="00EE2C4A">
                              <w:rPr>
                                <w:lang w:eastAsia="de-AT"/>
                              </w:rPr>
                              <w:t>. Die verfügbaren Befehle lauten:</w:t>
                            </w:r>
                          </w:p>
                          <w:p w14:paraId="064506B3" w14:textId="63EF375C" w:rsidR="00EE2C4A" w:rsidRPr="00EE2C4A" w:rsidRDefault="00707C9E" w:rsidP="00EE2C4A">
                            <w:pPr>
                              <w:pStyle w:val="Listenabsatz"/>
                              <w:numPr>
                                <w:ilvl w:val="0"/>
                                <w:numId w:val="10"/>
                              </w:numPr>
                              <w:ind w:left="426"/>
                              <w:rPr>
                                <w:lang w:eastAsia="de-AT"/>
                              </w:rPr>
                            </w:pPr>
                            <w:r>
                              <w:rPr>
                                <w:rFonts w:ascii="Consolas" w:hAnsi="Consolas"/>
                                <w:color w:val="FF0000"/>
                                <w:highlight w:val="lightGray"/>
                                <w:lang w:eastAsia="de-AT"/>
                              </w:rPr>
                              <w:t>P</w:t>
                            </w:r>
                            <w:r w:rsidR="00EE2C4A" w:rsidRPr="009F19C7">
                              <w:rPr>
                                <w:rFonts w:ascii="Consolas" w:hAnsi="Consolas"/>
                                <w:color w:val="FF0000"/>
                                <w:highlight w:val="lightGray"/>
                                <w:lang w:eastAsia="de-AT"/>
                              </w:rPr>
                              <w:t>layMovie</w:t>
                            </w:r>
                            <w:r w:rsidR="00EE2C4A" w:rsidRPr="00EE2C4A">
                              <w:rPr>
                                <w:lang w:eastAsia="de-AT"/>
                              </w:rPr>
                              <w:t>: Startet die Wiedergabe eines Films.</w:t>
                            </w:r>
                          </w:p>
                          <w:p w14:paraId="105AE714" w14:textId="42BD223F" w:rsidR="00A00CD4" w:rsidRPr="00EE2C4A" w:rsidRDefault="00707C9E" w:rsidP="00A00CD4">
                            <w:pPr>
                              <w:pStyle w:val="Listenabsatz"/>
                              <w:numPr>
                                <w:ilvl w:val="0"/>
                                <w:numId w:val="10"/>
                              </w:numPr>
                              <w:ind w:left="426"/>
                              <w:rPr>
                                <w:lang w:eastAsia="de-AT"/>
                              </w:rPr>
                            </w:pPr>
                            <w:r>
                              <w:rPr>
                                <w:rFonts w:ascii="Consolas" w:hAnsi="Consolas"/>
                                <w:color w:val="FF0000"/>
                                <w:highlight w:val="lightGray"/>
                                <w:lang w:eastAsia="de-AT"/>
                              </w:rPr>
                              <w:t>S</w:t>
                            </w:r>
                            <w:r w:rsidR="00EE2C4A" w:rsidRPr="009F19C7">
                              <w:rPr>
                                <w:rFonts w:ascii="Consolas" w:hAnsi="Consolas"/>
                                <w:color w:val="FF0000"/>
                                <w:highlight w:val="lightGray"/>
                                <w:lang w:eastAsia="de-AT"/>
                              </w:rPr>
                              <w:t>topMovie</w:t>
                            </w:r>
                            <w:r w:rsidR="00EE2C4A" w:rsidRPr="00EE2C4A">
                              <w:rPr>
                                <w:lang w:eastAsia="de-AT"/>
                              </w:rPr>
                              <w:t>: Stoppt die Wiedergabe des Films.</w:t>
                            </w:r>
                          </w:p>
                          <w:p w14:paraId="2FCC23E2" w14:textId="4E2055FE" w:rsidR="00EE2C4A" w:rsidRPr="00EE2C4A" w:rsidRDefault="00EE2C4A" w:rsidP="00EE2C4A">
                            <w:pPr>
                              <w:jc w:val="both"/>
                              <w:rPr>
                                <w:lang w:eastAsia="de-AT"/>
                              </w:rPr>
                            </w:pPr>
                            <w:r w:rsidRPr="00EE2C4A">
                              <w:rPr>
                                <w:lang w:eastAsia="de-AT"/>
                              </w:rPr>
                              <w:t xml:space="preserve">Die </w:t>
                            </w:r>
                            <w:r w:rsidRPr="009F19C7">
                              <w:rPr>
                                <w:rFonts w:ascii="Consolas" w:hAnsi="Consolas"/>
                                <w:b/>
                                <w:bCs/>
                                <w:color w:val="92D050"/>
                              </w:rPr>
                              <w:t>MediaStation</w:t>
                            </w:r>
                            <w:r w:rsidRPr="00EE2C4A">
                              <w:rPr>
                                <w:lang w:eastAsia="de-AT"/>
                              </w:rPr>
                              <w:t xml:space="preserve"> kommuniziert mit den </w:t>
                            </w:r>
                            <w:r w:rsidRPr="00EE2C4A">
                              <w:rPr>
                                <w:rFonts w:ascii="Consolas" w:hAnsi="Consolas"/>
                                <w:b/>
                                <w:bCs/>
                                <w:color w:val="92D050"/>
                              </w:rPr>
                              <w:t>Blinds</w:t>
                            </w:r>
                            <w:r w:rsidRPr="00EE2C4A">
                              <w:rPr>
                                <w:lang w:eastAsia="de-AT"/>
                              </w:rPr>
                              <w:t xml:space="preserve">, und wenn ein Film abgespielt wird, bleiben die </w:t>
                            </w:r>
                            <w:r w:rsidRPr="009F19C7">
                              <w:rPr>
                                <w:rFonts w:ascii="Consolas" w:hAnsi="Consolas"/>
                                <w:b/>
                                <w:bCs/>
                                <w:color w:val="92D050"/>
                              </w:rPr>
                              <w:t>Blinds</w:t>
                            </w:r>
                            <w:r w:rsidRPr="00EE2C4A">
                              <w:rPr>
                                <w:lang w:eastAsia="de-AT"/>
                              </w:rPr>
                              <w:t xml:space="preserve"> geschlossen. Sobald der Film gestoppt wird, werden die </w:t>
                            </w:r>
                            <w:r w:rsidRPr="009F19C7">
                              <w:rPr>
                                <w:rFonts w:ascii="Consolas" w:hAnsi="Consolas"/>
                                <w:b/>
                                <w:bCs/>
                                <w:color w:val="92D050"/>
                              </w:rPr>
                              <w:t>Blinds</w:t>
                            </w:r>
                            <w:r w:rsidRPr="00EE2C4A">
                              <w:rPr>
                                <w:lang w:eastAsia="de-AT"/>
                              </w:rPr>
                              <w:t xml:space="preserve"> nur geöffnet, wenn das Wetter "rainy", "snowy" oder "cloudy" ist. Wenn das Wetter jedoch "sunny" ist, werden die </w:t>
                            </w:r>
                            <w:r w:rsidRPr="009F19C7">
                              <w:rPr>
                                <w:rFonts w:ascii="Consolas" w:hAnsi="Consolas"/>
                                <w:b/>
                                <w:bCs/>
                                <w:color w:val="92D050"/>
                              </w:rPr>
                              <w:t>Blinds</w:t>
                            </w:r>
                            <w:r w:rsidRPr="00EE2C4A">
                              <w:rPr>
                                <w:lang w:eastAsia="de-AT"/>
                              </w:rPr>
                              <w:t xml:space="preserve"> geöffnet.</w:t>
                            </w:r>
                          </w:p>
                          <w:p w14:paraId="0CD22637" w14:textId="4D7DBF56" w:rsidR="0050677F" w:rsidRDefault="0050677F" w:rsidP="0050677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A4C6" id="_x0000_s1032" type="#_x0000_t202" style="position:absolute;margin-left:157.15pt;margin-top:115.9pt;width:344.25pt;height:26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" strokecolor="white [3212]">
                <v:textbox>
                  <w:txbxContent>
                    <w:p w14:paraId="6C2214FD" w14:textId="623C7EF9" w:rsidR="00EE2C4A" w:rsidRPr="00EE2C4A" w:rsidRDefault="00EE2C4A" w:rsidP="009F19C7">
                      <w:pPr>
                        <w:jc w:val="both"/>
                        <w:rPr>
                          <w:lang w:eastAsia="de-AT"/>
                        </w:rPr>
                      </w:pPr>
                      <w:r w:rsidRPr="00EE2C4A">
                        <w:rPr>
                          <w:lang w:eastAsia="de-AT"/>
                        </w:rPr>
                        <w:t>Lassen Sie uns nun einen kurzen Blick auf die MediaStation werfen. Wie bei den anderen Komponenten wird auch hier alles erstellt. D</w:t>
                      </w:r>
                      <w:r w:rsidR="009F19C7">
                        <w:rPr>
                          <w:lang w:eastAsia="de-AT"/>
                        </w:rPr>
                        <w:t xml:space="preserve">as </w:t>
                      </w:r>
                      <w:r w:rsidR="009F19C7" w:rsidRPr="009F19C7">
                        <w:rPr>
                          <w:rFonts w:ascii="Consolas" w:hAnsi="Consolas"/>
                          <w:b/>
                          <w:bCs/>
                          <w:color w:val="767171" w:themeColor="background2" w:themeShade="80"/>
                        </w:rPr>
                        <w:t>Environment</w:t>
                      </w:r>
                      <w:r w:rsidR="009F19C7">
                        <w:rPr>
                          <w:lang w:eastAsia="de-AT"/>
                        </w:rPr>
                        <w:t xml:space="preserve"> </w:t>
                      </w:r>
                      <w:r w:rsidRPr="00EE2C4A">
                        <w:rPr>
                          <w:lang w:eastAsia="de-AT"/>
                        </w:rPr>
                        <w:t xml:space="preserve">erstellt dann die </w:t>
                      </w:r>
                      <w:r w:rsidRPr="009F19C7">
                        <w:rPr>
                          <w:rFonts w:ascii="Consolas" w:hAnsi="Consolas"/>
                          <w:b/>
                          <w:bCs/>
                          <w:color w:val="92D050"/>
                        </w:rPr>
                        <w:t>MediaStation</w:t>
                      </w:r>
                      <w:r w:rsidRPr="00EE2C4A">
                        <w:rPr>
                          <w:lang w:eastAsia="de-AT"/>
                        </w:rPr>
                        <w:t>.</w:t>
                      </w:r>
                    </w:p>
                    <w:p w14:paraId="728C2A70" w14:textId="1525D0F5" w:rsidR="00EE2C4A" w:rsidRPr="00EE2C4A" w:rsidRDefault="00EE2C4A" w:rsidP="00EE2C4A">
                      <w:pPr>
                        <w:rPr>
                          <w:lang w:eastAsia="de-AT"/>
                        </w:rPr>
                      </w:pPr>
                      <w:r w:rsidRPr="00EE2C4A">
                        <w:rPr>
                          <w:lang w:eastAsia="de-AT"/>
                        </w:rPr>
                        <w:t xml:space="preserve">Über das </w:t>
                      </w:r>
                      <w:r w:rsidRPr="00EE2C4A">
                        <w:rPr>
                          <w:rFonts w:ascii="Consolas" w:hAnsi="Consolas"/>
                          <w:b/>
                          <w:bCs/>
                          <w:color w:val="AF49CF"/>
                          <w:lang w:eastAsia="de-AT"/>
                        </w:rPr>
                        <w:t>Terminal</w:t>
                      </w:r>
                      <w:r w:rsidRPr="00EE2C4A">
                        <w:rPr>
                          <w:lang w:eastAsia="de-AT"/>
                        </w:rPr>
                        <w:t xml:space="preserve"> können nun Befehle eingegeben werden</w:t>
                      </w:r>
                      <w:r w:rsidR="00A00CD4">
                        <w:rPr>
                          <w:lang w:eastAsia="de-AT"/>
                        </w:rPr>
                        <w:t>, die den Film starten und stoppen lassen. Es gibt keine andere Möglichkeit den Film zu stoppen nur mit dem Befehl</w:t>
                      </w:r>
                      <w:r w:rsidRPr="00EE2C4A">
                        <w:rPr>
                          <w:lang w:eastAsia="de-AT"/>
                        </w:rPr>
                        <w:t>. Die verfügbaren Befehle lauten:</w:t>
                      </w:r>
                    </w:p>
                    <w:p w14:paraId="064506B3" w14:textId="63EF375C" w:rsidR="00EE2C4A" w:rsidRPr="00EE2C4A" w:rsidRDefault="00707C9E" w:rsidP="00EE2C4A">
                      <w:pPr>
                        <w:pStyle w:val="Listenabsatz"/>
                        <w:numPr>
                          <w:ilvl w:val="0"/>
                          <w:numId w:val="10"/>
                        </w:numPr>
                        <w:ind w:left="426"/>
                        <w:rPr>
                          <w:lang w:eastAsia="de-AT"/>
                        </w:rPr>
                      </w:pPr>
                      <w:r>
                        <w:rPr>
                          <w:rFonts w:ascii="Consolas" w:hAnsi="Consolas"/>
                          <w:color w:val="FF0000"/>
                          <w:highlight w:val="lightGray"/>
                          <w:lang w:eastAsia="de-AT"/>
                        </w:rPr>
                        <w:t>P</w:t>
                      </w:r>
                      <w:r w:rsidR="00EE2C4A" w:rsidRPr="009F19C7">
                        <w:rPr>
                          <w:rFonts w:ascii="Consolas" w:hAnsi="Consolas"/>
                          <w:color w:val="FF0000"/>
                          <w:highlight w:val="lightGray"/>
                          <w:lang w:eastAsia="de-AT"/>
                        </w:rPr>
                        <w:t>layMovie</w:t>
                      </w:r>
                      <w:r w:rsidR="00EE2C4A" w:rsidRPr="00EE2C4A">
                        <w:rPr>
                          <w:lang w:eastAsia="de-AT"/>
                        </w:rPr>
                        <w:t>: Startet die Wiedergabe eines Films.</w:t>
                      </w:r>
                    </w:p>
                    <w:p w14:paraId="105AE714" w14:textId="42BD223F" w:rsidR="00A00CD4" w:rsidRPr="00EE2C4A" w:rsidRDefault="00707C9E" w:rsidP="00A00CD4">
                      <w:pPr>
                        <w:pStyle w:val="Listenabsatz"/>
                        <w:numPr>
                          <w:ilvl w:val="0"/>
                          <w:numId w:val="10"/>
                        </w:numPr>
                        <w:ind w:left="426"/>
                        <w:rPr>
                          <w:lang w:eastAsia="de-AT"/>
                        </w:rPr>
                      </w:pPr>
                      <w:r>
                        <w:rPr>
                          <w:rFonts w:ascii="Consolas" w:hAnsi="Consolas"/>
                          <w:color w:val="FF0000"/>
                          <w:highlight w:val="lightGray"/>
                          <w:lang w:eastAsia="de-AT"/>
                        </w:rPr>
                        <w:t>S</w:t>
                      </w:r>
                      <w:r w:rsidR="00EE2C4A" w:rsidRPr="009F19C7">
                        <w:rPr>
                          <w:rFonts w:ascii="Consolas" w:hAnsi="Consolas"/>
                          <w:color w:val="FF0000"/>
                          <w:highlight w:val="lightGray"/>
                          <w:lang w:eastAsia="de-AT"/>
                        </w:rPr>
                        <w:t>topMovie</w:t>
                      </w:r>
                      <w:r w:rsidR="00EE2C4A" w:rsidRPr="00EE2C4A">
                        <w:rPr>
                          <w:lang w:eastAsia="de-AT"/>
                        </w:rPr>
                        <w:t>: Stoppt die Wiedergabe des Films.</w:t>
                      </w:r>
                    </w:p>
                    <w:p w14:paraId="2FCC23E2" w14:textId="4E2055FE" w:rsidR="00EE2C4A" w:rsidRPr="00EE2C4A" w:rsidRDefault="00EE2C4A" w:rsidP="00EE2C4A">
                      <w:pPr>
                        <w:jc w:val="both"/>
                        <w:rPr>
                          <w:lang w:eastAsia="de-AT"/>
                        </w:rPr>
                      </w:pPr>
                      <w:r w:rsidRPr="00EE2C4A">
                        <w:rPr>
                          <w:lang w:eastAsia="de-AT"/>
                        </w:rPr>
                        <w:t xml:space="preserve">Die </w:t>
                      </w:r>
                      <w:r w:rsidRPr="009F19C7">
                        <w:rPr>
                          <w:rFonts w:ascii="Consolas" w:hAnsi="Consolas"/>
                          <w:b/>
                          <w:bCs/>
                          <w:color w:val="92D050"/>
                        </w:rPr>
                        <w:t>MediaStation</w:t>
                      </w:r>
                      <w:r w:rsidRPr="00EE2C4A">
                        <w:rPr>
                          <w:lang w:eastAsia="de-AT"/>
                        </w:rPr>
                        <w:t xml:space="preserve"> kommuniziert mit den </w:t>
                      </w:r>
                      <w:r w:rsidRPr="00EE2C4A">
                        <w:rPr>
                          <w:rFonts w:ascii="Consolas" w:hAnsi="Consolas"/>
                          <w:b/>
                          <w:bCs/>
                          <w:color w:val="92D050"/>
                        </w:rPr>
                        <w:t>Blinds</w:t>
                      </w:r>
                      <w:r w:rsidRPr="00EE2C4A">
                        <w:rPr>
                          <w:lang w:eastAsia="de-AT"/>
                        </w:rPr>
                        <w:t xml:space="preserve">, und wenn ein Film abgespielt wird, bleiben die </w:t>
                      </w:r>
                      <w:r w:rsidRPr="009F19C7">
                        <w:rPr>
                          <w:rFonts w:ascii="Consolas" w:hAnsi="Consolas"/>
                          <w:b/>
                          <w:bCs/>
                          <w:color w:val="92D050"/>
                        </w:rPr>
                        <w:t>Blinds</w:t>
                      </w:r>
                      <w:r w:rsidRPr="00EE2C4A">
                        <w:rPr>
                          <w:lang w:eastAsia="de-AT"/>
                        </w:rPr>
                        <w:t xml:space="preserve"> geschlossen. Sobald der Film gestoppt wird, werden die </w:t>
                      </w:r>
                      <w:r w:rsidRPr="009F19C7">
                        <w:rPr>
                          <w:rFonts w:ascii="Consolas" w:hAnsi="Consolas"/>
                          <w:b/>
                          <w:bCs/>
                          <w:color w:val="92D050"/>
                        </w:rPr>
                        <w:t>Blinds</w:t>
                      </w:r>
                      <w:r w:rsidRPr="00EE2C4A">
                        <w:rPr>
                          <w:lang w:eastAsia="de-AT"/>
                        </w:rPr>
                        <w:t xml:space="preserve"> nur geöffnet, wenn das Wetter "rainy", "snowy" oder "cloudy" ist. Wenn das Wetter jedoch "sunny" ist, werden die </w:t>
                      </w:r>
                      <w:r w:rsidRPr="009F19C7">
                        <w:rPr>
                          <w:rFonts w:ascii="Consolas" w:hAnsi="Consolas"/>
                          <w:b/>
                          <w:bCs/>
                          <w:color w:val="92D050"/>
                        </w:rPr>
                        <w:t>Blinds</w:t>
                      </w:r>
                      <w:r w:rsidRPr="00EE2C4A">
                        <w:rPr>
                          <w:lang w:eastAsia="de-AT"/>
                        </w:rPr>
                        <w:t xml:space="preserve"> geöffnet.</w:t>
                      </w:r>
                    </w:p>
                    <w:p w14:paraId="0CD22637" w14:textId="4D7DBF56" w:rsidR="0050677F" w:rsidRDefault="0050677F" w:rsidP="0050677F">
                      <w:pPr>
                        <w:jc w:val="both"/>
                      </w:pPr>
                    </w:p>
                  </w:txbxContent>
                </v:textbox>
              </v:shape>
            </w:pict>
          </mc:Fallback>
        </mc:AlternateContent>
      </w:r>
      <w:r>
        <w:rPr>
          <w:noProof/>
        </w:rPr>
        <w:drawing>
          <wp:anchor distT="0" distB="0" distL="114300" distR="114300" simplePos="0" relativeHeight="251676672" behindDoc="0" locked="0" layoutInCell="1" allowOverlap="1" wp14:anchorId="63A597AA" wp14:editId="18A2076D">
            <wp:simplePos x="0" y="0"/>
            <wp:positionH relativeFrom="column">
              <wp:posOffset>-252095</wp:posOffset>
            </wp:positionH>
            <wp:positionV relativeFrom="paragraph">
              <wp:posOffset>309880</wp:posOffset>
            </wp:positionV>
            <wp:extent cx="6179089" cy="6591300"/>
            <wp:effectExtent l="0" t="0" r="0" b="0"/>
            <wp:wrapThrough wrapText="bothSides">
              <wp:wrapPolygon edited="0">
                <wp:start x="0" y="0"/>
                <wp:lineTo x="0" y="21538"/>
                <wp:lineTo x="21511" y="21538"/>
                <wp:lineTo x="21511" y="0"/>
                <wp:lineTo x="0" y="0"/>
              </wp:wrapPolygon>
            </wp:wrapThrough>
            <wp:docPr id="12" name="Grafik 12" descr="Ein Bild, das Text, Diagramm,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Diagramm, Handschrift enthält.&#10;&#10;Automatisch generierte Beschreibung"/>
                    <pic:cNvPicPr/>
                  </pic:nvPicPr>
                  <pic:blipFill rotWithShape="1">
                    <a:blip r:embed="rId12">
                      <a:extLst>
                        <a:ext uri="{28A0092B-C50C-407E-A947-70E740481C1C}">
                          <a14:useLocalDpi xmlns:a14="http://schemas.microsoft.com/office/drawing/2010/main" val="0"/>
                        </a:ext>
                      </a:extLst>
                    </a:blip>
                    <a:srcRect l="49934" b="63738"/>
                    <a:stretch/>
                  </pic:blipFill>
                  <pic:spPr bwMode="auto">
                    <a:xfrm>
                      <a:off x="0" y="0"/>
                      <a:ext cx="6179089" cy="6591300"/>
                    </a:xfrm>
                    <a:prstGeom prst="rect">
                      <a:avLst/>
                    </a:prstGeom>
                    <a:ln>
                      <a:noFill/>
                    </a:ln>
                    <a:extLst>
                      <a:ext uri="{53640926-AAD7-44D8-BBD7-CCE9431645EC}">
                        <a14:shadowObscured xmlns:a14="http://schemas.microsoft.com/office/drawing/2010/main"/>
                      </a:ext>
                    </a:extLst>
                  </pic:spPr>
                </pic:pic>
              </a:graphicData>
            </a:graphic>
          </wp:anchor>
        </w:drawing>
      </w:r>
      <w:r>
        <w:t>Als vorletztes haben wir die MediaStation gemacht.</w:t>
      </w:r>
    </w:p>
    <w:p w14:paraId="2D499110" w14:textId="022E8EAD" w:rsidR="0050677F" w:rsidRDefault="0050677F"/>
    <w:p w14:paraId="2978CAD1" w14:textId="77777777" w:rsidR="0050677F" w:rsidRDefault="0050677F"/>
    <w:p w14:paraId="01B0FFA4" w14:textId="77777777" w:rsidR="00860154" w:rsidRDefault="00860154"/>
    <w:p w14:paraId="3F7362E0" w14:textId="77777777" w:rsidR="00860154" w:rsidRDefault="00860154"/>
    <w:p w14:paraId="7D86A37E" w14:textId="77777777" w:rsidR="00860154" w:rsidRDefault="00860154"/>
    <w:p w14:paraId="054EE837" w14:textId="48A50391" w:rsidR="00860154" w:rsidRDefault="00860154">
      <w:r>
        <w:br w:type="page"/>
      </w:r>
    </w:p>
    <w:p w14:paraId="0A976A71" w14:textId="7FD3F615" w:rsidR="00FF7E2A" w:rsidRDefault="00EE1DC6" w:rsidP="003D2CAB">
      <w:r w:rsidRPr="00EE1DC6">
        <w:lastRenderedPageBreak/>
        <w:t>Zu guter Letzt widmen wir uns dem spannendsten Teil d</w:t>
      </w:r>
      <w:r>
        <w:t>er Fridge</w:t>
      </w:r>
      <w:r w:rsidRPr="00EE1DC6">
        <w:t>.</w:t>
      </w:r>
    </w:p>
    <w:p w14:paraId="0C2A03B8" w14:textId="50B1359F" w:rsidR="00A00CD4" w:rsidRDefault="00EB02D9" w:rsidP="003D2CAB">
      <w:r>
        <w:rPr>
          <w:noProof/>
        </w:rPr>
        <mc:AlternateContent>
          <mc:Choice Requires="wps">
            <w:drawing>
              <wp:anchor distT="45720" distB="45720" distL="114300" distR="114300" simplePos="0" relativeHeight="251680768" behindDoc="0" locked="0" layoutInCell="1" allowOverlap="1" wp14:anchorId="50869AC3" wp14:editId="1DC7C442">
                <wp:simplePos x="0" y="0"/>
                <wp:positionH relativeFrom="column">
                  <wp:posOffset>1945005</wp:posOffset>
                </wp:positionH>
                <wp:positionV relativeFrom="paragraph">
                  <wp:posOffset>520700</wp:posOffset>
                </wp:positionV>
                <wp:extent cx="4371975" cy="829881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8298815"/>
                        </a:xfrm>
                        <a:prstGeom prst="rect">
                          <a:avLst/>
                        </a:prstGeom>
                        <a:noFill/>
                        <a:ln w="9525">
                          <a:noFill/>
                          <a:miter lim="800000"/>
                          <a:headEnd/>
                          <a:tailEnd/>
                        </a:ln>
                      </wps:spPr>
                      <wps:txbx>
                        <w:txbxContent>
                          <w:p w14:paraId="11CCD972" w14:textId="77777777" w:rsidR="002F6C1C" w:rsidRDefault="002F6C1C" w:rsidP="00EE1DC6">
                            <w:pPr>
                              <w:jc w:val="both"/>
                              <w:rPr>
                                <w:lang w:eastAsia="de-AT"/>
                              </w:rPr>
                            </w:pPr>
                            <w:r w:rsidRPr="002F6C1C">
                              <w:rPr>
                                <w:lang w:eastAsia="de-AT"/>
                              </w:rPr>
                              <w:t xml:space="preserve">Lassen Sie uns nun den </w:t>
                            </w:r>
                            <w:r w:rsidRPr="002F6C1C">
                              <w:rPr>
                                <w:rFonts w:ascii="Consolas" w:hAnsi="Consolas"/>
                                <w:b/>
                                <w:bCs/>
                                <w:color w:val="92D050"/>
                              </w:rPr>
                              <w:t>Fridge</w:t>
                            </w:r>
                            <w:r w:rsidRPr="002F6C1C">
                              <w:rPr>
                                <w:lang w:eastAsia="de-AT"/>
                              </w:rPr>
                              <w:t xml:space="preserve"> genauer betrachten und sehen, was genau passiert. Zunächst wird der Home Automation Controller vom </w:t>
                            </w:r>
                            <w:r w:rsidRPr="00EB02D9">
                              <w:rPr>
                                <w:rFonts w:ascii="Consolas" w:hAnsi="Consolas"/>
                                <w:b/>
                                <w:bCs/>
                                <w:color w:val="auto"/>
                              </w:rPr>
                              <w:t>Home Automation System</w:t>
                            </w:r>
                            <w:r w:rsidRPr="00EB02D9">
                              <w:rPr>
                                <w:color w:val="auto"/>
                                <w:lang w:eastAsia="de-AT"/>
                              </w:rPr>
                              <w:t xml:space="preserve"> </w:t>
                            </w:r>
                            <w:r w:rsidRPr="002F6C1C">
                              <w:rPr>
                                <w:lang w:eastAsia="de-AT"/>
                              </w:rPr>
                              <w:t xml:space="preserve">erstellt. Dieser Controller erzeugt das </w:t>
                            </w:r>
                            <w:r w:rsidRPr="00EB02D9">
                              <w:rPr>
                                <w:rFonts w:ascii="Consolas" w:hAnsi="Consolas"/>
                                <w:b/>
                                <w:bCs/>
                                <w:color w:val="AEAAAA" w:themeColor="background2" w:themeShade="BF"/>
                              </w:rPr>
                              <w:t>Environment</w:t>
                            </w:r>
                            <w:r w:rsidRPr="002F6C1C">
                              <w:rPr>
                                <w:lang w:eastAsia="de-AT"/>
                              </w:rPr>
                              <w:t xml:space="preserve">, in dem der </w:t>
                            </w:r>
                            <w:r w:rsidRPr="002F6C1C">
                              <w:rPr>
                                <w:rFonts w:ascii="Consolas" w:hAnsi="Consolas"/>
                                <w:b/>
                                <w:bCs/>
                                <w:color w:val="92D050"/>
                              </w:rPr>
                              <w:t>Fridge</w:t>
                            </w:r>
                            <w:r w:rsidRPr="002F6C1C">
                              <w:rPr>
                                <w:lang w:eastAsia="de-AT"/>
                              </w:rPr>
                              <w:t xml:space="preserve"> als Aktuator erstellt wird. </w:t>
                            </w:r>
                          </w:p>
                          <w:p w14:paraId="7E010265" w14:textId="47DDFBF9" w:rsidR="002F6C1C" w:rsidRDefault="002F6C1C" w:rsidP="00EE1DC6">
                            <w:pPr>
                              <w:jc w:val="both"/>
                              <w:rPr>
                                <w:lang w:eastAsia="de-AT"/>
                              </w:rPr>
                            </w:pPr>
                            <w:r w:rsidRPr="002F6C1C">
                              <w:rPr>
                                <w:lang w:eastAsia="de-AT"/>
                              </w:rPr>
                              <w:t xml:space="preserve">Der </w:t>
                            </w:r>
                            <w:r w:rsidRPr="002F6C1C">
                              <w:rPr>
                                <w:rFonts w:ascii="Consolas" w:hAnsi="Consolas"/>
                                <w:b/>
                                <w:bCs/>
                                <w:color w:val="92D050"/>
                              </w:rPr>
                              <w:t>Fridge</w:t>
                            </w:r>
                            <w:r w:rsidRPr="002F6C1C">
                              <w:rPr>
                                <w:lang w:eastAsia="de-AT"/>
                              </w:rPr>
                              <w:t xml:space="preserve"> wiederum erstellt den </w:t>
                            </w:r>
                            <w:r w:rsidRPr="00EB02D9">
                              <w:rPr>
                                <w:rFonts w:ascii="Consolas" w:hAnsi="Consolas"/>
                                <w:b/>
                                <w:bCs/>
                                <w:color w:val="FF0000"/>
                              </w:rPr>
                              <w:t>SpaceSensor</w:t>
                            </w:r>
                            <w:r w:rsidRPr="002F6C1C">
                              <w:rPr>
                                <w:lang w:eastAsia="de-AT"/>
                              </w:rPr>
                              <w:t xml:space="preserve">, den </w:t>
                            </w:r>
                            <w:r w:rsidRPr="00EB02D9">
                              <w:rPr>
                                <w:rFonts w:ascii="Consolas" w:hAnsi="Consolas"/>
                                <w:b/>
                                <w:bCs/>
                                <w:color w:val="FF0000"/>
                              </w:rPr>
                              <w:t>WeightSensor</w:t>
                            </w:r>
                            <w:r w:rsidRPr="00EB02D9">
                              <w:rPr>
                                <w:color w:val="FF0000"/>
                                <w:lang w:eastAsia="de-AT"/>
                              </w:rPr>
                              <w:t xml:space="preserve"> </w:t>
                            </w:r>
                            <w:r w:rsidRPr="002F6C1C">
                              <w:rPr>
                                <w:lang w:eastAsia="de-AT"/>
                              </w:rPr>
                              <w:t xml:space="preserve">und den </w:t>
                            </w:r>
                            <w:r w:rsidRPr="002F6C1C">
                              <w:rPr>
                                <w:rFonts w:ascii="Consolas" w:hAnsi="Consolas"/>
                                <w:b/>
                                <w:bCs/>
                                <w:color w:val="92D050"/>
                              </w:rPr>
                              <w:t>OrderProcessor</w:t>
                            </w:r>
                            <w:r w:rsidRPr="002F6C1C">
                              <w:rPr>
                                <w:lang w:eastAsia="de-AT"/>
                              </w:rPr>
                              <w:t xml:space="preserve">. </w:t>
                            </w:r>
                            <w:r w:rsidR="00EB02D9">
                              <w:rPr>
                                <w:lang w:eastAsia="de-AT"/>
                              </w:rPr>
                              <w:t xml:space="preserve">Es kann auf zwei Arten eine Bestellung aufgegeben werden, erstens über das Terminal mit einem Command und das zweite </w:t>
                            </w:r>
                            <w:r w:rsidR="00A00CD4">
                              <w:rPr>
                                <w:lang w:eastAsia="de-AT"/>
                              </w:rPr>
                              <w:t>ist,</w:t>
                            </w:r>
                            <w:r w:rsidR="00EB02D9">
                              <w:rPr>
                                <w:lang w:eastAsia="de-AT"/>
                              </w:rPr>
                              <w:t xml:space="preserve"> wenn das Produkt nicht mehr vorhanden </w:t>
                            </w:r>
                            <w:r w:rsidR="00A00CD4">
                              <w:rPr>
                                <w:lang w:eastAsia="de-AT"/>
                              </w:rPr>
                              <w:t>ist,</w:t>
                            </w:r>
                            <w:r w:rsidR="00EB02D9">
                              <w:rPr>
                                <w:lang w:eastAsia="de-AT"/>
                              </w:rPr>
                              <w:t xml:space="preserve"> wird es auch automatisch nachbestellt.</w:t>
                            </w:r>
                          </w:p>
                          <w:p w14:paraId="552FBC51" w14:textId="77777777" w:rsidR="00EB02D9" w:rsidRDefault="00EB02D9" w:rsidP="00EE1DC6">
                            <w:pPr>
                              <w:jc w:val="both"/>
                              <w:rPr>
                                <w:lang w:eastAsia="de-AT"/>
                              </w:rPr>
                            </w:pPr>
                          </w:p>
                          <w:p w14:paraId="0C58CEE1" w14:textId="77777777" w:rsidR="00EB02D9" w:rsidRDefault="00EB02D9" w:rsidP="00EE1DC6">
                            <w:pPr>
                              <w:jc w:val="both"/>
                              <w:rPr>
                                <w:lang w:eastAsia="de-AT"/>
                              </w:rPr>
                            </w:pPr>
                          </w:p>
                          <w:p w14:paraId="53E59E2B" w14:textId="77777777" w:rsidR="00EB02D9" w:rsidRDefault="00EB02D9" w:rsidP="00EE1DC6">
                            <w:pPr>
                              <w:jc w:val="both"/>
                              <w:rPr>
                                <w:lang w:eastAsia="de-AT"/>
                              </w:rPr>
                            </w:pPr>
                          </w:p>
                          <w:p w14:paraId="14F29063" w14:textId="77777777" w:rsidR="00EB02D9" w:rsidRDefault="00EB02D9" w:rsidP="00EE1DC6">
                            <w:pPr>
                              <w:jc w:val="both"/>
                              <w:rPr>
                                <w:lang w:eastAsia="de-AT"/>
                              </w:rPr>
                            </w:pPr>
                          </w:p>
                          <w:p w14:paraId="033CFE73" w14:textId="77777777" w:rsidR="00EB02D9" w:rsidRDefault="00EB02D9" w:rsidP="00EE1DC6">
                            <w:pPr>
                              <w:jc w:val="both"/>
                              <w:rPr>
                                <w:lang w:eastAsia="de-AT"/>
                              </w:rPr>
                            </w:pPr>
                          </w:p>
                          <w:p w14:paraId="78DA274E" w14:textId="77777777" w:rsidR="00EB02D9" w:rsidRDefault="00EB02D9" w:rsidP="00EE1DC6">
                            <w:pPr>
                              <w:jc w:val="both"/>
                              <w:rPr>
                                <w:lang w:eastAsia="de-AT"/>
                              </w:rPr>
                            </w:pPr>
                          </w:p>
                          <w:p w14:paraId="26A0C23A" w14:textId="77777777" w:rsidR="00EB02D9" w:rsidRDefault="00EB02D9" w:rsidP="00EE1DC6">
                            <w:pPr>
                              <w:jc w:val="both"/>
                              <w:rPr>
                                <w:lang w:eastAsia="de-AT"/>
                              </w:rPr>
                            </w:pPr>
                          </w:p>
                          <w:p w14:paraId="623F7ADD" w14:textId="77777777" w:rsidR="00EB02D9" w:rsidRDefault="00EB02D9" w:rsidP="00EE1DC6">
                            <w:pPr>
                              <w:jc w:val="both"/>
                              <w:rPr>
                                <w:lang w:eastAsia="de-AT"/>
                              </w:rPr>
                            </w:pPr>
                          </w:p>
                          <w:p w14:paraId="2C650B80" w14:textId="0104F2E9" w:rsidR="00EB02D9" w:rsidRDefault="00EB02D9" w:rsidP="00EB02D9">
                            <w:pPr>
                              <w:jc w:val="both"/>
                              <w:rPr>
                                <w:lang w:eastAsia="de-AT"/>
                              </w:rPr>
                            </w:pPr>
                            <w:r>
                              <w:rPr>
                                <w:lang w:eastAsia="de-AT"/>
                              </w:rPr>
                              <w:br/>
                            </w:r>
                            <w:r w:rsidRPr="002F6C1C">
                              <w:rPr>
                                <w:lang w:eastAsia="de-AT"/>
                              </w:rPr>
                              <w:t xml:space="preserve">Terminal. Wenn jedoch ausreichend Platz und Gewicht vorhanden sind, wird die Bestellung an den </w:t>
                            </w:r>
                            <w:r w:rsidRPr="00EB02D9">
                              <w:rPr>
                                <w:rFonts w:ascii="Consolas" w:hAnsi="Consolas"/>
                                <w:b/>
                                <w:bCs/>
                                <w:color w:val="92D050"/>
                              </w:rPr>
                              <w:t>OrderProcessor</w:t>
                            </w:r>
                            <w:r w:rsidRPr="002F6C1C">
                              <w:rPr>
                                <w:lang w:eastAsia="de-AT"/>
                              </w:rPr>
                              <w:t xml:space="preserve"> weitergeleitet. </w:t>
                            </w:r>
                          </w:p>
                          <w:p w14:paraId="689B2539" w14:textId="3B77071D" w:rsidR="002F6C1C" w:rsidRDefault="002F6C1C" w:rsidP="00EE1DC6">
                            <w:pPr>
                              <w:jc w:val="both"/>
                              <w:rPr>
                                <w:lang w:eastAsia="de-AT"/>
                              </w:rPr>
                            </w:pPr>
                            <w:r w:rsidRPr="002F6C1C">
                              <w:rPr>
                                <w:lang w:eastAsia="de-AT"/>
                              </w:rPr>
                              <w:t xml:space="preserve">Der </w:t>
                            </w:r>
                            <w:r w:rsidRPr="00EB02D9">
                              <w:rPr>
                                <w:rFonts w:ascii="Consolas" w:hAnsi="Consolas"/>
                                <w:b/>
                                <w:bCs/>
                                <w:color w:val="92D050"/>
                              </w:rPr>
                              <w:t>OrderProcessor</w:t>
                            </w:r>
                            <w:r w:rsidRPr="002F6C1C">
                              <w:rPr>
                                <w:lang w:eastAsia="de-AT"/>
                              </w:rPr>
                              <w:t xml:space="preserve"> tätigt die Bestellung, speichert sie in einer Liste und zeigt eine Rechnung im Terminal an. Anschließend sendet der </w:t>
                            </w:r>
                            <w:r w:rsidRPr="00EB02D9">
                              <w:rPr>
                                <w:rFonts w:ascii="Consolas" w:hAnsi="Consolas"/>
                                <w:b/>
                                <w:bCs/>
                                <w:color w:val="92D050"/>
                              </w:rPr>
                              <w:t>OrderProcessor</w:t>
                            </w:r>
                            <w:r w:rsidRPr="002F6C1C">
                              <w:rPr>
                                <w:lang w:eastAsia="de-AT"/>
                              </w:rPr>
                              <w:t xml:space="preserve"> die Bestellung und die Historie an den </w:t>
                            </w:r>
                            <w:r w:rsidRPr="00EB02D9">
                              <w:rPr>
                                <w:rFonts w:ascii="Consolas" w:hAnsi="Consolas"/>
                                <w:b/>
                                <w:bCs/>
                                <w:color w:val="92D050"/>
                              </w:rPr>
                              <w:t>Fridge</w:t>
                            </w:r>
                            <w:r w:rsidRPr="002F6C1C">
                              <w:rPr>
                                <w:lang w:eastAsia="de-AT"/>
                              </w:rPr>
                              <w:t xml:space="preserve">. Im Terminal stehen verschiedene Befehle zur Verfügung: </w:t>
                            </w:r>
                          </w:p>
                          <w:p w14:paraId="6969A4CB" w14:textId="3F3D16D4" w:rsidR="002F6C1C" w:rsidRDefault="002F6C1C" w:rsidP="002F6C1C">
                            <w:pPr>
                              <w:pStyle w:val="Listenabsatz"/>
                              <w:numPr>
                                <w:ilvl w:val="0"/>
                                <w:numId w:val="11"/>
                              </w:numPr>
                              <w:ind w:left="426"/>
                              <w:jc w:val="both"/>
                              <w:rPr>
                                <w:lang w:eastAsia="de-AT"/>
                              </w:rPr>
                            </w:pPr>
                            <w:r w:rsidRPr="002F6C1C">
                              <w:rPr>
                                <w:lang w:eastAsia="de-AT"/>
                              </w:rPr>
                              <w:t>"</w:t>
                            </w:r>
                            <w:r w:rsidRPr="002F6C1C">
                              <w:rPr>
                                <w:rFonts w:ascii="Consolas" w:hAnsi="Consolas"/>
                                <w:color w:val="FF0000"/>
                                <w:highlight w:val="lightGray"/>
                                <w:lang w:eastAsia="de-AT"/>
                              </w:rPr>
                              <w:t>ConsumeProduct Name</w:t>
                            </w:r>
                            <w:r w:rsidRPr="002F6C1C">
                              <w:rPr>
                                <w:lang w:eastAsia="de-AT"/>
                              </w:rPr>
                              <w:t>"</w:t>
                            </w:r>
                            <w:r>
                              <w:rPr>
                                <w:lang w:eastAsia="de-AT"/>
                              </w:rPr>
                              <w:t>:</w:t>
                            </w:r>
                            <w:r w:rsidRPr="002F6C1C">
                              <w:rPr>
                                <w:lang w:eastAsia="de-AT"/>
                              </w:rPr>
                              <w:t xml:space="preserve"> um ein Produkt zu konsumieren und es aus dem Fridge zu entfernen</w:t>
                            </w:r>
                          </w:p>
                          <w:p w14:paraId="04FC7736" w14:textId="4264C23E" w:rsidR="002F6C1C" w:rsidRDefault="002F6C1C" w:rsidP="002F6C1C">
                            <w:pPr>
                              <w:pStyle w:val="Listenabsatz"/>
                              <w:numPr>
                                <w:ilvl w:val="0"/>
                                <w:numId w:val="11"/>
                              </w:numPr>
                              <w:ind w:left="426"/>
                              <w:jc w:val="both"/>
                              <w:rPr>
                                <w:lang w:eastAsia="de-AT"/>
                              </w:rPr>
                            </w:pPr>
                            <w:r w:rsidRPr="002F6C1C">
                              <w:rPr>
                                <w:lang w:eastAsia="de-AT"/>
                              </w:rPr>
                              <w:t>"</w:t>
                            </w:r>
                            <w:r w:rsidRPr="002F6C1C">
                              <w:rPr>
                                <w:rFonts w:ascii="Consolas" w:hAnsi="Consolas"/>
                                <w:color w:val="FF0000"/>
                                <w:highlight w:val="lightGray"/>
                                <w:lang w:eastAsia="de-AT"/>
                              </w:rPr>
                              <w:t>OrderProduct Name Amount</w:t>
                            </w:r>
                            <w:r w:rsidRPr="002F6C1C">
                              <w:rPr>
                                <w:lang w:eastAsia="de-AT"/>
                              </w:rPr>
                              <w:t>"</w:t>
                            </w:r>
                            <w:r>
                              <w:rPr>
                                <w:lang w:eastAsia="de-AT"/>
                              </w:rPr>
                              <w:t>:</w:t>
                            </w:r>
                            <w:r w:rsidRPr="002F6C1C">
                              <w:rPr>
                                <w:lang w:eastAsia="de-AT"/>
                              </w:rPr>
                              <w:t xml:space="preserve"> um ein Produkt zu bestellen </w:t>
                            </w:r>
                          </w:p>
                          <w:p w14:paraId="4A47C635" w14:textId="04D23DF4" w:rsidR="002F6C1C" w:rsidRDefault="002F6C1C" w:rsidP="002F6C1C">
                            <w:pPr>
                              <w:pStyle w:val="Listenabsatz"/>
                              <w:numPr>
                                <w:ilvl w:val="0"/>
                                <w:numId w:val="11"/>
                              </w:numPr>
                              <w:ind w:left="426"/>
                              <w:jc w:val="both"/>
                              <w:rPr>
                                <w:lang w:eastAsia="de-AT"/>
                              </w:rPr>
                            </w:pPr>
                            <w:r w:rsidRPr="002F6C1C">
                              <w:rPr>
                                <w:lang w:eastAsia="de-AT"/>
                              </w:rPr>
                              <w:t>"</w:t>
                            </w:r>
                            <w:r w:rsidRPr="002F6C1C">
                              <w:rPr>
                                <w:rFonts w:ascii="Consolas" w:hAnsi="Consolas"/>
                                <w:color w:val="FF0000"/>
                                <w:highlight w:val="lightGray"/>
                                <w:lang w:eastAsia="de-AT"/>
                              </w:rPr>
                              <w:t>ShowHistory</w:t>
                            </w:r>
                            <w:r w:rsidRPr="002F6C1C">
                              <w:rPr>
                                <w:lang w:eastAsia="de-AT"/>
                              </w:rPr>
                              <w:t>"</w:t>
                            </w:r>
                            <w:r>
                              <w:rPr>
                                <w:lang w:eastAsia="de-AT"/>
                              </w:rPr>
                              <w:t>:</w:t>
                            </w:r>
                            <w:r w:rsidRPr="002F6C1C">
                              <w:rPr>
                                <w:lang w:eastAsia="de-AT"/>
                              </w:rPr>
                              <w:t xml:space="preserve"> um die Liste der bereits bestellten Produkte anzuzeigen</w:t>
                            </w:r>
                          </w:p>
                          <w:p w14:paraId="36F0FAD9" w14:textId="7CE9F2EC" w:rsidR="00E81022" w:rsidRDefault="002F6C1C" w:rsidP="002F6C1C">
                            <w:pPr>
                              <w:pStyle w:val="Listenabsatz"/>
                              <w:numPr>
                                <w:ilvl w:val="0"/>
                                <w:numId w:val="11"/>
                              </w:numPr>
                              <w:ind w:left="426"/>
                              <w:jc w:val="both"/>
                              <w:rPr>
                                <w:lang w:eastAsia="de-AT"/>
                              </w:rPr>
                            </w:pPr>
                            <w:r>
                              <w:rPr>
                                <w:lang w:eastAsia="de-AT"/>
                              </w:rPr>
                              <w:t>“</w:t>
                            </w:r>
                            <w:r w:rsidRPr="002F6C1C">
                              <w:rPr>
                                <w:rFonts w:ascii="Consolas" w:hAnsi="Consolas"/>
                                <w:color w:val="FF0000"/>
                                <w:highlight w:val="lightGray"/>
                                <w:lang w:eastAsia="de-AT"/>
                              </w:rPr>
                              <w:t>ShowContent</w:t>
                            </w:r>
                            <w:r w:rsidRPr="002F6C1C">
                              <w:rPr>
                                <w:lang w:eastAsia="de-AT"/>
                              </w:rPr>
                              <w:t>"</w:t>
                            </w:r>
                            <w:r>
                              <w:rPr>
                                <w:lang w:eastAsia="de-AT"/>
                              </w:rPr>
                              <w:t>:</w:t>
                            </w:r>
                            <w:r w:rsidRPr="002F6C1C">
                              <w:rPr>
                                <w:lang w:eastAsia="de-AT"/>
                              </w:rPr>
                              <w:t xml:space="preserve"> um die Liste der aktuellen Produkte im Fridge anzuze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9AC3" id="_x0000_s1033" type="#_x0000_t202" style="position:absolute;margin-left:153.15pt;margin-top:41pt;width:344.25pt;height:65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" filled="f" stroked="f">
                <v:textbox>
                  <w:txbxContent>
                    <w:p w14:paraId="11CCD972" w14:textId="77777777" w:rsidR="002F6C1C" w:rsidRDefault="002F6C1C" w:rsidP="00EE1DC6">
                      <w:pPr>
                        <w:jc w:val="both"/>
                        <w:rPr>
                          <w:lang w:eastAsia="de-AT"/>
                        </w:rPr>
                      </w:pPr>
                      <w:r w:rsidRPr="002F6C1C">
                        <w:rPr>
                          <w:lang w:eastAsia="de-AT"/>
                        </w:rPr>
                        <w:t xml:space="preserve">Lassen Sie uns nun den </w:t>
                      </w:r>
                      <w:r w:rsidRPr="002F6C1C">
                        <w:rPr>
                          <w:rFonts w:ascii="Consolas" w:hAnsi="Consolas"/>
                          <w:b/>
                          <w:bCs/>
                          <w:color w:val="92D050"/>
                        </w:rPr>
                        <w:t>Fridge</w:t>
                      </w:r>
                      <w:r w:rsidRPr="002F6C1C">
                        <w:rPr>
                          <w:lang w:eastAsia="de-AT"/>
                        </w:rPr>
                        <w:t xml:space="preserve"> genauer betrachten und sehen, was genau passiert. Zunächst wird der Home Automation Controller vom </w:t>
                      </w:r>
                      <w:r w:rsidRPr="00EB02D9">
                        <w:rPr>
                          <w:rFonts w:ascii="Consolas" w:hAnsi="Consolas"/>
                          <w:b/>
                          <w:bCs/>
                          <w:color w:val="auto"/>
                        </w:rPr>
                        <w:t>Home Automation System</w:t>
                      </w:r>
                      <w:r w:rsidRPr="00EB02D9">
                        <w:rPr>
                          <w:color w:val="auto"/>
                          <w:lang w:eastAsia="de-AT"/>
                        </w:rPr>
                        <w:t xml:space="preserve"> </w:t>
                      </w:r>
                      <w:r w:rsidRPr="002F6C1C">
                        <w:rPr>
                          <w:lang w:eastAsia="de-AT"/>
                        </w:rPr>
                        <w:t xml:space="preserve">erstellt. Dieser Controller erzeugt das </w:t>
                      </w:r>
                      <w:r w:rsidRPr="00EB02D9">
                        <w:rPr>
                          <w:rFonts w:ascii="Consolas" w:hAnsi="Consolas"/>
                          <w:b/>
                          <w:bCs/>
                          <w:color w:val="AEAAAA" w:themeColor="background2" w:themeShade="BF"/>
                        </w:rPr>
                        <w:t>Environment</w:t>
                      </w:r>
                      <w:r w:rsidRPr="002F6C1C">
                        <w:rPr>
                          <w:lang w:eastAsia="de-AT"/>
                        </w:rPr>
                        <w:t xml:space="preserve">, in dem der </w:t>
                      </w:r>
                      <w:r w:rsidRPr="002F6C1C">
                        <w:rPr>
                          <w:rFonts w:ascii="Consolas" w:hAnsi="Consolas"/>
                          <w:b/>
                          <w:bCs/>
                          <w:color w:val="92D050"/>
                        </w:rPr>
                        <w:t>Fridge</w:t>
                      </w:r>
                      <w:r w:rsidRPr="002F6C1C">
                        <w:rPr>
                          <w:lang w:eastAsia="de-AT"/>
                        </w:rPr>
                        <w:t xml:space="preserve"> als Aktuator erstellt wird. </w:t>
                      </w:r>
                    </w:p>
                    <w:p w14:paraId="7E010265" w14:textId="47DDFBF9" w:rsidR="002F6C1C" w:rsidRDefault="002F6C1C" w:rsidP="00EE1DC6">
                      <w:pPr>
                        <w:jc w:val="both"/>
                        <w:rPr>
                          <w:lang w:eastAsia="de-AT"/>
                        </w:rPr>
                      </w:pPr>
                      <w:r w:rsidRPr="002F6C1C">
                        <w:rPr>
                          <w:lang w:eastAsia="de-AT"/>
                        </w:rPr>
                        <w:t xml:space="preserve">Der </w:t>
                      </w:r>
                      <w:r w:rsidRPr="002F6C1C">
                        <w:rPr>
                          <w:rFonts w:ascii="Consolas" w:hAnsi="Consolas"/>
                          <w:b/>
                          <w:bCs/>
                          <w:color w:val="92D050"/>
                        </w:rPr>
                        <w:t>Fridge</w:t>
                      </w:r>
                      <w:r w:rsidRPr="002F6C1C">
                        <w:rPr>
                          <w:lang w:eastAsia="de-AT"/>
                        </w:rPr>
                        <w:t xml:space="preserve"> wiederum erstellt den </w:t>
                      </w:r>
                      <w:r w:rsidRPr="00EB02D9">
                        <w:rPr>
                          <w:rFonts w:ascii="Consolas" w:hAnsi="Consolas"/>
                          <w:b/>
                          <w:bCs/>
                          <w:color w:val="FF0000"/>
                        </w:rPr>
                        <w:t>SpaceSensor</w:t>
                      </w:r>
                      <w:r w:rsidRPr="002F6C1C">
                        <w:rPr>
                          <w:lang w:eastAsia="de-AT"/>
                        </w:rPr>
                        <w:t xml:space="preserve">, den </w:t>
                      </w:r>
                      <w:r w:rsidRPr="00EB02D9">
                        <w:rPr>
                          <w:rFonts w:ascii="Consolas" w:hAnsi="Consolas"/>
                          <w:b/>
                          <w:bCs/>
                          <w:color w:val="FF0000"/>
                        </w:rPr>
                        <w:t>WeightSensor</w:t>
                      </w:r>
                      <w:r w:rsidRPr="00EB02D9">
                        <w:rPr>
                          <w:color w:val="FF0000"/>
                          <w:lang w:eastAsia="de-AT"/>
                        </w:rPr>
                        <w:t xml:space="preserve"> </w:t>
                      </w:r>
                      <w:r w:rsidRPr="002F6C1C">
                        <w:rPr>
                          <w:lang w:eastAsia="de-AT"/>
                        </w:rPr>
                        <w:t xml:space="preserve">und den </w:t>
                      </w:r>
                      <w:r w:rsidRPr="002F6C1C">
                        <w:rPr>
                          <w:rFonts w:ascii="Consolas" w:hAnsi="Consolas"/>
                          <w:b/>
                          <w:bCs/>
                          <w:color w:val="92D050"/>
                        </w:rPr>
                        <w:t>OrderProcessor</w:t>
                      </w:r>
                      <w:r w:rsidRPr="002F6C1C">
                        <w:rPr>
                          <w:lang w:eastAsia="de-AT"/>
                        </w:rPr>
                        <w:t xml:space="preserve">. </w:t>
                      </w:r>
                      <w:r w:rsidR="00EB02D9">
                        <w:rPr>
                          <w:lang w:eastAsia="de-AT"/>
                        </w:rPr>
                        <w:t xml:space="preserve">Es kann auf zwei Arten eine Bestellung aufgegeben werden, erstens über das Terminal mit einem Command und das zweite </w:t>
                      </w:r>
                      <w:r w:rsidR="00A00CD4">
                        <w:rPr>
                          <w:lang w:eastAsia="de-AT"/>
                        </w:rPr>
                        <w:t>ist,</w:t>
                      </w:r>
                      <w:r w:rsidR="00EB02D9">
                        <w:rPr>
                          <w:lang w:eastAsia="de-AT"/>
                        </w:rPr>
                        <w:t xml:space="preserve"> wenn das Produkt nicht mehr vorhanden </w:t>
                      </w:r>
                      <w:r w:rsidR="00A00CD4">
                        <w:rPr>
                          <w:lang w:eastAsia="de-AT"/>
                        </w:rPr>
                        <w:t>ist,</w:t>
                      </w:r>
                      <w:r w:rsidR="00EB02D9">
                        <w:rPr>
                          <w:lang w:eastAsia="de-AT"/>
                        </w:rPr>
                        <w:t xml:space="preserve"> wird es auch automatisch nachbestellt.</w:t>
                      </w:r>
                    </w:p>
                    <w:p w14:paraId="552FBC51" w14:textId="77777777" w:rsidR="00EB02D9" w:rsidRDefault="00EB02D9" w:rsidP="00EE1DC6">
                      <w:pPr>
                        <w:jc w:val="both"/>
                        <w:rPr>
                          <w:lang w:eastAsia="de-AT"/>
                        </w:rPr>
                      </w:pPr>
                    </w:p>
                    <w:p w14:paraId="0C58CEE1" w14:textId="77777777" w:rsidR="00EB02D9" w:rsidRDefault="00EB02D9" w:rsidP="00EE1DC6">
                      <w:pPr>
                        <w:jc w:val="both"/>
                        <w:rPr>
                          <w:lang w:eastAsia="de-AT"/>
                        </w:rPr>
                      </w:pPr>
                    </w:p>
                    <w:p w14:paraId="53E59E2B" w14:textId="77777777" w:rsidR="00EB02D9" w:rsidRDefault="00EB02D9" w:rsidP="00EE1DC6">
                      <w:pPr>
                        <w:jc w:val="both"/>
                        <w:rPr>
                          <w:lang w:eastAsia="de-AT"/>
                        </w:rPr>
                      </w:pPr>
                    </w:p>
                    <w:p w14:paraId="14F29063" w14:textId="77777777" w:rsidR="00EB02D9" w:rsidRDefault="00EB02D9" w:rsidP="00EE1DC6">
                      <w:pPr>
                        <w:jc w:val="both"/>
                        <w:rPr>
                          <w:lang w:eastAsia="de-AT"/>
                        </w:rPr>
                      </w:pPr>
                    </w:p>
                    <w:p w14:paraId="033CFE73" w14:textId="77777777" w:rsidR="00EB02D9" w:rsidRDefault="00EB02D9" w:rsidP="00EE1DC6">
                      <w:pPr>
                        <w:jc w:val="both"/>
                        <w:rPr>
                          <w:lang w:eastAsia="de-AT"/>
                        </w:rPr>
                      </w:pPr>
                    </w:p>
                    <w:p w14:paraId="78DA274E" w14:textId="77777777" w:rsidR="00EB02D9" w:rsidRDefault="00EB02D9" w:rsidP="00EE1DC6">
                      <w:pPr>
                        <w:jc w:val="both"/>
                        <w:rPr>
                          <w:lang w:eastAsia="de-AT"/>
                        </w:rPr>
                      </w:pPr>
                    </w:p>
                    <w:p w14:paraId="26A0C23A" w14:textId="77777777" w:rsidR="00EB02D9" w:rsidRDefault="00EB02D9" w:rsidP="00EE1DC6">
                      <w:pPr>
                        <w:jc w:val="both"/>
                        <w:rPr>
                          <w:lang w:eastAsia="de-AT"/>
                        </w:rPr>
                      </w:pPr>
                    </w:p>
                    <w:p w14:paraId="623F7ADD" w14:textId="77777777" w:rsidR="00EB02D9" w:rsidRDefault="00EB02D9" w:rsidP="00EE1DC6">
                      <w:pPr>
                        <w:jc w:val="both"/>
                        <w:rPr>
                          <w:lang w:eastAsia="de-AT"/>
                        </w:rPr>
                      </w:pPr>
                    </w:p>
                    <w:p w14:paraId="2C650B80" w14:textId="0104F2E9" w:rsidR="00EB02D9" w:rsidRDefault="00EB02D9" w:rsidP="00EB02D9">
                      <w:pPr>
                        <w:jc w:val="both"/>
                        <w:rPr>
                          <w:lang w:eastAsia="de-AT"/>
                        </w:rPr>
                      </w:pPr>
                      <w:r>
                        <w:rPr>
                          <w:lang w:eastAsia="de-AT"/>
                        </w:rPr>
                        <w:br/>
                      </w:r>
                      <w:r w:rsidRPr="002F6C1C">
                        <w:rPr>
                          <w:lang w:eastAsia="de-AT"/>
                        </w:rPr>
                        <w:t xml:space="preserve">Terminal. Wenn jedoch ausreichend Platz und Gewicht vorhanden sind, wird die Bestellung an den </w:t>
                      </w:r>
                      <w:r w:rsidRPr="00EB02D9">
                        <w:rPr>
                          <w:rFonts w:ascii="Consolas" w:hAnsi="Consolas"/>
                          <w:b/>
                          <w:bCs/>
                          <w:color w:val="92D050"/>
                        </w:rPr>
                        <w:t>OrderProcessor</w:t>
                      </w:r>
                      <w:r w:rsidRPr="002F6C1C">
                        <w:rPr>
                          <w:lang w:eastAsia="de-AT"/>
                        </w:rPr>
                        <w:t xml:space="preserve"> weitergeleitet. </w:t>
                      </w:r>
                    </w:p>
                    <w:p w14:paraId="689B2539" w14:textId="3B77071D" w:rsidR="002F6C1C" w:rsidRDefault="002F6C1C" w:rsidP="00EE1DC6">
                      <w:pPr>
                        <w:jc w:val="both"/>
                        <w:rPr>
                          <w:lang w:eastAsia="de-AT"/>
                        </w:rPr>
                      </w:pPr>
                      <w:r w:rsidRPr="002F6C1C">
                        <w:rPr>
                          <w:lang w:eastAsia="de-AT"/>
                        </w:rPr>
                        <w:t xml:space="preserve">Der </w:t>
                      </w:r>
                      <w:r w:rsidRPr="00EB02D9">
                        <w:rPr>
                          <w:rFonts w:ascii="Consolas" w:hAnsi="Consolas"/>
                          <w:b/>
                          <w:bCs/>
                          <w:color w:val="92D050"/>
                        </w:rPr>
                        <w:t>OrderProcessor</w:t>
                      </w:r>
                      <w:r w:rsidRPr="002F6C1C">
                        <w:rPr>
                          <w:lang w:eastAsia="de-AT"/>
                        </w:rPr>
                        <w:t xml:space="preserve"> tätigt die Bestellung, speichert sie in einer Liste und zeigt eine Rechnung im Terminal an. Anschließend sendet der </w:t>
                      </w:r>
                      <w:r w:rsidRPr="00EB02D9">
                        <w:rPr>
                          <w:rFonts w:ascii="Consolas" w:hAnsi="Consolas"/>
                          <w:b/>
                          <w:bCs/>
                          <w:color w:val="92D050"/>
                        </w:rPr>
                        <w:t>OrderProcessor</w:t>
                      </w:r>
                      <w:r w:rsidRPr="002F6C1C">
                        <w:rPr>
                          <w:lang w:eastAsia="de-AT"/>
                        </w:rPr>
                        <w:t xml:space="preserve"> die Bestellung und die Historie an den </w:t>
                      </w:r>
                      <w:r w:rsidRPr="00EB02D9">
                        <w:rPr>
                          <w:rFonts w:ascii="Consolas" w:hAnsi="Consolas"/>
                          <w:b/>
                          <w:bCs/>
                          <w:color w:val="92D050"/>
                        </w:rPr>
                        <w:t>Fridge</w:t>
                      </w:r>
                      <w:r w:rsidRPr="002F6C1C">
                        <w:rPr>
                          <w:lang w:eastAsia="de-AT"/>
                        </w:rPr>
                        <w:t xml:space="preserve">. Im Terminal stehen verschiedene Befehle zur Verfügung: </w:t>
                      </w:r>
                    </w:p>
                    <w:p w14:paraId="6969A4CB" w14:textId="3F3D16D4" w:rsidR="002F6C1C" w:rsidRDefault="002F6C1C" w:rsidP="002F6C1C">
                      <w:pPr>
                        <w:pStyle w:val="Listenabsatz"/>
                        <w:numPr>
                          <w:ilvl w:val="0"/>
                          <w:numId w:val="11"/>
                        </w:numPr>
                        <w:ind w:left="426"/>
                        <w:jc w:val="both"/>
                        <w:rPr>
                          <w:lang w:eastAsia="de-AT"/>
                        </w:rPr>
                      </w:pPr>
                      <w:r w:rsidRPr="002F6C1C">
                        <w:rPr>
                          <w:lang w:eastAsia="de-AT"/>
                        </w:rPr>
                        <w:t>"</w:t>
                      </w:r>
                      <w:r w:rsidRPr="002F6C1C">
                        <w:rPr>
                          <w:rFonts w:ascii="Consolas" w:hAnsi="Consolas"/>
                          <w:color w:val="FF0000"/>
                          <w:highlight w:val="lightGray"/>
                          <w:lang w:eastAsia="de-AT"/>
                        </w:rPr>
                        <w:t>ConsumeProduct Name</w:t>
                      </w:r>
                      <w:r w:rsidRPr="002F6C1C">
                        <w:rPr>
                          <w:lang w:eastAsia="de-AT"/>
                        </w:rPr>
                        <w:t>"</w:t>
                      </w:r>
                      <w:r>
                        <w:rPr>
                          <w:lang w:eastAsia="de-AT"/>
                        </w:rPr>
                        <w:t>:</w:t>
                      </w:r>
                      <w:r w:rsidRPr="002F6C1C">
                        <w:rPr>
                          <w:lang w:eastAsia="de-AT"/>
                        </w:rPr>
                        <w:t xml:space="preserve"> um ein Produkt zu konsumieren und es aus dem Fridge zu entfernen</w:t>
                      </w:r>
                    </w:p>
                    <w:p w14:paraId="04FC7736" w14:textId="4264C23E" w:rsidR="002F6C1C" w:rsidRDefault="002F6C1C" w:rsidP="002F6C1C">
                      <w:pPr>
                        <w:pStyle w:val="Listenabsatz"/>
                        <w:numPr>
                          <w:ilvl w:val="0"/>
                          <w:numId w:val="11"/>
                        </w:numPr>
                        <w:ind w:left="426"/>
                        <w:jc w:val="both"/>
                        <w:rPr>
                          <w:lang w:eastAsia="de-AT"/>
                        </w:rPr>
                      </w:pPr>
                      <w:r w:rsidRPr="002F6C1C">
                        <w:rPr>
                          <w:lang w:eastAsia="de-AT"/>
                        </w:rPr>
                        <w:t>"</w:t>
                      </w:r>
                      <w:r w:rsidRPr="002F6C1C">
                        <w:rPr>
                          <w:rFonts w:ascii="Consolas" w:hAnsi="Consolas"/>
                          <w:color w:val="FF0000"/>
                          <w:highlight w:val="lightGray"/>
                          <w:lang w:eastAsia="de-AT"/>
                        </w:rPr>
                        <w:t>OrderProduct Name Amount</w:t>
                      </w:r>
                      <w:r w:rsidRPr="002F6C1C">
                        <w:rPr>
                          <w:lang w:eastAsia="de-AT"/>
                        </w:rPr>
                        <w:t>"</w:t>
                      </w:r>
                      <w:r>
                        <w:rPr>
                          <w:lang w:eastAsia="de-AT"/>
                        </w:rPr>
                        <w:t>:</w:t>
                      </w:r>
                      <w:r w:rsidRPr="002F6C1C">
                        <w:rPr>
                          <w:lang w:eastAsia="de-AT"/>
                        </w:rPr>
                        <w:t xml:space="preserve"> um ein Produkt zu bestellen </w:t>
                      </w:r>
                    </w:p>
                    <w:p w14:paraId="4A47C635" w14:textId="04D23DF4" w:rsidR="002F6C1C" w:rsidRDefault="002F6C1C" w:rsidP="002F6C1C">
                      <w:pPr>
                        <w:pStyle w:val="Listenabsatz"/>
                        <w:numPr>
                          <w:ilvl w:val="0"/>
                          <w:numId w:val="11"/>
                        </w:numPr>
                        <w:ind w:left="426"/>
                        <w:jc w:val="both"/>
                        <w:rPr>
                          <w:lang w:eastAsia="de-AT"/>
                        </w:rPr>
                      </w:pPr>
                      <w:r w:rsidRPr="002F6C1C">
                        <w:rPr>
                          <w:lang w:eastAsia="de-AT"/>
                        </w:rPr>
                        <w:t>"</w:t>
                      </w:r>
                      <w:r w:rsidRPr="002F6C1C">
                        <w:rPr>
                          <w:rFonts w:ascii="Consolas" w:hAnsi="Consolas"/>
                          <w:color w:val="FF0000"/>
                          <w:highlight w:val="lightGray"/>
                          <w:lang w:eastAsia="de-AT"/>
                        </w:rPr>
                        <w:t>ShowHistory</w:t>
                      </w:r>
                      <w:r w:rsidRPr="002F6C1C">
                        <w:rPr>
                          <w:lang w:eastAsia="de-AT"/>
                        </w:rPr>
                        <w:t>"</w:t>
                      </w:r>
                      <w:r>
                        <w:rPr>
                          <w:lang w:eastAsia="de-AT"/>
                        </w:rPr>
                        <w:t>:</w:t>
                      </w:r>
                      <w:r w:rsidRPr="002F6C1C">
                        <w:rPr>
                          <w:lang w:eastAsia="de-AT"/>
                        </w:rPr>
                        <w:t xml:space="preserve"> um die Liste der bereits bestellten Produkte anzuzeigen</w:t>
                      </w:r>
                    </w:p>
                    <w:p w14:paraId="36F0FAD9" w14:textId="7CE9F2EC" w:rsidR="00E81022" w:rsidRDefault="002F6C1C" w:rsidP="002F6C1C">
                      <w:pPr>
                        <w:pStyle w:val="Listenabsatz"/>
                        <w:numPr>
                          <w:ilvl w:val="0"/>
                          <w:numId w:val="11"/>
                        </w:numPr>
                        <w:ind w:left="426"/>
                        <w:jc w:val="both"/>
                        <w:rPr>
                          <w:lang w:eastAsia="de-AT"/>
                        </w:rPr>
                      </w:pPr>
                      <w:r>
                        <w:rPr>
                          <w:lang w:eastAsia="de-AT"/>
                        </w:rPr>
                        <w:t>“</w:t>
                      </w:r>
                      <w:r w:rsidRPr="002F6C1C">
                        <w:rPr>
                          <w:rFonts w:ascii="Consolas" w:hAnsi="Consolas"/>
                          <w:color w:val="FF0000"/>
                          <w:highlight w:val="lightGray"/>
                          <w:lang w:eastAsia="de-AT"/>
                        </w:rPr>
                        <w:t>ShowContent</w:t>
                      </w:r>
                      <w:r w:rsidRPr="002F6C1C">
                        <w:rPr>
                          <w:lang w:eastAsia="de-AT"/>
                        </w:rPr>
                        <w:t>"</w:t>
                      </w:r>
                      <w:r>
                        <w:rPr>
                          <w:lang w:eastAsia="de-AT"/>
                        </w:rPr>
                        <w:t>:</w:t>
                      </w:r>
                      <w:r w:rsidRPr="002F6C1C">
                        <w:rPr>
                          <w:lang w:eastAsia="de-AT"/>
                        </w:rPr>
                        <w:t xml:space="preserve"> um die Liste der aktuellen Produkte im Fridge anzuzeige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AF2C79E" wp14:editId="3D81207A">
                <wp:simplePos x="0" y="0"/>
                <wp:positionH relativeFrom="column">
                  <wp:posOffset>2790717</wp:posOffset>
                </wp:positionH>
                <wp:positionV relativeFrom="paragraph">
                  <wp:posOffset>2760625</wp:posOffset>
                </wp:positionV>
                <wp:extent cx="3572477" cy="2797444"/>
                <wp:effectExtent l="0" t="0" r="0" b="3175"/>
                <wp:wrapNone/>
                <wp:docPr id="20" name="Textfeld 20"/>
                <wp:cNvGraphicFramePr/>
                <a:graphic xmlns:a="http://schemas.openxmlformats.org/drawingml/2006/main">
                  <a:graphicData uri="http://schemas.microsoft.com/office/word/2010/wordprocessingShape">
                    <wps:wsp>
                      <wps:cNvSpPr txBox="1"/>
                      <wps:spPr>
                        <a:xfrm>
                          <a:off x="0" y="0"/>
                          <a:ext cx="3572477" cy="2797444"/>
                        </a:xfrm>
                        <a:prstGeom prst="rect">
                          <a:avLst/>
                        </a:prstGeom>
                        <a:noFill/>
                        <a:ln w="6350">
                          <a:noFill/>
                        </a:ln>
                      </wps:spPr>
                      <wps:txbx>
                        <w:txbxContent>
                          <w:p w14:paraId="5E98B591" w14:textId="77777777" w:rsidR="00EB02D9" w:rsidRDefault="00EB02D9" w:rsidP="00EB02D9">
                            <w:pPr>
                              <w:jc w:val="both"/>
                              <w:rPr>
                                <w:lang w:eastAsia="de-AT"/>
                              </w:rPr>
                            </w:pPr>
                            <w:r w:rsidRPr="002F6C1C">
                              <w:rPr>
                                <w:lang w:eastAsia="de-AT"/>
                              </w:rPr>
                              <w:t xml:space="preserve">Eine Bestellung wird aufgegeben, indem der </w:t>
                            </w:r>
                            <w:r w:rsidRPr="00EB02D9">
                              <w:rPr>
                                <w:rFonts w:ascii="Consolas" w:hAnsi="Consolas"/>
                                <w:b/>
                                <w:bCs/>
                                <w:color w:val="92D050"/>
                              </w:rPr>
                              <w:t>SpaceSensor</w:t>
                            </w:r>
                            <w:r>
                              <w:rPr>
                                <w:lang w:eastAsia="de-AT"/>
                              </w:rPr>
                              <w:t xml:space="preserve"> </w:t>
                            </w:r>
                            <w:r w:rsidRPr="002F6C1C">
                              <w:rPr>
                                <w:lang w:eastAsia="de-AT"/>
                              </w:rPr>
                              <w:t xml:space="preserve">überprüft, ob ausreichend Platz im </w:t>
                            </w:r>
                            <w:r w:rsidRPr="00EB02D9">
                              <w:rPr>
                                <w:rFonts w:ascii="Consolas" w:hAnsi="Consolas"/>
                                <w:b/>
                                <w:bCs/>
                                <w:color w:val="92D050"/>
                              </w:rPr>
                              <w:t>Fridge</w:t>
                            </w:r>
                            <w:r w:rsidRPr="002F6C1C">
                              <w:rPr>
                                <w:lang w:eastAsia="de-AT"/>
                              </w:rPr>
                              <w:t xml:space="preserve"> vorhanden ist. Die maximale Kapazität beträgt </w:t>
                            </w:r>
                            <w:r>
                              <w:rPr>
                                <w:lang w:eastAsia="de-AT"/>
                              </w:rPr>
                              <w:t xml:space="preserve">120 </w:t>
                            </w:r>
                            <w:r w:rsidRPr="002F6C1C">
                              <w:rPr>
                                <w:lang w:eastAsia="de-AT"/>
                              </w:rPr>
                              <w:t xml:space="preserve">Einheiten. </w:t>
                            </w:r>
                          </w:p>
                          <w:p w14:paraId="237A5AE9" w14:textId="08B27969" w:rsidR="00EB02D9" w:rsidRDefault="00EB02D9" w:rsidP="00EB02D9">
                            <w:pPr>
                              <w:ind w:left="708"/>
                              <w:jc w:val="both"/>
                              <w:rPr>
                                <w:lang w:eastAsia="de-AT"/>
                              </w:rPr>
                            </w:pPr>
                            <w:r w:rsidRPr="002F6C1C">
                              <w:rPr>
                                <w:lang w:eastAsia="de-AT"/>
                              </w:rPr>
                              <w:t>Wenn nicht genügend Platz verfügbar ist, wird ein</w:t>
                            </w:r>
                            <w:r>
                              <w:rPr>
                                <w:lang w:eastAsia="de-AT"/>
                              </w:rPr>
                              <w:t>e e</w:t>
                            </w:r>
                            <w:r w:rsidRPr="002F6C1C">
                              <w:rPr>
                                <w:lang w:eastAsia="de-AT"/>
                              </w:rPr>
                              <w:t xml:space="preserve">ntsprechende Nachricht im Terminal angezeigt. </w:t>
                            </w:r>
                          </w:p>
                          <w:p w14:paraId="27FE7151" w14:textId="6C8E95D4" w:rsidR="00EB02D9" w:rsidRDefault="00EB02D9" w:rsidP="00EB02D9">
                            <w:pPr>
                              <w:jc w:val="both"/>
                              <w:rPr>
                                <w:lang w:eastAsia="de-AT"/>
                              </w:rPr>
                            </w:pPr>
                            <w:r w:rsidRPr="002F6C1C">
                              <w:rPr>
                                <w:lang w:eastAsia="de-AT"/>
                              </w:rPr>
                              <w:t xml:space="preserve">Falls jedoch genügend Platz vorhanden ist, wird der </w:t>
                            </w:r>
                            <w:r w:rsidRPr="00EB02D9">
                              <w:rPr>
                                <w:rFonts w:ascii="Consolas" w:hAnsi="Consolas"/>
                                <w:b/>
                                <w:bCs/>
                                <w:color w:val="FF0000"/>
                              </w:rPr>
                              <w:t>WeightSensor</w:t>
                            </w:r>
                            <w:r w:rsidRPr="00EB02D9">
                              <w:rPr>
                                <w:color w:val="FF0000"/>
                                <w:lang w:eastAsia="de-AT"/>
                              </w:rPr>
                              <w:t xml:space="preserve"> </w:t>
                            </w:r>
                            <w:r w:rsidRPr="002F6C1C">
                              <w:rPr>
                                <w:lang w:eastAsia="de-AT"/>
                              </w:rPr>
                              <w:t xml:space="preserve">aktiviert, um das Gewicht im Fridge zu überprüfen. Das maximale Gewicht beträgt 158 Einheiten. Wenn das Gewichtslimit überschritten wird, erhalten Sie eine Benachrichtigung im </w:t>
                            </w:r>
                          </w:p>
                          <w:p w14:paraId="2F4899C6" w14:textId="77777777" w:rsidR="00EB02D9" w:rsidRDefault="00EB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C79E" id="Textfeld 20" o:spid="_x0000_s1034" type="#_x0000_t202" style="position:absolute;margin-left:219.75pt;margin-top:217.35pt;width:281.3pt;height:2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" filled="f" stroked="f" strokeweight=".5pt">
                <v:textbox>
                  <w:txbxContent>
                    <w:p w14:paraId="5E98B591" w14:textId="77777777" w:rsidR="00EB02D9" w:rsidRDefault="00EB02D9" w:rsidP="00EB02D9">
                      <w:pPr>
                        <w:jc w:val="both"/>
                        <w:rPr>
                          <w:lang w:eastAsia="de-AT"/>
                        </w:rPr>
                      </w:pPr>
                      <w:r w:rsidRPr="002F6C1C">
                        <w:rPr>
                          <w:lang w:eastAsia="de-AT"/>
                        </w:rPr>
                        <w:t xml:space="preserve">Eine Bestellung wird aufgegeben, indem der </w:t>
                      </w:r>
                      <w:r w:rsidRPr="00EB02D9">
                        <w:rPr>
                          <w:rFonts w:ascii="Consolas" w:hAnsi="Consolas"/>
                          <w:b/>
                          <w:bCs/>
                          <w:color w:val="92D050"/>
                        </w:rPr>
                        <w:t>SpaceSensor</w:t>
                      </w:r>
                      <w:r>
                        <w:rPr>
                          <w:lang w:eastAsia="de-AT"/>
                        </w:rPr>
                        <w:t xml:space="preserve"> </w:t>
                      </w:r>
                      <w:r w:rsidRPr="002F6C1C">
                        <w:rPr>
                          <w:lang w:eastAsia="de-AT"/>
                        </w:rPr>
                        <w:t xml:space="preserve">überprüft, ob ausreichend Platz im </w:t>
                      </w:r>
                      <w:r w:rsidRPr="00EB02D9">
                        <w:rPr>
                          <w:rFonts w:ascii="Consolas" w:hAnsi="Consolas"/>
                          <w:b/>
                          <w:bCs/>
                          <w:color w:val="92D050"/>
                        </w:rPr>
                        <w:t>Fridge</w:t>
                      </w:r>
                      <w:r w:rsidRPr="002F6C1C">
                        <w:rPr>
                          <w:lang w:eastAsia="de-AT"/>
                        </w:rPr>
                        <w:t xml:space="preserve"> vorhanden ist. Die maximale Kapazität beträgt </w:t>
                      </w:r>
                      <w:r>
                        <w:rPr>
                          <w:lang w:eastAsia="de-AT"/>
                        </w:rPr>
                        <w:t xml:space="preserve">120 </w:t>
                      </w:r>
                      <w:r w:rsidRPr="002F6C1C">
                        <w:rPr>
                          <w:lang w:eastAsia="de-AT"/>
                        </w:rPr>
                        <w:t xml:space="preserve">Einheiten. </w:t>
                      </w:r>
                    </w:p>
                    <w:p w14:paraId="237A5AE9" w14:textId="08B27969" w:rsidR="00EB02D9" w:rsidRDefault="00EB02D9" w:rsidP="00EB02D9">
                      <w:pPr>
                        <w:ind w:left="708"/>
                        <w:jc w:val="both"/>
                        <w:rPr>
                          <w:lang w:eastAsia="de-AT"/>
                        </w:rPr>
                      </w:pPr>
                      <w:r w:rsidRPr="002F6C1C">
                        <w:rPr>
                          <w:lang w:eastAsia="de-AT"/>
                        </w:rPr>
                        <w:t>Wenn nicht genügend Platz verfügbar ist, wird ein</w:t>
                      </w:r>
                      <w:r>
                        <w:rPr>
                          <w:lang w:eastAsia="de-AT"/>
                        </w:rPr>
                        <w:t>e e</w:t>
                      </w:r>
                      <w:r w:rsidRPr="002F6C1C">
                        <w:rPr>
                          <w:lang w:eastAsia="de-AT"/>
                        </w:rPr>
                        <w:t xml:space="preserve">ntsprechende Nachricht im Terminal angezeigt. </w:t>
                      </w:r>
                    </w:p>
                    <w:p w14:paraId="27FE7151" w14:textId="6C8E95D4" w:rsidR="00EB02D9" w:rsidRDefault="00EB02D9" w:rsidP="00EB02D9">
                      <w:pPr>
                        <w:jc w:val="both"/>
                        <w:rPr>
                          <w:lang w:eastAsia="de-AT"/>
                        </w:rPr>
                      </w:pPr>
                      <w:r w:rsidRPr="002F6C1C">
                        <w:rPr>
                          <w:lang w:eastAsia="de-AT"/>
                        </w:rPr>
                        <w:t xml:space="preserve">Falls jedoch genügend Platz vorhanden ist, wird der </w:t>
                      </w:r>
                      <w:r w:rsidRPr="00EB02D9">
                        <w:rPr>
                          <w:rFonts w:ascii="Consolas" w:hAnsi="Consolas"/>
                          <w:b/>
                          <w:bCs/>
                          <w:color w:val="FF0000"/>
                        </w:rPr>
                        <w:t>WeightSensor</w:t>
                      </w:r>
                      <w:r w:rsidRPr="00EB02D9">
                        <w:rPr>
                          <w:color w:val="FF0000"/>
                          <w:lang w:eastAsia="de-AT"/>
                        </w:rPr>
                        <w:t xml:space="preserve"> </w:t>
                      </w:r>
                      <w:r w:rsidRPr="002F6C1C">
                        <w:rPr>
                          <w:lang w:eastAsia="de-AT"/>
                        </w:rPr>
                        <w:t xml:space="preserve">aktiviert, um das Gewicht im Fridge zu überprüfen. Das maximale Gewicht beträgt 158 Einheiten. Wenn das Gewichtslimit überschritten wird, erhalten Sie eine Benachrichtigung im </w:t>
                      </w:r>
                    </w:p>
                    <w:p w14:paraId="2F4899C6" w14:textId="77777777" w:rsidR="00EB02D9" w:rsidRDefault="00EB02D9"/>
                  </w:txbxContent>
                </v:textbox>
              </v:shape>
            </w:pict>
          </mc:Fallback>
        </mc:AlternateContent>
      </w:r>
      <w:r w:rsidR="00EE1DC6">
        <w:rPr>
          <w:noProof/>
        </w:rPr>
        <w:drawing>
          <wp:inline distT="0" distB="0" distL="0" distR="0" wp14:anchorId="5028B105" wp14:editId="3D2FACB8">
            <wp:extent cx="4819973" cy="8533921"/>
            <wp:effectExtent l="0" t="0" r="0" b="635"/>
            <wp:docPr id="18" name="Grafik 18"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Diagramm, Desig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835662" cy="8561699"/>
                    </a:xfrm>
                    <a:prstGeom prst="rect">
                      <a:avLst/>
                    </a:prstGeom>
                  </pic:spPr>
                </pic:pic>
              </a:graphicData>
            </a:graphic>
          </wp:inline>
        </w:drawing>
      </w:r>
    </w:p>
    <w:p w14:paraId="67C2E4E9" w14:textId="5D9ED920" w:rsidR="00A00CD4" w:rsidRPr="008547AA" w:rsidRDefault="008547AA">
      <w:pPr>
        <w:rPr>
          <w:lang w:val="en-US"/>
        </w:rPr>
      </w:pPr>
      <w:r w:rsidRPr="008547AA">
        <w:rPr>
          <w:rFonts w:ascii="Atkinson Hyperlegible" w:hAnsi="Atkinson Hyperlegible"/>
          <w:b/>
          <w:bCs/>
          <w:sz w:val="28"/>
          <w:szCs w:val="28"/>
          <w:u w:val="single"/>
          <w:lang w:val="en-US"/>
        </w:rPr>
        <w:lastRenderedPageBreak/>
        <w:t>C</w:t>
      </w:r>
      <w:r w:rsidR="00A00CD4" w:rsidRPr="008547AA">
        <w:rPr>
          <w:rFonts w:ascii="Atkinson Hyperlegible" w:hAnsi="Atkinson Hyperlegible"/>
          <w:b/>
          <w:bCs/>
          <w:sz w:val="28"/>
          <w:szCs w:val="28"/>
          <w:u w:val="single"/>
          <w:lang w:val="en-US"/>
        </w:rPr>
        <w:t>lassdiagramm</w:t>
      </w:r>
      <w:r w:rsidRPr="008547AA">
        <w:rPr>
          <w:rFonts w:ascii="Atkinson Hyperlegible" w:hAnsi="Atkinson Hyperlegible"/>
          <w:b/>
          <w:bCs/>
          <w:sz w:val="28"/>
          <w:szCs w:val="28"/>
          <w:u w:val="single"/>
          <w:lang w:val="en-US"/>
        </w:rPr>
        <w:t xml:space="preserve"> with dependencies and inner classes</w:t>
      </w:r>
    </w:p>
    <w:p w14:paraId="3962EF33" w14:textId="234E5D10" w:rsidR="008547AA" w:rsidRDefault="008547AA">
      <w:r>
        <w:rPr>
          <w:noProof/>
        </w:rPr>
        <w:drawing>
          <wp:inline distT="0" distB="0" distL="0" distR="0" wp14:anchorId="6F3EF2E3" wp14:editId="5CF8DF3B">
            <wp:extent cx="5752465" cy="5937885"/>
            <wp:effectExtent l="0" t="0" r="63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5937885"/>
                    </a:xfrm>
                    <a:prstGeom prst="rect">
                      <a:avLst/>
                    </a:prstGeom>
                    <a:noFill/>
                    <a:ln>
                      <a:noFill/>
                    </a:ln>
                  </pic:spPr>
                </pic:pic>
              </a:graphicData>
            </a:graphic>
          </wp:inline>
        </w:drawing>
      </w:r>
    </w:p>
    <w:p w14:paraId="1054F77F" w14:textId="77777777" w:rsidR="008547AA" w:rsidRDefault="008547AA">
      <w:r>
        <w:br w:type="page"/>
      </w:r>
    </w:p>
    <w:p w14:paraId="4E7A9BA0" w14:textId="3744ED15" w:rsidR="00EE1DC6" w:rsidRPr="00D01BC3" w:rsidRDefault="008547AA" w:rsidP="003D2CAB">
      <w:pPr>
        <w:rPr>
          <w:rFonts w:ascii="Atkinson Hyperlegible" w:hAnsi="Atkinson Hyperlegible"/>
          <w:b/>
          <w:bCs/>
          <w:sz w:val="28"/>
          <w:szCs w:val="28"/>
          <w:u w:val="single"/>
          <w:lang w:val="en-US"/>
        </w:rPr>
      </w:pPr>
      <w:r w:rsidRPr="008547AA">
        <w:rPr>
          <w:rFonts w:ascii="Atkinson Hyperlegible" w:hAnsi="Atkinson Hyperlegible"/>
          <w:b/>
          <w:bCs/>
          <w:sz w:val="28"/>
          <w:szCs w:val="28"/>
          <w:u w:val="single"/>
          <w:lang w:val="en-US"/>
        </w:rPr>
        <w:lastRenderedPageBreak/>
        <w:t>Classdiagra</w:t>
      </w:r>
      <w:r>
        <w:rPr>
          <w:rFonts w:ascii="Atkinson Hyperlegible" w:hAnsi="Atkinson Hyperlegible"/>
          <w:b/>
          <w:bCs/>
          <w:sz w:val="28"/>
          <w:szCs w:val="28"/>
          <w:u w:val="single"/>
          <w:lang w:val="en-US"/>
        </w:rPr>
        <w:t>mm</w:t>
      </w:r>
      <w:r w:rsidRPr="008547AA">
        <w:rPr>
          <w:rFonts w:ascii="Atkinson Hyperlegible" w:hAnsi="Atkinson Hyperlegible"/>
          <w:b/>
          <w:bCs/>
          <w:sz w:val="28"/>
          <w:szCs w:val="28"/>
          <w:u w:val="single"/>
          <w:lang w:val="en-US"/>
        </w:rPr>
        <w:t xml:space="preserve"> with dependencies, methods, properties and inner classes</w:t>
      </w:r>
      <w:r>
        <w:rPr>
          <w:noProof/>
        </w:rPr>
        <w:drawing>
          <wp:inline distT="0" distB="0" distL="0" distR="0" wp14:anchorId="708A5DCB" wp14:editId="2DEAE855">
            <wp:extent cx="5752465" cy="309054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090545"/>
                    </a:xfrm>
                    <a:prstGeom prst="rect">
                      <a:avLst/>
                    </a:prstGeom>
                    <a:noFill/>
                    <a:ln>
                      <a:noFill/>
                    </a:ln>
                  </pic:spPr>
                </pic:pic>
              </a:graphicData>
            </a:graphic>
          </wp:inline>
        </w:drawing>
      </w:r>
    </w:p>
    <w:sectPr w:rsidR="00EE1DC6" w:rsidRPr="00D01BC3" w:rsidSect="00DD4BBE">
      <w:headerReference w:type="default" r:id="rId16"/>
      <w:footerReference w:type="default" r:id="rId17"/>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B161" w14:textId="77777777" w:rsidR="00A52383" w:rsidRDefault="00A52383" w:rsidP="00435FC2">
      <w:pPr>
        <w:spacing w:after="0" w:line="240" w:lineRule="auto"/>
      </w:pPr>
      <w:r>
        <w:separator/>
      </w:r>
    </w:p>
  </w:endnote>
  <w:endnote w:type="continuationSeparator" w:id="0">
    <w:p w14:paraId="1CD330BC" w14:textId="77777777" w:rsidR="00A52383" w:rsidRDefault="00A52383" w:rsidP="0043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tkinson Hyperlegible">
    <w:panose1 w:val="00000000000000000000"/>
    <w:charset w:val="00"/>
    <w:family w:val="auto"/>
    <w:pitch w:val="variable"/>
    <w:sig w:usb0="800000EF" w:usb1="0000204B"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1688" w14:textId="2A8B79FD" w:rsidR="00A341C4" w:rsidRDefault="00A341C4">
    <w:pPr>
      <w:pStyle w:val="Fuzeile"/>
      <w:jc w:val="right"/>
    </w:pPr>
    <w:r>
      <w:rPr>
        <w:lang w:val="de-DE"/>
      </w:rPr>
      <w:t xml:space="preserve"> </w:t>
    </w:r>
    <w:sdt>
      <w:sdtPr>
        <w:rPr>
          <w:lang w:val="de-DE"/>
        </w:rPr>
        <w:id w:val="-597326887"/>
        <w:docPartObj>
          <w:docPartGallery w:val="Page Numbers (Bottom of Page)"/>
          <w:docPartUnique/>
        </w:docPartObj>
      </w:sdtPr>
      <w:sdtContent>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sdtContent>
    </w:sdt>
  </w:p>
  <w:p w14:paraId="4827E460" w14:textId="29DF2ABB" w:rsidR="00DD4BBE" w:rsidRDefault="00DD4B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03EB" w14:textId="77777777" w:rsidR="00A52383" w:rsidRDefault="00A52383" w:rsidP="00435FC2">
      <w:pPr>
        <w:spacing w:after="0" w:line="240" w:lineRule="auto"/>
      </w:pPr>
      <w:r>
        <w:separator/>
      </w:r>
    </w:p>
  </w:footnote>
  <w:footnote w:type="continuationSeparator" w:id="0">
    <w:p w14:paraId="7E5EF0A8" w14:textId="77777777" w:rsidR="00A52383" w:rsidRDefault="00A52383" w:rsidP="0043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C80" w14:textId="7240F136" w:rsidR="00435FC2" w:rsidRDefault="00435FC2" w:rsidP="00435FC2">
    <w:r>
      <w:t>Dokumentation Lab 05                             Nina Hartmann, Alexander Kolar, Alyssa Wozas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9F8"/>
    <w:multiLevelType w:val="hybridMultilevel"/>
    <w:tmpl w:val="4A6C93A0"/>
    <w:lvl w:ilvl="0" w:tplc="83FA874A">
      <w:start w:val="1"/>
      <w:numFmt w:val="ordin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EF409F"/>
    <w:multiLevelType w:val="multilevel"/>
    <w:tmpl w:val="BC2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F74A61"/>
    <w:multiLevelType w:val="hybridMultilevel"/>
    <w:tmpl w:val="621EB6F8"/>
    <w:lvl w:ilvl="0" w:tplc="0C070001">
      <w:start w:val="1"/>
      <w:numFmt w:val="bullet"/>
      <w:lvlText w:val=""/>
      <w:lvlJc w:val="left"/>
      <w:pPr>
        <w:ind w:left="720" w:hanging="360"/>
      </w:pPr>
      <w:rPr>
        <w:rFonts w:ascii="Symbol" w:hAnsi="Symbol" w:hint="default"/>
      </w:rPr>
    </w:lvl>
    <w:lvl w:ilvl="1" w:tplc="5D726DA4">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CB7E78"/>
    <w:multiLevelType w:val="hybridMultilevel"/>
    <w:tmpl w:val="0922C170"/>
    <w:lvl w:ilvl="0" w:tplc="1BF4BEFC">
      <w:start w:val="1"/>
      <w:numFmt w:val="bullet"/>
      <w:pStyle w:val="KeinLeerraum"/>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7961A8F"/>
    <w:multiLevelType w:val="hybridMultilevel"/>
    <w:tmpl w:val="0756F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AF16AC"/>
    <w:multiLevelType w:val="hybridMultilevel"/>
    <w:tmpl w:val="D06EB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E10345"/>
    <w:multiLevelType w:val="multilevel"/>
    <w:tmpl w:val="4268E0C0"/>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CCD1597"/>
    <w:multiLevelType w:val="hybridMultilevel"/>
    <w:tmpl w:val="A2B44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7C06E5"/>
    <w:multiLevelType w:val="hybridMultilevel"/>
    <w:tmpl w:val="607ABE6E"/>
    <w:lvl w:ilvl="0" w:tplc="0C070001">
      <w:start w:val="1"/>
      <w:numFmt w:val="bullet"/>
      <w:lvlText w:val=""/>
      <w:lvlJc w:val="left"/>
      <w:pPr>
        <w:ind w:left="720" w:hanging="360"/>
      </w:pPr>
      <w:rPr>
        <w:rFonts w:ascii="Symbol" w:hAnsi="Symbol" w:hint="default"/>
      </w:rPr>
    </w:lvl>
    <w:lvl w:ilvl="1" w:tplc="5D726DA4">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8F455C5"/>
    <w:multiLevelType w:val="hybridMultilevel"/>
    <w:tmpl w:val="58701840"/>
    <w:lvl w:ilvl="0" w:tplc="21D8AA4E">
      <w:start w:val="1"/>
      <w:numFmt w:val="bullet"/>
      <w:pStyle w:val="Aufzhlungenrichtig"/>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31349449">
    <w:abstractNumId w:val="3"/>
  </w:num>
  <w:num w:numId="2" w16cid:durableId="559439461">
    <w:abstractNumId w:val="3"/>
  </w:num>
  <w:num w:numId="3" w16cid:durableId="2124184637">
    <w:abstractNumId w:val="9"/>
  </w:num>
  <w:num w:numId="4" w16cid:durableId="426120707">
    <w:abstractNumId w:val="0"/>
  </w:num>
  <w:num w:numId="5" w16cid:durableId="1749495135">
    <w:abstractNumId w:val="6"/>
  </w:num>
  <w:num w:numId="6" w16cid:durableId="1230966953">
    <w:abstractNumId w:val="7"/>
  </w:num>
  <w:num w:numId="7" w16cid:durableId="1006900914">
    <w:abstractNumId w:val="8"/>
  </w:num>
  <w:num w:numId="8" w16cid:durableId="993679937">
    <w:abstractNumId w:val="2"/>
  </w:num>
  <w:num w:numId="9" w16cid:durableId="77336171">
    <w:abstractNumId w:val="1"/>
  </w:num>
  <w:num w:numId="10" w16cid:durableId="975064560">
    <w:abstractNumId w:val="4"/>
  </w:num>
  <w:num w:numId="11" w16cid:durableId="1674189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C2"/>
    <w:rsid w:val="0005094A"/>
    <w:rsid w:val="00166CB2"/>
    <w:rsid w:val="00174D60"/>
    <w:rsid w:val="002F6C1C"/>
    <w:rsid w:val="003D2CAB"/>
    <w:rsid w:val="00435FC2"/>
    <w:rsid w:val="00484E9B"/>
    <w:rsid w:val="004F35E3"/>
    <w:rsid w:val="0050677F"/>
    <w:rsid w:val="006962E1"/>
    <w:rsid w:val="006A10FF"/>
    <w:rsid w:val="00707C9E"/>
    <w:rsid w:val="007D3EBB"/>
    <w:rsid w:val="008547AA"/>
    <w:rsid w:val="00860154"/>
    <w:rsid w:val="008F2DFB"/>
    <w:rsid w:val="009F19C7"/>
    <w:rsid w:val="00A00CD4"/>
    <w:rsid w:val="00A341C4"/>
    <w:rsid w:val="00A52383"/>
    <w:rsid w:val="00A80B4A"/>
    <w:rsid w:val="00C663CF"/>
    <w:rsid w:val="00C6711F"/>
    <w:rsid w:val="00D01BC3"/>
    <w:rsid w:val="00DD4BBE"/>
    <w:rsid w:val="00E136C6"/>
    <w:rsid w:val="00E45AC1"/>
    <w:rsid w:val="00E81022"/>
    <w:rsid w:val="00E96BBC"/>
    <w:rsid w:val="00EB02D9"/>
    <w:rsid w:val="00EE1DC6"/>
    <w:rsid w:val="00EE2C4A"/>
    <w:rsid w:val="00FF7E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9E49"/>
  <w15:chartTrackingRefBased/>
  <w15:docId w15:val="{8D297845-79F2-460E-82A3-BE5AB32D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6C6"/>
    <w:rPr>
      <w:rFonts w:ascii="Open Sans" w:hAnsi="Open Sans"/>
      <w:color w:val="404040" w:themeColor="text1" w:themeTint="BF"/>
    </w:rPr>
  </w:style>
  <w:style w:type="paragraph" w:styleId="berschrift1">
    <w:name w:val="heading 1"/>
    <w:basedOn w:val="Standard"/>
    <w:next w:val="Standard"/>
    <w:link w:val="berschrift1Zchn"/>
    <w:uiPriority w:val="9"/>
    <w:qFormat/>
    <w:rsid w:val="00E96BBC"/>
    <w:pPr>
      <w:keepNext/>
      <w:keepLines/>
      <w:spacing w:before="240" w:after="0"/>
      <w:outlineLvl w:val="0"/>
    </w:pPr>
    <w:rPr>
      <w:rFonts w:ascii="Atkinson Hyperlegible" w:eastAsiaTheme="majorEastAsia" w:hAnsi="Atkinson Hyperlegible"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174D60"/>
    <w:pPr>
      <w:keepNext/>
      <w:keepLines/>
      <w:numPr>
        <w:numId w:val="5"/>
      </w:numPr>
      <w:spacing w:before="40" w:after="0"/>
      <w:ind w:hanging="360"/>
      <w:outlineLvl w:val="1"/>
    </w:pPr>
    <w:rPr>
      <w:rFonts w:ascii="Atkinson Hyperlegible" w:eastAsiaTheme="majorEastAsia" w:hAnsi="Atkinson Hyperlegible" w:cstheme="majorBidi"/>
      <w:color w:val="2E74B5" w:themeColor="accent5"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8F2DFB"/>
    <w:rPr>
      <w:rFonts w:ascii="Consolas" w:hAnsi="Consolas"/>
      <w:u w:color="AEAAAA" w:themeColor="background2" w:themeShade="BF"/>
      <w14:ligatures w14:val="historicalDiscretional"/>
    </w:rPr>
  </w:style>
  <w:style w:type="character" w:customStyle="1" w:styleId="CodeZchn">
    <w:name w:val="Code Zchn"/>
    <w:basedOn w:val="Absatz-Standardschriftart"/>
    <w:link w:val="Code"/>
    <w:rsid w:val="008F2DFB"/>
    <w:rPr>
      <w:rFonts w:ascii="Consolas" w:hAnsi="Consolas"/>
      <w:u w:color="AEAAAA" w:themeColor="background2" w:themeShade="BF"/>
      <w14:ligatures w14:val="historicalDiscretional"/>
    </w:rPr>
  </w:style>
  <w:style w:type="paragraph" w:styleId="KeinLeerraum">
    <w:name w:val="No Spacing"/>
    <w:aliases w:val="Aufzählungen"/>
    <w:uiPriority w:val="1"/>
    <w:qFormat/>
    <w:rsid w:val="004F35E3"/>
    <w:pPr>
      <w:numPr>
        <w:numId w:val="2"/>
      </w:numPr>
      <w:spacing w:after="0" w:line="360" w:lineRule="auto"/>
    </w:pPr>
  </w:style>
  <w:style w:type="character" w:customStyle="1" w:styleId="berschrift1Zchn">
    <w:name w:val="Überschrift 1 Zchn"/>
    <w:basedOn w:val="Absatz-Standardschriftart"/>
    <w:link w:val="berschrift1"/>
    <w:uiPriority w:val="9"/>
    <w:rsid w:val="00E96BBC"/>
    <w:rPr>
      <w:rFonts w:ascii="Atkinson Hyperlegible" w:eastAsiaTheme="majorEastAsia" w:hAnsi="Atkinson Hyperlegible" w:cstheme="majorBidi"/>
      <w:color w:val="538135" w:themeColor="accent6" w:themeShade="BF"/>
      <w:sz w:val="32"/>
      <w:szCs w:val="32"/>
    </w:rPr>
  </w:style>
  <w:style w:type="paragraph" w:customStyle="1" w:styleId="Aufzhlungenrichtig">
    <w:name w:val="Aufzählungenrichtig"/>
    <w:basedOn w:val="Standard"/>
    <w:link w:val="AufzhlungenrichtigZchn"/>
    <w:qFormat/>
    <w:rsid w:val="00E96BBC"/>
    <w:pPr>
      <w:numPr>
        <w:numId w:val="3"/>
      </w:numPr>
      <w:ind w:left="357" w:hanging="357"/>
    </w:pPr>
  </w:style>
  <w:style w:type="character" w:customStyle="1" w:styleId="AufzhlungenrichtigZchn">
    <w:name w:val="Aufzählungenrichtig Zchn"/>
    <w:basedOn w:val="Absatz-Standardschriftart"/>
    <w:link w:val="Aufzhlungenrichtig"/>
    <w:rsid w:val="00E96BBC"/>
  </w:style>
  <w:style w:type="character" w:customStyle="1" w:styleId="berschrift2Zchn">
    <w:name w:val="Überschrift 2 Zchn"/>
    <w:basedOn w:val="Absatz-Standardschriftart"/>
    <w:link w:val="berschrift2"/>
    <w:uiPriority w:val="9"/>
    <w:rsid w:val="00174D60"/>
    <w:rPr>
      <w:rFonts w:ascii="Atkinson Hyperlegible" w:eastAsiaTheme="majorEastAsia" w:hAnsi="Atkinson Hyperlegible" w:cstheme="majorBidi"/>
      <w:color w:val="2E74B5" w:themeColor="accent5" w:themeShade="BF"/>
      <w:sz w:val="26"/>
      <w:szCs w:val="26"/>
    </w:rPr>
  </w:style>
  <w:style w:type="paragraph" w:styleId="Kopfzeile">
    <w:name w:val="header"/>
    <w:basedOn w:val="Standard"/>
    <w:link w:val="KopfzeileZchn"/>
    <w:uiPriority w:val="99"/>
    <w:unhideWhenUsed/>
    <w:rsid w:val="00435F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FC2"/>
    <w:rPr>
      <w:rFonts w:ascii="Open Sans" w:hAnsi="Open Sans"/>
      <w:color w:val="404040" w:themeColor="text1" w:themeTint="BF"/>
    </w:rPr>
  </w:style>
  <w:style w:type="paragraph" w:styleId="Fuzeile">
    <w:name w:val="footer"/>
    <w:basedOn w:val="Standard"/>
    <w:link w:val="FuzeileZchn"/>
    <w:uiPriority w:val="99"/>
    <w:unhideWhenUsed/>
    <w:rsid w:val="00435F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FC2"/>
    <w:rPr>
      <w:rFonts w:ascii="Open Sans" w:hAnsi="Open Sans"/>
      <w:color w:val="404040" w:themeColor="text1" w:themeTint="BF"/>
    </w:rPr>
  </w:style>
  <w:style w:type="paragraph" w:styleId="Listenabsatz">
    <w:name w:val="List Paragraph"/>
    <w:basedOn w:val="Standard"/>
    <w:uiPriority w:val="34"/>
    <w:qFormat/>
    <w:rsid w:val="00435FC2"/>
    <w:pPr>
      <w:ind w:left="720"/>
      <w:contextualSpacing/>
    </w:pPr>
  </w:style>
  <w:style w:type="paragraph" w:styleId="StandardWeb">
    <w:name w:val="Normal (Web)"/>
    <w:basedOn w:val="Standard"/>
    <w:uiPriority w:val="99"/>
    <w:semiHidden/>
    <w:unhideWhenUsed/>
    <w:rsid w:val="00860154"/>
    <w:pPr>
      <w:spacing w:before="100" w:beforeAutospacing="1" w:after="100" w:afterAutospacing="1" w:line="240" w:lineRule="auto"/>
    </w:pPr>
    <w:rPr>
      <w:rFonts w:ascii="Times New Roman" w:eastAsia="Times New Roman" w:hAnsi="Times New Roman" w:cs="Times New Roman"/>
      <w:color w:val="auto"/>
      <w:kern w:val="0"/>
      <w:sz w:val="24"/>
      <w:szCs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985210">
      <w:bodyDiv w:val="1"/>
      <w:marLeft w:val="0"/>
      <w:marRight w:val="0"/>
      <w:marTop w:val="0"/>
      <w:marBottom w:val="0"/>
      <w:divBdr>
        <w:top w:val="none" w:sz="0" w:space="0" w:color="auto"/>
        <w:left w:val="none" w:sz="0" w:space="0" w:color="auto"/>
        <w:bottom w:val="none" w:sz="0" w:space="0" w:color="auto"/>
        <w:right w:val="none" w:sz="0" w:space="0" w:color="auto"/>
      </w:divBdr>
    </w:div>
    <w:div w:id="2033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BCF9-97BB-4E6C-9C64-127BC8F2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4</cp:revision>
  <cp:lastPrinted>2023-06-01T20:49:00Z</cp:lastPrinted>
  <dcterms:created xsi:type="dcterms:W3CDTF">2023-06-01T14:59:00Z</dcterms:created>
  <dcterms:modified xsi:type="dcterms:W3CDTF">2023-06-01T20:50:00Z</dcterms:modified>
</cp:coreProperties>
</file>